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66522515"/>
        <w:docPartObj>
          <w:docPartGallery w:val="Cover Pages"/>
          <w:docPartUnique/>
        </w:docPartObj>
      </w:sdtPr>
      <w:sdtEndPr>
        <w:rPr>
          <w:b/>
        </w:rPr>
      </w:sdtEndPr>
      <w:sdtContent>
        <w:p w:rsidR="0071389A" w:rsidRDefault="0071389A"/>
        <w:p w:rsidR="0071389A" w:rsidRDefault="0071389A">
          <w:pPr>
            <w:rPr>
              <w:b/>
            </w:rPr>
          </w:pP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8480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aixa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6072" w:rsidRDefault="003E6072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111" o:spid="_x0000_s1026" type="#_x0000_t202" style="position:absolute;margin-left:0;margin-top:0;width:288.25pt;height:287.5pt;z-index:251668480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TJBegIAAF0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wtEyQXoCAABd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p w:rsidR="003E6072" w:rsidRDefault="003E6072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745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aixa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3E6072" w:rsidRDefault="003E6072">
                                    <w:pPr>
                                      <w:pStyle w:val="SemEspaamento"/>
                                      <w:jc w:val="right"/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Michel Vianna de Oliveira</w:t>
                                    </w:r>
                                  </w:p>
                                </w:sdtContent>
                              </w:sdt>
                              <w:p w:rsidR="003E6072" w:rsidRDefault="003E6072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mpresa"/>
                                    <w:tag w:val=""/>
                                    <w:id w:val="-661235724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:rsidR="003E6072" w:rsidRDefault="003E6072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Endereço"/>
                                    <w:tag w:val=""/>
                                    <w:id w:val="171227497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aixa de Texto 112" o:spid="_x0000_s1027" type="#_x0000_t202" style="position:absolute;margin-left:0;margin-top:0;width:453pt;height:51.4pt;z-index:251667456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8/TofQ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BfP06H0CAABj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3E6072" w:rsidRDefault="003E6072">
                              <w:pPr>
                                <w:pStyle w:val="SemEspaamento"/>
                                <w:jc w:val="right"/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Michel Vianna de Oliveira</w:t>
                              </w:r>
                            </w:p>
                          </w:sdtContent>
                        </w:sdt>
                        <w:p w:rsidR="003E6072" w:rsidRDefault="003E6072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mpresa"/>
                              <w:tag w:val=""/>
                              <w:id w:val="-661235724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:rsidR="003E6072" w:rsidRDefault="003E6072">
                          <w:pPr>
                            <w:pStyle w:val="SemEspaament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Endereço"/>
                              <w:tag w:val=""/>
                              <w:id w:val="171227497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aixa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E6072" w:rsidRDefault="003E6072">
                                <w:pPr>
                                  <w:pStyle w:val="SemEspaamento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323E4F" w:themeColor="text2" w:themeShade="BF"/>
                                      <w:sz w:val="52"/>
                                      <w:szCs w:val="52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323E4F" w:themeColor="text2" w:themeShade="BF"/>
                                        <w:sz w:val="52"/>
                                        <w:szCs w:val="52"/>
                                      </w:rPr>
                                      <w:t>sistema gestor de compra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3E6072" w:rsidRDefault="003E6072">
                                    <w:pPr>
                                      <w:pStyle w:val="SemEspaamento"/>
                                      <w:jc w:val="right"/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Especificação funcional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aixa de Texto 113" o:spid="_x0000_s1028" type="#_x0000_t202" style="position:absolute;margin-left:0;margin-top:0;width:453pt;height:41.4pt;z-index:251666432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" filled="f" stroked="f" strokeweight=".5pt">
                    <v:textbox inset="0,0,0,0">
                      <w:txbxContent>
                        <w:p w:rsidR="003E6072" w:rsidRDefault="003E6072">
                          <w:pPr>
                            <w:pStyle w:val="SemEspaamento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323E4F" w:themeColor="text2" w:themeShade="BF"/>
                                <w:sz w:val="52"/>
                                <w:szCs w:val="52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Content>
                              <w:r>
                                <w:rPr>
                                  <w:caps/>
                                  <w:color w:val="323E4F" w:themeColor="text2" w:themeShade="BF"/>
                                  <w:sz w:val="52"/>
                                  <w:szCs w:val="52"/>
                                </w:rPr>
                                <w:t>sistema gestor de compra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3E6072" w:rsidRDefault="003E6072">
                              <w:pPr>
                                <w:pStyle w:val="SemEspaamento"/>
                                <w:jc w:val="right"/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>Especificação funcional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pt-BR"/>
            </w:rPr>
            <mc:AlternateContent>
              <mc:Choice Requires="wpg">
                <w:drawing>
                  <wp:anchor distT="0" distB="0" distL="114300" distR="114300" simplePos="0" relativeHeight="25166540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tâ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tâ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0CEEBBE8" id="Grupo 114" o:spid="_x0000_s1026" style="position:absolute;margin-left:0;margin-top:0;width:18pt;height:10in;z-index:251665408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">
                    <v:rect id="Retâ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Retâ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" fillcolor="#5b9bd5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:rsidR="00D53920" w:rsidRPr="00A46AC7" w:rsidRDefault="0005094A" w:rsidP="00D53920">
      <w:pPr>
        <w:rPr>
          <w:b/>
        </w:rPr>
      </w:pPr>
      <w:r w:rsidRPr="00A46AC7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9526</wp:posOffset>
                </wp:positionH>
                <wp:positionV relativeFrom="paragraph">
                  <wp:posOffset>153035</wp:posOffset>
                </wp:positionV>
                <wp:extent cx="6657975" cy="28575"/>
                <wp:effectExtent l="0" t="0" r="28575" b="28575"/>
                <wp:wrapNone/>
                <wp:docPr id="3" name="Conector re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2C79FE" id="Conector reto 3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05pt" to="52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 w:rsidRPr="00A46AC7">
        <w:rPr>
          <w:b/>
        </w:rPr>
        <w:t>EPIC</w:t>
      </w:r>
      <w:r w:rsidR="00D53920" w:rsidRPr="00A46AC7">
        <w:rPr>
          <w:b/>
        </w:rPr>
        <w:t xml:space="preserve"> – Página Inicial</w:t>
      </w:r>
    </w:p>
    <w:p w:rsidR="00427B58" w:rsidRDefault="00427B58" w:rsidP="0005094A">
      <w:pPr>
        <w:rPr>
          <w:b/>
          <w:u w:val="single"/>
        </w:rPr>
      </w:pPr>
    </w:p>
    <w:p w:rsidR="00D53920" w:rsidRDefault="0005094A" w:rsidP="0005094A">
      <w:proofErr w:type="spellStart"/>
      <w:r w:rsidRPr="00A46AC7">
        <w:rPr>
          <w:b/>
          <w:u w:val="single"/>
        </w:rPr>
        <w:t>Feature</w:t>
      </w:r>
      <w:proofErr w:type="spellEnd"/>
      <w:r w:rsidR="00A46AC7" w:rsidRPr="00A46AC7">
        <w:rPr>
          <w:b/>
          <w:u w:val="single"/>
        </w:rPr>
        <w:t>:</w:t>
      </w:r>
      <w:r w:rsidRPr="00A46AC7">
        <w:t xml:space="preserve"> </w:t>
      </w:r>
      <w:r w:rsidR="00D53920" w:rsidRPr="00A46AC7">
        <w:t>Login</w:t>
      </w:r>
      <w:r w:rsidR="00A46AC7">
        <w:t xml:space="preserve"> no Sistema</w:t>
      </w:r>
    </w:p>
    <w:p w:rsidR="00A46AC7" w:rsidRDefault="00A46AC7" w:rsidP="0005094A"/>
    <w:p w:rsidR="0005094A" w:rsidRDefault="00397E6E" w:rsidP="00894D66">
      <w:pPr>
        <w:jc w:val="center"/>
        <w:rPr>
          <w:u w:val="single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122800" cy="5122800"/>
            <wp:effectExtent l="0" t="0" r="1905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ágina Inici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51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C7" w:rsidRPr="0005094A" w:rsidRDefault="00A46AC7" w:rsidP="00894D66">
      <w:pPr>
        <w:jc w:val="center"/>
        <w:rPr>
          <w:u w:val="single"/>
        </w:rPr>
      </w:pPr>
    </w:p>
    <w:p w:rsidR="003E6072" w:rsidRDefault="00A46AC7" w:rsidP="0005094A">
      <w:r>
        <w:rPr>
          <w:b/>
          <w:u w:val="single"/>
        </w:rPr>
        <w:t xml:space="preserve">RF001 - </w:t>
      </w:r>
      <w:proofErr w:type="spellStart"/>
      <w:r w:rsidRPr="00A46AC7">
        <w:rPr>
          <w:b/>
          <w:u w:val="single"/>
        </w:rPr>
        <w:t>Logar</w:t>
      </w:r>
      <w:proofErr w:type="spellEnd"/>
      <w:r w:rsidRPr="00A46AC7">
        <w:rPr>
          <w:b/>
          <w:u w:val="single"/>
        </w:rPr>
        <w:t xml:space="preserve"> no Sistema</w:t>
      </w:r>
      <w:r w:rsidR="00894D66" w:rsidRPr="00A46AC7">
        <w:t xml:space="preserve"> </w:t>
      </w:r>
    </w:p>
    <w:p w:rsidR="00A46AC7" w:rsidRDefault="00A46AC7" w:rsidP="0005094A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usuário do sistema, gostaria de realizar acesso</w:t>
      </w:r>
      <w:r w:rsidR="0063482A">
        <w:t xml:space="preserve"> ao sistema</w:t>
      </w:r>
      <w:r>
        <w:t>, a</w:t>
      </w:r>
      <w:r w:rsidR="0063482A">
        <w:t xml:space="preserve"> </w:t>
      </w:r>
      <w:r>
        <w:t>fim de gerenciar as cotações.</w:t>
      </w:r>
    </w:p>
    <w:p w:rsidR="00397E6E" w:rsidRDefault="00AD4B33" w:rsidP="0063482A">
      <w:pPr>
        <w:spacing w:after="0"/>
        <w:rPr>
          <w:b/>
        </w:rPr>
      </w:pPr>
      <w:r>
        <w:rPr>
          <w:b/>
        </w:rPr>
        <w:t>Critérios</w:t>
      </w:r>
      <w:r w:rsidR="00397E6E">
        <w:rPr>
          <w:b/>
        </w:rPr>
        <w:t xml:space="preserve"> de Aceitação</w:t>
      </w:r>
    </w:p>
    <w:p w:rsidR="00397E6E" w:rsidRDefault="00397E6E" w:rsidP="0063482A">
      <w:pPr>
        <w:spacing w:after="0"/>
      </w:pPr>
      <w:r>
        <w:rPr>
          <w:b/>
        </w:rPr>
        <w:t xml:space="preserve">- </w:t>
      </w:r>
      <w:r>
        <w:t>O sistema deve informar se ele não possuir cadastro</w:t>
      </w:r>
    </w:p>
    <w:p w:rsidR="00397E6E" w:rsidRDefault="00397E6E" w:rsidP="0063482A">
      <w:pPr>
        <w:spacing w:after="0"/>
      </w:pPr>
      <w:r>
        <w:t>- O sistema deve informar se a senha estiver incorreta</w:t>
      </w:r>
    </w:p>
    <w:p w:rsidR="00397E6E" w:rsidRPr="00397E6E" w:rsidRDefault="00397E6E" w:rsidP="0063482A">
      <w:pPr>
        <w:spacing w:after="0"/>
      </w:pPr>
    </w:p>
    <w:p w:rsidR="0063482A" w:rsidRDefault="00A46AC7" w:rsidP="0063482A">
      <w:pPr>
        <w:spacing w:after="0"/>
      </w:pPr>
      <w:r w:rsidRPr="00A46AC7">
        <w:rPr>
          <w:b/>
        </w:rPr>
        <w:t>BDD:</w:t>
      </w:r>
      <w:r>
        <w:t xml:space="preserve"> </w:t>
      </w:r>
    </w:p>
    <w:p w:rsidR="00397E6E" w:rsidRPr="00397E6E" w:rsidRDefault="00397E6E" w:rsidP="0063482A">
      <w:pPr>
        <w:spacing w:after="0"/>
        <w:rPr>
          <w:u w:val="single"/>
        </w:rPr>
      </w:pPr>
      <w:r w:rsidRPr="00397E6E">
        <w:rPr>
          <w:u w:val="single"/>
        </w:rPr>
        <w:t>Cenário: Usuário com cadastro</w:t>
      </w:r>
    </w:p>
    <w:p w:rsidR="0063482A" w:rsidRDefault="00A46AC7" w:rsidP="0063482A">
      <w:pPr>
        <w:spacing w:after="0"/>
      </w:pPr>
      <w:r>
        <w:t>Dado um usuário</w:t>
      </w:r>
      <w:r w:rsidR="00EB391F">
        <w:t xml:space="preserve"> que esteja na tela de login</w:t>
      </w:r>
    </w:p>
    <w:p w:rsidR="0063482A" w:rsidRDefault="0063482A" w:rsidP="0063482A">
      <w:pPr>
        <w:spacing w:after="0"/>
      </w:pPr>
      <w:r>
        <w:t>E possui acesso ao sistema</w:t>
      </w:r>
    </w:p>
    <w:p w:rsidR="0063482A" w:rsidRDefault="0063482A" w:rsidP="0063482A">
      <w:pPr>
        <w:spacing w:after="0"/>
      </w:pPr>
      <w:r>
        <w:lastRenderedPageBreak/>
        <w:t>Quando informar CPF e senha</w:t>
      </w:r>
    </w:p>
    <w:p w:rsidR="0063482A" w:rsidRDefault="0063482A" w:rsidP="0063482A">
      <w:pPr>
        <w:spacing w:after="0"/>
      </w:pPr>
      <w:r>
        <w:t>E acionar o botão Entrar</w:t>
      </w:r>
    </w:p>
    <w:p w:rsidR="0005094A" w:rsidRDefault="0063482A" w:rsidP="0063482A">
      <w:pPr>
        <w:spacing w:after="0"/>
      </w:pPr>
      <w:r>
        <w:t>E</w:t>
      </w:r>
      <w:r w:rsidR="00EB391F">
        <w:t>ntão sistema me leva</w:t>
      </w:r>
      <w:r>
        <w:t xml:space="preserve"> a área restrita do sistema</w:t>
      </w:r>
    </w:p>
    <w:p w:rsidR="0063482A" w:rsidRDefault="0063482A" w:rsidP="0063482A">
      <w:pPr>
        <w:spacing w:after="0"/>
      </w:pPr>
    </w:p>
    <w:p w:rsidR="0063482A" w:rsidRDefault="0063482A" w:rsidP="0063482A">
      <w:pPr>
        <w:spacing w:after="0"/>
      </w:pPr>
    </w:p>
    <w:p w:rsidR="0063482A" w:rsidRDefault="007174F4" w:rsidP="0063482A">
      <w:pPr>
        <w:spacing w:after="0"/>
      </w:pPr>
      <w:r w:rsidRPr="00A46AC7">
        <w:rPr>
          <w:b/>
        </w:rPr>
        <w:t>BDD:</w:t>
      </w:r>
      <w:r>
        <w:t xml:space="preserve"> </w:t>
      </w:r>
    </w:p>
    <w:p w:rsidR="00397E6E" w:rsidRPr="00397E6E" w:rsidRDefault="00397E6E" w:rsidP="00397E6E">
      <w:pPr>
        <w:spacing w:after="0"/>
        <w:rPr>
          <w:u w:val="single"/>
        </w:rPr>
      </w:pPr>
      <w:r w:rsidRPr="00397E6E">
        <w:rPr>
          <w:u w:val="single"/>
        </w:rPr>
        <w:t>Cenário: Usuário sem cadastro</w:t>
      </w:r>
    </w:p>
    <w:p w:rsidR="0063482A" w:rsidRDefault="007174F4" w:rsidP="0063482A">
      <w:pPr>
        <w:spacing w:after="0"/>
      </w:pPr>
      <w:r>
        <w:t>Dado um usuário que e</w:t>
      </w:r>
      <w:r w:rsidR="0063482A">
        <w:t>steja na tela de login</w:t>
      </w:r>
    </w:p>
    <w:p w:rsidR="0063482A" w:rsidRDefault="0063482A" w:rsidP="0063482A">
      <w:pPr>
        <w:spacing w:after="0"/>
      </w:pPr>
      <w:r>
        <w:t>E não possui acesso ao sistema</w:t>
      </w:r>
    </w:p>
    <w:p w:rsidR="0063482A" w:rsidRDefault="0063482A" w:rsidP="0063482A">
      <w:pPr>
        <w:spacing w:after="0"/>
      </w:pPr>
      <w:r>
        <w:t>Q</w:t>
      </w:r>
      <w:r w:rsidR="007174F4">
        <w:t xml:space="preserve">uando informar </w:t>
      </w:r>
      <w:r>
        <w:t>CPF e senha</w:t>
      </w:r>
    </w:p>
    <w:p w:rsidR="0063482A" w:rsidRDefault="0063482A" w:rsidP="0063482A">
      <w:pPr>
        <w:spacing w:after="0"/>
      </w:pPr>
      <w:r>
        <w:t>E acionar o botão Entrar</w:t>
      </w:r>
    </w:p>
    <w:p w:rsidR="007174F4" w:rsidRDefault="0063482A" w:rsidP="0063482A">
      <w:pPr>
        <w:spacing w:after="0"/>
      </w:pPr>
      <w:r>
        <w:t>E</w:t>
      </w:r>
      <w:r w:rsidR="007174F4">
        <w:t>ntão sistema al</w:t>
      </w:r>
      <w:r>
        <w:t>erta que deve fazer um cadastro</w:t>
      </w:r>
    </w:p>
    <w:p w:rsidR="007174F4" w:rsidRDefault="007174F4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397E6E" w:rsidRDefault="00397E6E" w:rsidP="0005094A"/>
    <w:p w:rsidR="00A46AC7" w:rsidRDefault="00A46AC7" w:rsidP="0005094A"/>
    <w:p w:rsidR="009C2F91" w:rsidRDefault="009C2F91" w:rsidP="0005094A"/>
    <w:p w:rsidR="009C2F91" w:rsidRDefault="009C2F91" w:rsidP="0005094A"/>
    <w:p w:rsidR="009C2F91" w:rsidRDefault="009C2F91" w:rsidP="0005094A"/>
    <w:p w:rsidR="009C2F91" w:rsidRDefault="009C2F91" w:rsidP="0005094A"/>
    <w:p w:rsidR="009C2F91" w:rsidRDefault="009C2F91" w:rsidP="0005094A"/>
    <w:p w:rsidR="00397E6E" w:rsidRDefault="00397E6E" w:rsidP="0005094A"/>
    <w:p w:rsidR="00A46AC7" w:rsidRDefault="00A46AC7" w:rsidP="00A46AC7">
      <w:proofErr w:type="spellStart"/>
      <w:r w:rsidRPr="00A46AC7">
        <w:rPr>
          <w:b/>
          <w:u w:val="single"/>
        </w:rPr>
        <w:lastRenderedPageBreak/>
        <w:t>Feature</w:t>
      </w:r>
      <w:proofErr w:type="spellEnd"/>
      <w:r w:rsidRPr="00A46AC7">
        <w:rPr>
          <w:b/>
          <w:u w:val="single"/>
        </w:rPr>
        <w:t>:</w:t>
      </w:r>
      <w:r w:rsidRPr="00A46AC7">
        <w:t xml:space="preserve"> </w:t>
      </w:r>
      <w:r>
        <w:t>Redefinir Senha</w:t>
      </w:r>
    </w:p>
    <w:p w:rsidR="00A46AC7" w:rsidRDefault="00A46AC7" w:rsidP="00A46AC7"/>
    <w:p w:rsidR="00A46AC7" w:rsidRDefault="0063482A" w:rsidP="00A46AC7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2800" cy="5122800"/>
            <wp:effectExtent l="0" t="0" r="1905" b="190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squeceuSenha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512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6AC7" w:rsidRDefault="00A46AC7" w:rsidP="00A46AC7"/>
    <w:p w:rsidR="00A46AC7" w:rsidRDefault="00A46AC7" w:rsidP="00A46AC7">
      <w:r>
        <w:rPr>
          <w:b/>
          <w:u w:val="single"/>
        </w:rPr>
        <w:t>RF002 – Redefinir Senha</w:t>
      </w:r>
      <w:r w:rsidRPr="00A46AC7">
        <w:t xml:space="preserve"> </w:t>
      </w:r>
    </w:p>
    <w:p w:rsidR="00A46AC7" w:rsidRDefault="00A46AC7" w:rsidP="00A46AC7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 xml:space="preserve">: Como usuário do sistema, gostaria de redefinir </w:t>
      </w:r>
      <w:r w:rsidR="0063482A">
        <w:t>a</w:t>
      </w:r>
      <w:r>
        <w:t xml:space="preserve"> senha</w:t>
      </w:r>
      <w:r w:rsidR="0063482A">
        <w:t xml:space="preserve"> de acesso</w:t>
      </w:r>
      <w:r>
        <w:t>, a</w:t>
      </w:r>
      <w:r w:rsidR="0063482A">
        <w:t xml:space="preserve"> </w:t>
      </w:r>
      <w:r>
        <w:t>fim de permitir acessar o sistema.</w:t>
      </w:r>
    </w:p>
    <w:p w:rsidR="00397E6E" w:rsidRDefault="00AD4B33" w:rsidP="00397E6E">
      <w:pPr>
        <w:spacing w:after="0"/>
        <w:rPr>
          <w:b/>
        </w:rPr>
      </w:pPr>
      <w:r>
        <w:rPr>
          <w:b/>
        </w:rPr>
        <w:t>Critérios</w:t>
      </w:r>
      <w:r w:rsidR="00397E6E">
        <w:rPr>
          <w:b/>
        </w:rPr>
        <w:t xml:space="preserve"> de Aceitação</w:t>
      </w:r>
    </w:p>
    <w:p w:rsidR="00397E6E" w:rsidRDefault="00397E6E" w:rsidP="00397E6E">
      <w:pPr>
        <w:spacing w:after="0"/>
      </w:pPr>
      <w:r>
        <w:rPr>
          <w:b/>
        </w:rPr>
        <w:t xml:space="preserve">- </w:t>
      </w:r>
      <w:r>
        <w:t>O sistema deve informar se ele não possuir cadastro</w:t>
      </w:r>
    </w:p>
    <w:p w:rsidR="00397E6E" w:rsidRDefault="00397E6E" w:rsidP="00397E6E">
      <w:pPr>
        <w:spacing w:after="0"/>
      </w:pPr>
      <w:r>
        <w:t>- O sistema deve informar se o usuário não informar nenhum dos dados</w:t>
      </w:r>
    </w:p>
    <w:p w:rsidR="0063482A" w:rsidRDefault="0063482A" w:rsidP="0063482A">
      <w:pPr>
        <w:spacing w:after="0"/>
        <w:rPr>
          <w:b/>
        </w:rPr>
      </w:pPr>
    </w:p>
    <w:p w:rsidR="0063482A" w:rsidRDefault="00A46AC7" w:rsidP="0063482A">
      <w:pPr>
        <w:spacing w:after="0"/>
      </w:pPr>
      <w:r w:rsidRPr="00A46AC7">
        <w:rPr>
          <w:b/>
        </w:rPr>
        <w:t>BDD:</w:t>
      </w:r>
      <w:r>
        <w:t xml:space="preserve"> </w:t>
      </w:r>
    </w:p>
    <w:p w:rsidR="00397E6E" w:rsidRPr="00397E6E" w:rsidRDefault="00397E6E" w:rsidP="0063482A">
      <w:pPr>
        <w:spacing w:after="0"/>
        <w:rPr>
          <w:b/>
          <w:u w:val="single"/>
        </w:rPr>
      </w:pPr>
      <w:r w:rsidRPr="00397E6E">
        <w:rPr>
          <w:u w:val="single"/>
        </w:rPr>
        <w:t>Cenário: Usuário esqueceu seu login/senha</w:t>
      </w:r>
    </w:p>
    <w:p w:rsidR="0063482A" w:rsidRDefault="00A46AC7" w:rsidP="0063482A">
      <w:pPr>
        <w:spacing w:after="0"/>
      </w:pPr>
      <w:r>
        <w:t>Dado um usuário</w:t>
      </w:r>
      <w:r w:rsidR="00EB391F">
        <w:t xml:space="preserve"> que esteja na tela de login</w:t>
      </w:r>
    </w:p>
    <w:p w:rsidR="0063482A" w:rsidRDefault="0063482A" w:rsidP="0063482A">
      <w:pPr>
        <w:spacing w:after="0"/>
      </w:pPr>
      <w:r>
        <w:t>E</w:t>
      </w:r>
      <w:r w:rsidR="00A46AC7">
        <w:t xml:space="preserve"> perdeu acesso</w:t>
      </w:r>
      <w:r>
        <w:t xml:space="preserve"> ao sistema</w:t>
      </w:r>
    </w:p>
    <w:p w:rsidR="0063482A" w:rsidRDefault="0063482A" w:rsidP="0063482A">
      <w:pPr>
        <w:spacing w:after="0"/>
      </w:pPr>
      <w:r>
        <w:t>Quando informar CPF ou e-mail</w:t>
      </w:r>
    </w:p>
    <w:p w:rsidR="0063482A" w:rsidRDefault="0063482A" w:rsidP="0063482A">
      <w:pPr>
        <w:spacing w:after="0"/>
      </w:pPr>
      <w:r>
        <w:t>E acionar o botão Redefinir</w:t>
      </w:r>
    </w:p>
    <w:p w:rsidR="00A46AC7" w:rsidRDefault="0063482A" w:rsidP="0063482A">
      <w:pPr>
        <w:spacing w:after="0"/>
      </w:pPr>
      <w:r>
        <w:t>Então deve</w:t>
      </w:r>
      <w:r w:rsidR="00A46AC7">
        <w:t xml:space="preserve"> receber via e-mail</w:t>
      </w:r>
      <w:r w:rsidR="00D75D34">
        <w:t xml:space="preserve"> a senha provisória</w:t>
      </w:r>
      <w:r>
        <w:t xml:space="preserve"> ou </w:t>
      </w:r>
      <w:proofErr w:type="spellStart"/>
      <w:r>
        <w:t>token</w:t>
      </w:r>
      <w:proofErr w:type="spellEnd"/>
      <w:r w:rsidR="00D75D34">
        <w:t xml:space="preserve"> para acesso</w:t>
      </w:r>
    </w:p>
    <w:p w:rsidR="00D75D34" w:rsidRPr="00A46AC7" w:rsidRDefault="00D75D34" w:rsidP="00D75D34">
      <w:pPr>
        <w:rPr>
          <w:b/>
        </w:rPr>
      </w:pPr>
      <w:r w:rsidRPr="00A46AC7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751D0B3" wp14:editId="58C0239D">
                <wp:simplePos x="0" y="0"/>
                <wp:positionH relativeFrom="column">
                  <wp:posOffset>-9526</wp:posOffset>
                </wp:positionH>
                <wp:positionV relativeFrom="paragraph">
                  <wp:posOffset>153035</wp:posOffset>
                </wp:positionV>
                <wp:extent cx="6657975" cy="28575"/>
                <wp:effectExtent l="0" t="0" r="28575" b="28575"/>
                <wp:wrapNone/>
                <wp:docPr id="6" name="Conector re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ADF908" id="Conector reto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05pt" to="52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AE3964">
        <w:rPr>
          <w:b/>
        </w:rPr>
        <w:t>E</w:t>
      </w:r>
      <w:r w:rsidRPr="00A46AC7">
        <w:rPr>
          <w:b/>
        </w:rPr>
        <w:t xml:space="preserve">PIC – </w:t>
      </w:r>
      <w:r>
        <w:rPr>
          <w:b/>
        </w:rPr>
        <w:t>Fornecedores</w:t>
      </w:r>
    </w:p>
    <w:p w:rsidR="00A46AC7" w:rsidRDefault="00A46AC7" w:rsidP="00A46AC7">
      <w:pPr>
        <w:rPr>
          <w:u w:val="single"/>
        </w:rPr>
      </w:pPr>
    </w:p>
    <w:p w:rsidR="00D75D34" w:rsidRDefault="00D75D34" w:rsidP="00D75D34">
      <w:proofErr w:type="spellStart"/>
      <w:r w:rsidRPr="00A46AC7">
        <w:rPr>
          <w:b/>
          <w:u w:val="single"/>
        </w:rPr>
        <w:t>Feature</w:t>
      </w:r>
      <w:proofErr w:type="spellEnd"/>
      <w:r w:rsidRPr="00A46AC7">
        <w:rPr>
          <w:b/>
          <w:u w:val="single"/>
        </w:rPr>
        <w:t>:</w:t>
      </w:r>
      <w:r w:rsidRPr="00A46AC7">
        <w:t xml:space="preserve"> </w:t>
      </w:r>
      <w:r>
        <w:t>Cadastro de Fornecedor</w:t>
      </w:r>
    </w:p>
    <w:p w:rsidR="00D75D34" w:rsidRDefault="00D75D34" w:rsidP="00D75D34"/>
    <w:p w:rsidR="00D75D34" w:rsidRDefault="002A6C9E" w:rsidP="00D75D3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6400" cy="6062400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 - Cadastr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60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E6E" w:rsidRDefault="00397E6E" w:rsidP="00D75D34">
      <w:pPr>
        <w:rPr>
          <w:b/>
          <w:u w:val="single"/>
        </w:rPr>
      </w:pPr>
    </w:p>
    <w:p w:rsidR="00D75D34" w:rsidRDefault="00D75D34" w:rsidP="00D75D34">
      <w:r>
        <w:rPr>
          <w:b/>
          <w:u w:val="single"/>
        </w:rPr>
        <w:t>RF00</w:t>
      </w:r>
      <w:r w:rsidR="00A36639">
        <w:rPr>
          <w:b/>
          <w:u w:val="single"/>
        </w:rPr>
        <w:t>3</w:t>
      </w:r>
      <w:r>
        <w:rPr>
          <w:b/>
          <w:u w:val="single"/>
        </w:rPr>
        <w:t xml:space="preserve"> – Cadastro de Fornecedor</w:t>
      </w:r>
      <w:r w:rsidRPr="00A46AC7">
        <w:t xml:space="preserve"> </w:t>
      </w:r>
    </w:p>
    <w:p w:rsidR="00D75D34" w:rsidRDefault="00D75D34" w:rsidP="00D75D34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novo usuário d</w:t>
      </w:r>
      <w:r w:rsidR="00AE3964">
        <w:t>o sistema, gostaria de criar o</w:t>
      </w:r>
      <w:r>
        <w:t xml:space="preserve"> cadastro</w:t>
      </w:r>
      <w:r w:rsidR="00A36639">
        <w:t>, a</w:t>
      </w:r>
      <w:r w:rsidR="00AE3964">
        <w:t xml:space="preserve"> </w:t>
      </w:r>
      <w:r w:rsidR="00A36639">
        <w:t>fim de ver as cotações e propor vendas para a empresa</w:t>
      </w:r>
      <w:r>
        <w:t>.</w:t>
      </w:r>
    </w:p>
    <w:p w:rsidR="002A6C9E" w:rsidRDefault="002A6C9E" w:rsidP="00397E6E">
      <w:pPr>
        <w:spacing w:after="0"/>
        <w:rPr>
          <w:b/>
        </w:rPr>
      </w:pPr>
    </w:p>
    <w:p w:rsidR="002A6C9E" w:rsidRDefault="002A6C9E" w:rsidP="00397E6E">
      <w:pPr>
        <w:spacing w:after="0"/>
        <w:rPr>
          <w:b/>
        </w:rPr>
      </w:pPr>
    </w:p>
    <w:p w:rsidR="00397E6E" w:rsidRDefault="00AD4B33" w:rsidP="00397E6E">
      <w:pPr>
        <w:spacing w:after="0"/>
        <w:rPr>
          <w:b/>
        </w:rPr>
      </w:pPr>
      <w:r>
        <w:rPr>
          <w:b/>
        </w:rPr>
        <w:lastRenderedPageBreak/>
        <w:t>Critérios</w:t>
      </w:r>
      <w:r w:rsidR="00397E6E">
        <w:rPr>
          <w:b/>
        </w:rPr>
        <w:t xml:space="preserve"> de Aceitação</w:t>
      </w:r>
    </w:p>
    <w:p w:rsidR="00397E6E" w:rsidRDefault="00397E6E" w:rsidP="00397E6E">
      <w:pPr>
        <w:spacing w:after="0"/>
      </w:pPr>
      <w:r>
        <w:rPr>
          <w:b/>
        </w:rPr>
        <w:t xml:space="preserve">- </w:t>
      </w:r>
      <w:r>
        <w:t xml:space="preserve">O sistema deve informar se ele </w:t>
      </w:r>
      <w:r w:rsidR="002A6C9E">
        <w:t>já</w:t>
      </w:r>
      <w:r>
        <w:t xml:space="preserve"> possuir cadastro</w:t>
      </w:r>
    </w:p>
    <w:p w:rsidR="002A6C9E" w:rsidRDefault="002A6C9E" w:rsidP="00397E6E">
      <w:pPr>
        <w:spacing w:after="0"/>
      </w:pPr>
      <w:r>
        <w:t>- O sistema deve permitir ele voltar a página anterior</w:t>
      </w:r>
    </w:p>
    <w:p w:rsidR="002A6C9E" w:rsidRDefault="002A6C9E" w:rsidP="00397E6E">
      <w:pPr>
        <w:spacing w:after="0"/>
      </w:pPr>
    </w:p>
    <w:p w:rsidR="00397E6E" w:rsidRDefault="00D75D34" w:rsidP="00AE3964">
      <w:pPr>
        <w:spacing w:after="0"/>
        <w:rPr>
          <w:b/>
        </w:rPr>
      </w:pPr>
      <w:r w:rsidRPr="00A46AC7">
        <w:rPr>
          <w:b/>
        </w:rPr>
        <w:t>BDD:</w:t>
      </w:r>
    </w:p>
    <w:p w:rsidR="00397E6E" w:rsidRPr="00397E6E" w:rsidRDefault="00397E6E" w:rsidP="00AE3964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Fornecedor</w:t>
      </w:r>
      <w:r w:rsidRPr="00397E6E">
        <w:rPr>
          <w:u w:val="single"/>
        </w:rPr>
        <w:t xml:space="preserve"> </w:t>
      </w:r>
      <w:r>
        <w:rPr>
          <w:u w:val="single"/>
        </w:rPr>
        <w:t>sem cadastro no sistema</w:t>
      </w:r>
    </w:p>
    <w:p w:rsidR="00AE3964" w:rsidRDefault="00D75D34" w:rsidP="00AE3964">
      <w:pPr>
        <w:spacing w:after="0"/>
      </w:pPr>
      <w:r>
        <w:t>Dado um usuário</w:t>
      </w:r>
      <w:r w:rsidR="00EB391F">
        <w:t xml:space="preserve"> que esteja na tela de login</w:t>
      </w:r>
    </w:p>
    <w:p w:rsidR="00AE3964" w:rsidRDefault="00AE3964" w:rsidP="00AE3964">
      <w:pPr>
        <w:spacing w:after="0"/>
      </w:pPr>
      <w:r>
        <w:t>E</w:t>
      </w:r>
      <w:r w:rsidR="00D75D34">
        <w:t xml:space="preserve"> </w:t>
      </w:r>
      <w:r w:rsidR="00A36639">
        <w:t>sem</w:t>
      </w:r>
      <w:r>
        <w:t xml:space="preserve"> acesso ao sistema</w:t>
      </w:r>
      <w:r w:rsidR="00D75D34">
        <w:t xml:space="preserve"> </w:t>
      </w:r>
    </w:p>
    <w:p w:rsidR="00AE3964" w:rsidRDefault="00AE3964" w:rsidP="00AE3964">
      <w:pPr>
        <w:spacing w:after="0"/>
      </w:pPr>
      <w:r>
        <w:t>Q</w:t>
      </w:r>
      <w:r w:rsidR="00D75D34">
        <w:t xml:space="preserve">uando </w:t>
      </w:r>
      <w:r w:rsidR="00A36639">
        <w:t>acionar o link de Cadastro</w:t>
      </w:r>
    </w:p>
    <w:p w:rsidR="00AE3964" w:rsidRDefault="00AE3964" w:rsidP="00AE3964">
      <w:pPr>
        <w:spacing w:after="0"/>
      </w:pPr>
      <w:r>
        <w:t>E</w:t>
      </w:r>
      <w:r w:rsidR="00D75D34">
        <w:t xml:space="preserve"> </w:t>
      </w:r>
      <w:r w:rsidR="00A36639">
        <w:t>preencher os dados solicitados</w:t>
      </w:r>
    </w:p>
    <w:p w:rsidR="0005094A" w:rsidRDefault="00AE3964" w:rsidP="00AE3964">
      <w:pPr>
        <w:spacing w:after="0"/>
      </w:pPr>
      <w:r>
        <w:t>E</w:t>
      </w:r>
      <w:r w:rsidR="00A36639">
        <w:t>ntão</w:t>
      </w:r>
      <w:r w:rsidR="00D75D34">
        <w:t xml:space="preserve"> </w:t>
      </w:r>
      <w:r w:rsidR="00EB391F">
        <w:t>o sistema informa a</w:t>
      </w:r>
      <w:r w:rsidR="00A36639">
        <w:t xml:space="preserve"> confirmação de cadastro e acesso ao sistema</w:t>
      </w:r>
      <w:r w:rsidR="00D75D34">
        <w:t>.</w:t>
      </w:r>
    </w:p>
    <w:p w:rsidR="00DB480C" w:rsidRDefault="00DB480C" w:rsidP="0005094A">
      <w:pPr>
        <w:rPr>
          <w:u w:val="single"/>
        </w:rPr>
      </w:pPr>
    </w:p>
    <w:p w:rsidR="00066045" w:rsidRDefault="00066045" w:rsidP="00066045">
      <w:proofErr w:type="spellStart"/>
      <w:r w:rsidRPr="00A46AC7">
        <w:rPr>
          <w:b/>
          <w:u w:val="single"/>
        </w:rPr>
        <w:t>Feature</w:t>
      </w:r>
      <w:proofErr w:type="spellEnd"/>
      <w:r w:rsidRPr="00A46AC7">
        <w:rPr>
          <w:b/>
          <w:u w:val="single"/>
        </w:rPr>
        <w:t>:</w:t>
      </w:r>
      <w:r>
        <w:t xml:space="preserve"> Área Administrativa do Fornecedor</w:t>
      </w:r>
    </w:p>
    <w:p w:rsidR="00066045" w:rsidRDefault="00066045" w:rsidP="0005094A">
      <w:pPr>
        <w:rPr>
          <w:u w:val="single"/>
        </w:rPr>
      </w:pPr>
    </w:p>
    <w:p w:rsidR="00066045" w:rsidRDefault="00066045" w:rsidP="00066045">
      <w:pPr>
        <w:jc w:val="center"/>
        <w:rPr>
          <w:u w:val="single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115600" cy="3654000"/>
            <wp:effectExtent l="0" t="0" r="8890" b="381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 - Área Administrativ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6045" w:rsidRDefault="00066045" w:rsidP="00066045">
      <w:pPr>
        <w:jc w:val="center"/>
        <w:rPr>
          <w:u w:val="single"/>
        </w:rPr>
      </w:pPr>
    </w:p>
    <w:p w:rsidR="00066045" w:rsidRDefault="00066045" w:rsidP="00066045">
      <w:r>
        <w:rPr>
          <w:b/>
          <w:u w:val="single"/>
        </w:rPr>
        <w:t>RF004 – Área Administrativa do Fornecedor</w:t>
      </w:r>
    </w:p>
    <w:p w:rsidR="00066045" w:rsidRDefault="00066045" w:rsidP="00066045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 xml:space="preserve">: Como fornecedor de produtos, gostaria de ver </w:t>
      </w:r>
      <w:r w:rsidR="00120947">
        <w:t>na</w:t>
      </w:r>
      <w:r>
        <w:t xml:space="preserve"> área restrita</w:t>
      </w:r>
      <w:r w:rsidR="00BF0DBA">
        <w:t xml:space="preserve"> </w:t>
      </w:r>
      <w:r w:rsidR="000E6A75">
        <w:t>o menu do sistema</w:t>
      </w:r>
      <w:r>
        <w:t>, a</w:t>
      </w:r>
      <w:r w:rsidR="00120947">
        <w:t xml:space="preserve"> </w:t>
      </w:r>
      <w:r>
        <w:t xml:space="preserve">fim de alterar </w:t>
      </w:r>
      <w:r w:rsidR="00120947">
        <w:t>dados do</w:t>
      </w:r>
      <w:r>
        <w:t xml:space="preserve"> cadastro, interagir via chat</w:t>
      </w:r>
      <w:r w:rsidRPr="00066045">
        <w:t xml:space="preserve"> </w:t>
      </w:r>
      <w:r>
        <w:t>com o comprador, visualizar as cotações e propor vendas para a empresa.</w:t>
      </w:r>
    </w:p>
    <w:p w:rsidR="002A6C9E" w:rsidRDefault="00AD4B33" w:rsidP="002A6C9E">
      <w:pPr>
        <w:spacing w:after="0"/>
        <w:rPr>
          <w:b/>
        </w:rPr>
      </w:pPr>
      <w:r>
        <w:rPr>
          <w:b/>
        </w:rPr>
        <w:t>Critérios</w:t>
      </w:r>
      <w:r w:rsidR="002A6C9E">
        <w:rPr>
          <w:b/>
        </w:rPr>
        <w:t xml:space="preserve"> de Aceitação</w:t>
      </w:r>
    </w:p>
    <w:p w:rsidR="002A6C9E" w:rsidRDefault="002A6C9E" w:rsidP="002A6C9E">
      <w:pPr>
        <w:spacing w:after="0"/>
      </w:pPr>
      <w:r>
        <w:rPr>
          <w:b/>
        </w:rPr>
        <w:t xml:space="preserve">- </w:t>
      </w:r>
      <w:r>
        <w:t>O sistema deve exibir os menus de navegação</w:t>
      </w:r>
    </w:p>
    <w:p w:rsidR="002A6C9E" w:rsidRDefault="002A6C9E" w:rsidP="002A6C9E">
      <w:pPr>
        <w:spacing w:after="0"/>
      </w:pPr>
      <w:r>
        <w:t>- O sistema deve permitir ele sair do sistema</w:t>
      </w:r>
    </w:p>
    <w:p w:rsidR="002A6C9E" w:rsidRDefault="002A6C9E" w:rsidP="002A6C9E">
      <w:pPr>
        <w:spacing w:after="0"/>
      </w:pPr>
    </w:p>
    <w:p w:rsidR="002A6C9E" w:rsidRDefault="002A6C9E" w:rsidP="002A6C9E">
      <w:pPr>
        <w:spacing w:after="0"/>
        <w:rPr>
          <w:b/>
        </w:rPr>
      </w:pPr>
    </w:p>
    <w:p w:rsidR="002A6C9E" w:rsidRDefault="002A6C9E" w:rsidP="002A6C9E">
      <w:pPr>
        <w:spacing w:after="0"/>
        <w:rPr>
          <w:b/>
        </w:rPr>
      </w:pPr>
      <w:r w:rsidRPr="00A46AC7">
        <w:rPr>
          <w:b/>
        </w:rPr>
        <w:lastRenderedPageBreak/>
        <w:t>BDD:</w:t>
      </w:r>
    </w:p>
    <w:p w:rsidR="002A6C9E" w:rsidRPr="00397E6E" w:rsidRDefault="002A6C9E" w:rsidP="002A6C9E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Fornecedor</w:t>
      </w:r>
      <w:r w:rsidRPr="00397E6E">
        <w:rPr>
          <w:u w:val="single"/>
        </w:rPr>
        <w:t xml:space="preserve"> </w:t>
      </w:r>
      <w:r>
        <w:rPr>
          <w:u w:val="single"/>
        </w:rPr>
        <w:t>acessa a página inicial</w:t>
      </w:r>
    </w:p>
    <w:p w:rsidR="00120947" w:rsidRDefault="00066045" w:rsidP="00120947">
      <w:pPr>
        <w:spacing w:after="0"/>
      </w:pPr>
      <w:r>
        <w:t>Dado um usuário que es</w:t>
      </w:r>
      <w:r w:rsidR="00120947">
        <w:t>teja na tela inicial do sistema</w:t>
      </w:r>
    </w:p>
    <w:p w:rsidR="00120947" w:rsidRDefault="00120947" w:rsidP="00120947">
      <w:pPr>
        <w:spacing w:after="0"/>
      </w:pPr>
      <w:r>
        <w:t>Q</w:t>
      </w:r>
      <w:r w:rsidR="00066045">
        <w:t>uando ace</w:t>
      </w:r>
      <w:r>
        <w:t>ssar a página inicial restrita</w:t>
      </w:r>
    </w:p>
    <w:p w:rsidR="007D4F4A" w:rsidRDefault="00120947" w:rsidP="002A6C9E">
      <w:pPr>
        <w:spacing w:after="0"/>
      </w:pPr>
      <w:r>
        <w:t>E</w:t>
      </w:r>
      <w:r w:rsidR="00066045">
        <w:t>ntão o sistema exibe as i</w:t>
      </w:r>
      <w:r w:rsidR="0063482A">
        <w:t>n</w:t>
      </w:r>
      <w:r w:rsidR="00066045">
        <w:t>teraç</w:t>
      </w:r>
      <w:r>
        <w:t xml:space="preserve">ões </w:t>
      </w:r>
      <w:r w:rsidR="002A6C9E">
        <w:t>do sistema</w:t>
      </w:r>
    </w:p>
    <w:p w:rsidR="002A6C9E" w:rsidRDefault="002A6C9E" w:rsidP="002A6C9E">
      <w:pPr>
        <w:spacing w:after="0"/>
        <w:rPr>
          <w:u w:val="single"/>
        </w:rPr>
      </w:pPr>
    </w:p>
    <w:p w:rsidR="00120947" w:rsidRDefault="00120947" w:rsidP="007D4F4A">
      <w:pPr>
        <w:rPr>
          <w:b/>
          <w:u w:val="single"/>
        </w:rPr>
      </w:pPr>
    </w:p>
    <w:p w:rsidR="007D4F4A" w:rsidRDefault="007D4F4A" w:rsidP="007D4F4A">
      <w:proofErr w:type="spellStart"/>
      <w:r w:rsidRPr="00A46AC7">
        <w:rPr>
          <w:b/>
          <w:u w:val="single"/>
        </w:rPr>
        <w:t>Feature</w:t>
      </w:r>
      <w:proofErr w:type="spellEnd"/>
      <w:r w:rsidRPr="00A46AC7">
        <w:rPr>
          <w:b/>
          <w:u w:val="single"/>
        </w:rPr>
        <w:t>:</w:t>
      </w:r>
      <w:r w:rsidRPr="00A46AC7">
        <w:t xml:space="preserve"> </w:t>
      </w:r>
      <w:r>
        <w:t>Cotações de Preços</w:t>
      </w:r>
      <w:r w:rsidR="00D60AF5">
        <w:t xml:space="preserve"> do Fornecedor</w:t>
      </w:r>
    </w:p>
    <w:p w:rsidR="007D4F4A" w:rsidRDefault="007D4F4A" w:rsidP="007D4F4A"/>
    <w:p w:rsidR="007D4F4A" w:rsidRDefault="007D4F4A" w:rsidP="00066045">
      <w:pPr>
        <w:jc w:val="center"/>
        <w:rPr>
          <w:u w:val="single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119200" cy="4687200"/>
            <wp:effectExtent l="0" t="0" r="571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 - Área de Cotaçõ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468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4F4A" w:rsidRDefault="007D4F4A" w:rsidP="00066045">
      <w:pPr>
        <w:jc w:val="center"/>
        <w:rPr>
          <w:u w:val="single"/>
        </w:rPr>
      </w:pPr>
    </w:p>
    <w:p w:rsidR="007D4F4A" w:rsidRDefault="007D4F4A" w:rsidP="007D4F4A">
      <w:r>
        <w:rPr>
          <w:b/>
          <w:u w:val="single"/>
        </w:rPr>
        <w:t>RF005 – Cotações de Preços</w:t>
      </w:r>
    </w:p>
    <w:p w:rsidR="007D4F4A" w:rsidRDefault="007D4F4A" w:rsidP="007D4F4A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fornecedor de produtos, gostaria de acessar o menu de cotações, a</w:t>
      </w:r>
      <w:r w:rsidR="00905789">
        <w:t xml:space="preserve"> </w:t>
      </w:r>
      <w:r>
        <w:t>fim de visualizar as cotações e propor vendas para a empresa.</w:t>
      </w:r>
    </w:p>
    <w:p w:rsidR="00711021" w:rsidRDefault="00711021" w:rsidP="007D4F4A"/>
    <w:p w:rsidR="00711021" w:rsidRDefault="00AD4B33" w:rsidP="00711021">
      <w:pPr>
        <w:spacing w:after="0"/>
        <w:rPr>
          <w:b/>
        </w:rPr>
      </w:pPr>
      <w:r>
        <w:rPr>
          <w:b/>
        </w:rPr>
        <w:t>Critérios</w:t>
      </w:r>
      <w:r w:rsidR="00711021">
        <w:rPr>
          <w:b/>
        </w:rPr>
        <w:t xml:space="preserve"> de Aceitação</w:t>
      </w:r>
    </w:p>
    <w:p w:rsidR="00711021" w:rsidRDefault="00711021" w:rsidP="00711021">
      <w:pPr>
        <w:spacing w:after="0"/>
      </w:pPr>
      <w:r>
        <w:rPr>
          <w:b/>
        </w:rPr>
        <w:t xml:space="preserve">- </w:t>
      </w:r>
      <w:r>
        <w:t>O sistema deve permitir ele criar, editar, excluir e visualizar uma cotação</w:t>
      </w:r>
    </w:p>
    <w:p w:rsidR="00711021" w:rsidRDefault="00711021" w:rsidP="00711021">
      <w:pPr>
        <w:spacing w:after="0"/>
      </w:pPr>
      <w:r>
        <w:t>- O sistema deve exibir filtros de pesquisa</w:t>
      </w:r>
    </w:p>
    <w:p w:rsidR="00E46DE2" w:rsidRPr="009C2F91" w:rsidRDefault="00711021" w:rsidP="00711021">
      <w:pPr>
        <w:spacing w:after="0"/>
      </w:pPr>
      <w:r>
        <w:t>- O sistema deve exib</w:t>
      </w:r>
      <w:r w:rsidR="00E46DE2">
        <w:t>ir uma Listagem com as cotações</w:t>
      </w:r>
    </w:p>
    <w:p w:rsidR="00711021" w:rsidRDefault="00711021" w:rsidP="00711021">
      <w:pPr>
        <w:spacing w:after="0"/>
        <w:rPr>
          <w:b/>
        </w:rPr>
      </w:pPr>
      <w:r w:rsidRPr="00A46AC7">
        <w:rPr>
          <w:b/>
        </w:rPr>
        <w:lastRenderedPageBreak/>
        <w:t>BDD:</w:t>
      </w:r>
    </w:p>
    <w:p w:rsidR="00711021" w:rsidRDefault="00711021" w:rsidP="00711021">
      <w:pPr>
        <w:spacing w:after="0"/>
      </w:pPr>
      <w:r w:rsidRPr="00397E6E">
        <w:rPr>
          <w:u w:val="single"/>
        </w:rPr>
        <w:t xml:space="preserve">Cenário: </w:t>
      </w:r>
      <w:r>
        <w:rPr>
          <w:u w:val="single"/>
        </w:rPr>
        <w:t>Fornecedor</w:t>
      </w:r>
      <w:r w:rsidRPr="00397E6E">
        <w:rPr>
          <w:u w:val="single"/>
        </w:rPr>
        <w:t xml:space="preserve"> </w:t>
      </w:r>
      <w:r>
        <w:rPr>
          <w:u w:val="single"/>
        </w:rPr>
        <w:t>usando a área de cotações</w:t>
      </w:r>
    </w:p>
    <w:p w:rsidR="00905789" w:rsidRDefault="007D4F4A" w:rsidP="00905789">
      <w:pPr>
        <w:spacing w:after="0"/>
      </w:pPr>
      <w:r>
        <w:t>Dado um fornecedor que est</w:t>
      </w:r>
      <w:r w:rsidR="00905789">
        <w:t>eja na tela inicial do sistema</w:t>
      </w:r>
    </w:p>
    <w:p w:rsidR="00905789" w:rsidRDefault="00905789" w:rsidP="00905789">
      <w:pPr>
        <w:spacing w:after="0"/>
      </w:pPr>
      <w:r>
        <w:t>Quando acessar o menu Cotações</w:t>
      </w:r>
    </w:p>
    <w:p w:rsidR="00905789" w:rsidRDefault="00905789" w:rsidP="00905789">
      <w:pPr>
        <w:spacing w:after="0"/>
      </w:pPr>
      <w:r>
        <w:t>E</w:t>
      </w:r>
      <w:r w:rsidR="007D4F4A">
        <w:t xml:space="preserve"> o sistema exibir a tela de Co</w:t>
      </w:r>
      <w:r>
        <w:t>tações de Preços</w:t>
      </w:r>
    </w:p>
    <w:p w:rsidR="007D4F4A" w:rsidRDefault="00905789" w:rsidP="00905789">
      <w:pPr>
        <w:spacing w:after="0"/>
      </w:pPr>
      <w:r>
        <w:t>E</w:t>
      </w:r>
      <w:r w:rsidR="007D4F4A">
        <w:t xml:space="preserve">ntão deve permitir pesquisar </w:t>
      </w:r>
      <w:r>
        <w:t>e exibir as cotações existentes</w:t>
      </w:r>
    </w:p>
    <w:p w:rsidR="00905789" w:rsidRDefault="00905789" w:rsidP="00905789">
      <w:pPr>
        <w:spacing w:after="0"/>
      </w:pPr>
    </w:p>
    <w:p w:rsidR="002330B1" w:rsidRDefault="002330B1" w:rsidP="002330B1">
      <w:r>
        <w:rPr>
          <w:b/>
          <w:u w:val="single"/>
        </w:rPr>
        <w:t>RF006 – Nova Proposta na Tela de Cotação</w:t>
      </w:r>
    </w:p>
    <w:p w:rsidR="002330B1" w:rsidRDefault="002330B1" w:rsidP="002330B1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fornecedor de produtos, gostaria de criar uma nova proposta de venda, a</w:t>
      </w:r>
      <w:r w:rsidR="00905789">
        <w:t xml:space="preserve"> </w:t>
      </w:r>
      <w:r>
        <w:t>fim de participar da compra de produtos pela empresa.</w:t>
      </w:r>
    </w:p>
    <w:p w:rsidR="00711021" w:rsidRDefault="00AD4B33" w:rsidP="00711021">
      <w:pPr>
        <w:spacing w:after="0"/>
        <w:rPr>
          <w:b/>
        </w:rPr>
      </w:pPr>
      <w:r>
        <w:rPr>
          <w:b/>
        </w:rPr>
        <w:t>Critérios</w:t>
      </w:r>
      <w:r w:rsidR="00711021">
        <w:rPr>
          <w:b/>
        </w:rPr>
        <w:t xml:space="preserve"> de Aceitação</w:t>
      </w:r>
    </w:p>
    <w:p w:rsidR="00711021" w:rsidRDefault="00711021" w:rsidP="00711021">
      <w:pPr>
        <w:spacing w:after="0"/>
      </w:pPr>
      <w:r>
        <w:rPr>
          <w:b/>
        </w:rPr>
        <w:t xml:space="preserve">- </w:t>
      </w:r>
      <w:r>
        <w:t>O sistema deve exibir um ícone pra criar uma nova proposta</w:t>
      </w: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  <w:rPr>
          <w:b/>
        </w:rPr>
      </w:pPr>
      <w:r w:rsidRPr="00A46AC7">
        <w:rPr>
          <w:b/>
        </w:rPr>
        <w:t>BDD:</w:t>
      </w:r>
    </w:p>
    <w:p w:rsidR="00711021" w:rsidRPr="00397E6E" w:rsidRDefault="00711021" w:rsidP="00711021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Fornecedor</w:t>
      </w:r>
      <w:r w:rsidRPr="00397E6E">
        <w:rPr>
          <w:u w:val="single"/>
        </w:rPr>
        <w:t xml:space="preserve"> </w:t>
      </w:r>
      <w:r>
        <w:rPr>
          <w:u w:val="single"/>
        </w:rPr>
        <w:t>criando uma proposta</w:t>
      </w:r>
    </w:p>
    <w:p w:rsidR="00905789" w:rsidRDefault="002330B1" w:rsidP="00905789">
      <w:pPr>
        <w:spacing w:after="0"/>
      </w:pPr>
      <w:r>
        <w:t>Dado um fornecedor que esteja</w:t>
      </w:r>
      <w:r w:rsidR="00905789">
        <w:t xml:space="preserve"> na tela de Cotações de Preços</w:t>
      </w:r>
    </w:p>
    <w:p w:rsidR="00905789" w:rsidRDefault="00905789" w:rsidP="00905789">
      <w:pPr>
        <w:spacing w:after="0"/>
      </w:pPr>
      <w:r>
        <w:t>E</w:t>
      </w:r>
      <w:r w:rsidR="002330B1">
        <w:t xml:space="preserve"> des</w:t>
      </w:r>
      <w:r>
        <w:t>eja fazer uma proposta de venda</w:t>
      </w:r>
    </w:p>
    <w:p w:rsidR="00905789" w:rsidRDefault="00905789" w:rsidP="00905789">
      <w:pPr>
        <w:spacing w:after="0"/>
      </w:pPr>
      <w:r>
        <w:t>E</w:t>
      </w:r>
      <w:r w:rsidR="002330B1">
        <w:t xml:space="preserve"> ac</w:t>
      </w:r>
      <w:r>
        <w:t>ionar o ícone de Nova Proposta</w:t>
      </w:r>
    </w:p>
    <w:p w:rsidR="00711021" w:rsidRDefault="00905789" w:rsidP="00711021">
      <w:pPr>
        <w:spacing w:after="0"/>
      </w:pPr>
      <w:r>
        <w:t>E</w:t>
      </w:r>
      <w:r w:rsidR="002330B1">
        <w:t>ntão o sistema exi</w:t>
      </w:r>
      <w:r>
        <w:t>be a tela de Proposta de Vendas</w:t>
      </w: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E46DE2" w:rsidRDefault="00E46DE2" w:rsidP="00711021">
      <w:pPr>
        <w:spacing w:after="0"/>
      </w:pPr>
    </w:p>
    <w:p w:rsidR="009C2F91" w:rsidRDefault="009C2F91" w:rsidP="002330B1"/>
    <w:p w:rsidR="002330B1" w:rsidRDefault="002330B1" w:rsidP="002330B1">
      <w:proofErr w:type="spellStart"/>
      <w:r>
        <w:rPr>
          <w:b/>
          <w:u w:val="single"/>
        </w:rPr>
        <w:lastRenderedPageBreak/>
        <w:t>F</w:t>
      </w:r>
      <w:r w:rsidRPr="00A46AC7">
        <w:rPr>
          <w:b/>
          <w:u w:val="single"/>
        </w:rPr>
        <w:t>eature</w:t>
      </w:r>
      <w:proofErr w:type="spellEnd"/>
      <w:r w:rsidRPr="00A46AC7">
        <w:rPr>
          <w:b/>
          <w:u w:val="single"/>
        </w:rPr>
        <w:t>:</w:t>
      </w:r>
      <w:r w:rsidRPr="00A46AC7">
        <w:t xml:space="preserve"> </w:t>
      </w:r>
      <w:r>
        <w:t>Proposta de Venda</w:t>
      </w:r>
      <w:r w:rsidR="00D60AF5">
        <w:t xml:space="preserve"> do Fornecedor</w:t>
      </w:r>
    </w:p>
    <w:p w:rsidR="002330B1" w:rsidRDefault="002330B1" w:rsidP="002330B1"/>
    <w:p w:rsidR="002330B1" w:rsidRDefault="002330B1" w:rsidP="002330B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19200" cy="5835600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 - Detalhe da Cotação de Preço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9200" cy="583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CB" w:rsidRDefault="000C2ECB" w:rsidP="002330B1">
      <w:pPr>
        <w:jc w:val="center"/>
      </w:pPr>
    </w:p>
    <w:p w:rsidR="000C2ECB" w:rsidRDefault="000C2ECB" w:rsidP="000C2ECB">
      <w:r>
        <w:rPr>
          <w:b/>
          <w:u w:val="single"/>
        </w:rPr>
        <w:t>RF007 – Criar Proposta</w:t>
      </w:r>
    </w:p>
    <w:p w:rsidR="000C2ECB" w:rsidRDefault="000C2ECB" w:rsidP="000C2ECB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fornecedor de produtos, gostaria de informar os valores de uma proposta de venda quantas vezes for necessário, a</w:t>
      </w:r>
      <w:r w:rsidR="00905789">
        <w:t xml:space="preserve"> </w:t>
      </w:r>
      <w:r>
        <w:t>fim de permitir que o comprador possa analisar os valores propostos.</w:t>
      </w:r>
    </w:p>
    <w:p w:rsidR="00711021" w:rsidRDefault="00AD4B33" w:rsidP="00711021">
      <w:pPr>
        <w:spacing w:after="0"/>
        <w:rPr>
          <w:b/>
        </w:rPr>
      </w:pPr>
      <w:r>
        <w:rPr>
          <w:b/>
        </w:rPr>
        <w:t>Critérios</w:t>
      </w:r>
      <w:r w:rsidR="00711021">
        <w:rPr>
          <w:b/>
        </w:rPr>
        <w:t xml:space="preserve"> de Aceitação</w:t>
      </w:r>
    </w:p>
    <w:p w:rsidR="00711021" w:rsidRDefault="00711021" w:rsidP="00711021">
      <w:pPr>
        <w:spacing w:after="0"/>
      </w:pPr>
      <w:r>
        <w:rPr>
          <w:b/>
        </w:rPr>
        <w:t xml:space="preserve">- </w:t>
      </w:r>
      <w:r>
        <w:t>O sistema deve exibir os detalhes da cotação</w:t>
      </w:r>
    </w:p>
    <w:p w:rsidR="00711021" w:rsidRDefault="00711021" w:rsidP="00711021">
      <w:pPr>
        <w:spacing w:after="0"/>
      </w:pPr>
      <w:r>
        <w:t>- O sistema deve permitir ele salvar uma proposta nova</w:t>
      </w:r>
    </w:p>
    <w:p w:rsidR="00711021" w:rsidRDefault="00711021" w:rsidP="00711021">
      <w:pPr>
        <w:spacing w:after="0"/>
      </w:pPr>
      <w:r>
        <w:t>- O sistema deve exibir uma Listagem com as propostas</w:t>
      </w: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</w:pPr>
    </w:p>
    <w:p w:rsidR="00711021" w:rsidRDefault="00711021" w:rsidP="00711021">
      <w:pPr>
        <w:spacing w:after="0"/>
        <w:rPr>
          <w:b/>
        </w:rPr>
      </w:pPr>
      <w:r w:rsidRPr="00A46AC7">
        <w:rPr>
          <w:b/>
        </w:rPr>
        <w:lastRenderedPageBreak/>
        <w:t>BDD:</w:t>
      </w:r>
    </w:p>
    <w:p w:rsidR="00711021" w:rsidRPr="00397E6E" w:rsidRDefault="00711021" w:rsidP="00711021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Fornecedor</w:t>
      </w:r>
      <w:r w:rsidRPr="00397E6E">
        <w:rPr>
          <w:u w:val="single"/>
        </w:rPr>
        <w:t xml:space="preserve"> </w:t>
      </w:r>
      <w:r w:rsidR="005E4268">
        <w:rPr>
          <w:u w:val="single"/>
        </w:rPr>
        <w:t>criando uma nova proposta com todas as informações</w:t>
      </w:r>
    </w:p>
    <w:p w:rsidR="00905789" w:rsidRDefault="000C2ECB" w:rsidP="00905789">
      <w:pPr>
        <w:spacing w:after="0"/>
      </w:pPr>
      <w:r>
        <w:t>Dado um fornecedor que esteja na tela de Proposta de Venda</w:t>
      </w:r>
    </w:p>
    <w:p w:rsidR="00905789" w:rsidRDefault="00905789" w:rsidP="00905789">
      <w:pPr>
        <w:spacing w:after="0"/>
      </w:pPr>
      <w:r>
        <w:t>E</w:t>
      </w:r>
      <w:r w:rsidR="000C2ECB">
        <w:t xml:space="preserve"> informe todos os va</w:t>
      </w:r>
      <w:r>
        <w:t>lores da proposta e seus custos</w:t>
      </w:r>
    </w:p>
    <w:p w:rsidR="00905789" w:rsidRDefault="00905789" w:rsidP="00905789">
      <w:pPr>
        <w:spacing w:after="0"/>
      </w:pPr>
      <w:r>
        <w:t>E</w:t>
      </w:r>
      <w:r w:rsidR="000C2ECB">
        <w:t xml:space="preserve"> </w:t>
      </w:r>
      <w:r>
        <w:t>acionar o botão Enviar Proposta</w:t>
      </w:r>
    </w:p>
    <w:p w:rsidR="000C2ECB" w:rsidRDefault="00905789" w:rsidP="00905789">
      <w:pPr>
        <w:spacing w:after="0"/>
      </w:pPr>
      <w:r>
        <w:t>E</w:t>
      </w:r>
      <w:r w:rsidR="000C2ECB">
        <w:t>ntão o sistema adi</w:t>
      </w:r>
      <w:r>
        <w:t>ciona ao histórico de propostas</w:t>
      </w:r>
    </w:p>
    <w:p w:rsidR="00905789" w:rsidRDefault="00905789" w:rsidP="00905789">
      <w:pPr>
        <w:spacing w:after="0"/>
      </w:pPr>
    </w:p>
    <w:p w:rsidR="005E4268" w:rsidRDefault="000C2ECB" w:rsidP="005E4268">
      <w:pPr>
        <w:spacing w:after="0"/>
      </w:pPr>
      <w:r w:rsidRPr="00A46AC7">
        <w:rPr>
          <w:b/>
        </w:rPr>
        <w:t>BDD:</w:t>
      </w:r>
      <w:r>
        <w:t xml:space="preserve"> </w:t>
      </w:r>
    </w:p>
    <w:p w:rsidR="00905789" w:rsidRDefault="005E4268" w:rsidP="00905789">
      <w:pPr>
        <w:spacing w:after="0"/>
      </w:pPr>
      <w:r w:rsidRPr="00397E6E">
        <w:rPr>
          <w:u w:val="single"/>
        </w:rPr>
        <w:t xml:space="preserve">Cenário: </w:t>
      </w:r>
      <w:r>
        <w:rPr>
          <w:u w:val="single"/>
        </w:rPr>
        <w:t>Fornecedor</w:t>
      </w:r>
      <w:r w:rsidRPr="00397E6E">
        <w:rPr>
          <w:u w:val="single"/>
        </w:rPr>
        <w:t xml:space="preserve"> </w:t>
      </w:r>
      <w:r>
        <w:rPr>
          <w:u w:val="single"/>
        </w:rPr>
        <w:t>criando uma nova proposta com informações faltantes</w:t>
      </w:r>
    </w:p>
    <w:p w:rsidR="00905789" w:rsidRDefault="000C2ECB" w:rsidP="00905789">
      <w:pPr>
        <w:spacing w:after="0"/>
      </w:pPr>
      <w:r>
        <w:t>Dado um fornecedor que este</w:t>
      </w:r>
      <w:r w:rsidR="00905789">
        <w:t>ja na tela de Proposta de Venda</w:t>
      </w:r>
    </w:p>
    <w:p w:rsidR="00905789" w:rsidRDefault="00905789" w:rsidP="00905789">
      <w:pPr>
        <w:spacing w:after="0"/>
      </w:pPr>
      <w:r>
        <w:t>E</w:t>
      </w:r>
      <w:r w:rsidR="000C2ECB">
        <w:t xml:space="preserve"> deixe de informar os valores da proposta e seus custos</w:t>
      </w:r>
    </w:p>
    <w:p w:rsidR="00905789" w:rsidRDefault="00905789" w:rsidP="00905789">
      <w:pPr>
        <w:spacing w:after="0"/>
      </w:pPr>
      <w:r>
        <w:t>E</w:t>
      </w:r>
      <w:r w:rsidR="000C2ECB">
        <w:t xml:space="preserve"> </w:t>
      </w:r>
      <w:r>
        <w:t>acionar o botão Enviar Proposta</w:t>
      </w:r>
    </w:p>
    <w:p w:rsidR="000C2ECB" w:rsidRDefault="00905789" w:rsidP="00905789">
      <w:pPr>
        <w:spacing w:after="0"/>
      </w:pPr>
      <w:r>
        <w:t>E</w:t>
      </w:r>
      <w:r w:rsidR="000C2ECB">
        <w:t xml:space="preserve">ntão o sistema alerta </w:t>
      </w:r>
      <w:r>
        <w:t>para preencher os campos vazios</w:t>
      </w:r>
    </w:p>
    <w:p w:rsidR="000C2ECB" w:rsidRDefault="000C2ECB" w:rsidP="000C2ECB"/>
    <w:p w:rsidR="00914CD1" w:rsidRDefault="00914CD1" w:rsidP="00914CD1">
      <w:proofErr w:type="spellStart"/>
      <w:r>
        <w:rPr>
          <w:b/>
          <w:u w:val="single"/>
        </w:rPr>
        <w:t>F</w:t>
      </w:r>
      <w:r w:rsidRPr="00A46AC7">
        <w:rPr>
          <w:b/>
          <w:u w:val="single"/>
        </w:rPr>
        <w:t>eature</w:t>
      </w:r>
      <w:proofErr w:type="spellEnd"/>
      <w:r w:rsidRPr="00A46AC7">
        <w:rPr>
          <w:b/>
          <w:u w:val="single"/>
        </w:rPr>
        <w:t>:</w:t>
      </w:r>
      <w:r w:rsidRPr="00A46AC7">
        <w:t xml:space="preserve"> </w:t>
      </w:r>
      <w:r>
        <w:t>Bate Papo</w:t>
      </w:r>
      <w:r w:rsidR="00D60AF5">
        <w:t xml:space="preserve"> do Fornecedor</w:t>
      </w:r>
      <w:r w:rsidR="005E4268">
        <w:t xml:space="preserve"> </w:t>
      </w:r>
    </w:p>
    <w:p w:rsidR="00914CD1" w:rsidRDefault="00914CD1" w:rsidP="00914CD1"/>
    <w:p w:rsidR="00914CD1" w:rsidRDefault="00914CD1" w:rsidP="00914CD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15600" cy="3654000"/>
            <wp:effectExtent l="0" t="0" r="8890" b="381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 - Cha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ECB" w:rsidRDefault="000C2ECB" w:rsidP="000C2ECB"/>
    <w:p w:rsidR="00E43B44" w:rsidRDefault="00E43B44" w:rsidP="00E43B44">
      <w:r>
        <w:rPr>
          <w:b/>
          <w:u w:val="single"/>
        </w:rPr>
        <w:t>RF00</w:t>
      </w:r>
      <w:r w:rsidR="003722B9">
        <w:rPr>
          <w:b/>
          <w:u w:val="single"/>
        </w:rPr>
        <w:t>8</w:t>
      </w:r>
      <w:r>
        <w:rPr>
          <w:b/>
          <w:u w:val="single"/>
        </w:rPr>
        <w:t xml:space="preserve"> – </w:t>
      </w:r>
      <w:r w:rsidR="003722B9">
        <w:rPr>
          <w:b/>
          <w:u w:val="single"/>
        </w:rPr>
        <w:t>Bate Papo com Comprador</w:t>
      </w:r>
    </w:p>
    <w:p w:rsidR="00E43B44" w:rsidRDefault="00E43B44" w:rsidP="00E43B44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fornecedor de produtos, gostaria de conversar com o comprador responsável pela cotação de preços, a</w:t>
      </w:r>
      <w:r w:rsidR="00957744">
        <w:t xml:space="preserve"> </w:t>
      </w:r>
      <w:r>
        <w:t xml:space="preserve">fim de poder tirar dúvidas e </w:t>
      </w:r>
      <w:r w:rsidR="00FD7900">
        <w:t>negociar</w:t>
      </w:r>
      <w:r>
        <w:t xml:space="preserve"> valores.</w:t>
      </w:r>
    </w:p>
    <w:p w:rsidR="005E4268" w:rsidRDefault="00AD4B33" w:rsidP="005E4268">
      <w:pPr>
        <w:spacing w:after="0"/>
        <w:rPr>
          <w:b/>
        </w:rPr>
      </w:pPr>
      <w:r>
        <w:rPr>
          <w:b/>
        </w:rPr>
        <w:t>Critérios</w:t>
      </w:r>
      <w:r w:rsidR="005E4268">
        <w:rPr>
          <w:b/>
        </w:rPr>
        <w:t xml:space="preserve"> de Aceitação</w:t>
      </w:r>
    </w:p>
    <w:p w:rsidR="005E4268" w:rsidRDefault="005E4268" w:rsidP="005E4268">
      <w:pPr>
        <w:spacing w:after="0"/>
      </w:pPr>
      <w:r>
        <w:rPr>
          <w:b/>
        </w:rPr>
        <w:t xml:space="preserve">- </w:t>
      </w:r>
      <w:r>
        <w:t>O sistema deve exibir uma listagem com as cotações</w:t>
      </w:r>
    </w:p>
    <w:p w:rsidR="005E4268" w:rsidRDefault="005E4268" w:rsidP="005E4268">
      <w:pPr>
        <w:spacing w:after="0"/>
      </w:pPr>
      <w:r>
        <w:t>- O sistema deve permitir ele criar uma nova conversa para cada cotação</w:t>
      </w:r>
    </w:p>
    <w:p w:rsidR="00E46DE2" w:rsidRDefault="00E46DE2" w:rsidP="005E4268">
      <w:pPr>
        <w:spacing w:after="0"/>
        <w:rPr>
          <w:b/>
        </w:rPr>
      </w:pPr>
    </w:p>
    <w:p w:rsidR="005E4268" w:rsidRDefault="005E4268" w:rsidP="005E4268">
      <w:pPr>
        <w:spacing w:after="0"/>
        <w:rPr>
          <w:b/>
        </w:rPr>
      </w:pPr>
      <w:r w:rsidRPr="00A46AC7">
        <w:rPr>
          <w:b/>
        </w:rPr>
        <w:lastRenderedPageBreak/>
        <w:t>BDD:</w:t>
      </w:r>
    </w:p>
    <w:p w:rsidR="005E4268" w:rsidRPr="00397E6E" w:rsidRDefault="005E4268" w:rsidP="005E4268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Fornecedor</w:t>
      </w:r>
      <w:r w:rsidRPr="00397E6E">
        <w:rPr>
          <w:u w:val="single"/>
        </w:rPr>
        <w:t xml:space="preserve"> </w:t>
      </w:r>
      <w:r>
        <w:rPr>
          <w:u w:val="single"/>
        </w:rPr>
        <w:t>iniciando uma nova conversa de chat</w:t>
      </w:r>
    </w:p>
    <w:p w:rsidR="00957744" w:rsidRDefault="00E43B44" w:rsidP="00957744">
      <w:pPr>
        <w:spacing w:after="0"/>
      </w:pPr>
      <w:r>
        <w:t>Dado um fornecedor que este</w:t>
      </w:r>
      <w:r w:rsidR="00957744">
        <w:t>ja na tela inicial de Bate Papo</w:t>
      </w:r>
    </w:p>
    <w:p w:rsidR="00957744" w:rsidRDefault="00957744" w:rsidP="00957744">
      <w:pPr>
        <w:spacing w:after="0"/>
      </w:pPr>
      <w:r>
        <w:t>Q</w:t>
      </w:r>
      <w:r w:rsidR="00E43B44">
        <w:t>uando s</w:t>
      </w:r>
      <w:r>
        <w:t>elecionar uma cotação de preços</w:t>
      </w:r>
    </w:p>
    <w:p w:rsidR="00957744" w:rsidRDefault="00957744" w:rsidP="00957744">
      <w:pPr>
        <w:spacing w:after="0"/>
      </w:pPr>
      <w:r>
        <w:t>E acionar o botão CHAT</w:t>
      </w:r>
    </w:p>
    <w:p w:rsidR="00E43B44" w:rsidRDefault="00957744" w:rsidP="00957744">
      <w:pPr>
        <w:spacing w:after="0"/>
      </w:pPr>
      <w:r>
        <w:t>E</w:t>
      </w:r>
      <w:r w:rsidR="00E43B44">
        <w:t xml:space="preserve">ntão o sistema abre </w:t>
      </w:r>
      <w:r>
        <w:t>a</w:t>
      </w:r>
      <w:r w:rsidR="00E43B44">
        <w:t xml:space="preserve"> aba de bate p</w:t>
      </w:r>
      <w:r>
        <w:t>apo com o comprador responsável</w:t>
      </w:r>
    </w:p>
    <w:p w:rsidR="007D4F4A" w:rsidRDefault="007D4F4A" w:rsidP="00066045">
      <w:pPr>
        <w:jc w:val="center"/>
        <w:rPr>
          <w:u w:val="single"/>
        </w:rPr>
      </w:pPr>
    </w:p>
    <w:p w:rsidR="00D87184" w:rsidRDefault="00D87184" w:rsidP="00D87184">
      <w:proofErr w:type="spellStart"/>
      <w:r>
        <w:rPr>
          <w:b/>
          <w:u w:val="single"/>
        </w:rPr>
        <w:t>F</w:t>
      </w:r>
      <w:r w:rsidRPr="00A46AC7">
        <w:rPr>
          <w:b/>
          <w:u w:val="single"/>
        </w:rPr>
        <w:t>eature</w:t>
      </w:r>
      <w:proofErr w:type="spellEnd"/>
      <w:r w:rsidRPr="00A46AC7">
        <w:rPr>
          <w:b/>
          <w:u w:val="single"/>
        </w:rPr>
        <w:t>:</w:t>
      </w:r>
      <w:r w:rsidRPr="00A46AC7">
        <w:t xml:space="preserve"> </w:t>
      </w:r>
      <w:r>
        <w:t>Mensagens - Bate Papo</w:t>
      </w:r>
    </w:p>
    <w:p w:rsidR="00D87184" w:rsidRDefault="00D87184" w:rsidP="00D87184"/>
    <w:p w:rsidR="00D87184" w:rsidRDefault="00D87184" w:rsidP="00D8718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15600" cy="3654000"/>
            <wp:effectExtent l="0" t="0" r="8890" b="381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 - Chat Mensagens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5600" cy="365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7184" w:rsidRDefault="00D87184" w:rsidP="00066045">
      <w:pPr>
        <w:jc w:val="center"/>
        <w:rPr>
          <w:u w:val="single"/>
        </w:rPr>
      </w:pPr>
    </w:p>
    <w:p w:rsidR="00D87184" w:rsidRDefault="00D87184" w:rsidP="00D87184">
      <w:r>
        <w:rPr>
          <w:b/>
          <w:u w:val="single"/>
        </w:rPr>
        <w:t>RF009 – Mensagens</w:t>
      </w:r>
    </w:p>
    <w:p w:rsidR="00D87184" w:rsidRDefault="00D87184" w:rsidP="00D87184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 xml:space="preserve">: Como fornecedor de produtos, gostaria de ver </w:t>
      </w:r>
      <w:r w:rsidR="00957744">
        <w:t>as</w:t>
      </w:r>
      <w:r>
        <w:t xml:space="preserve"> mensagens com os compradores, a</w:t>
      </w:r>
      <w:r w:rsidR="00957744">
        <w:t xml:space="preserve"> </w:t>
      </w:r>
      <w:r>
        <w:t>fim de poder retomar uma conversa após um determinado período.</w:t>
      </w:r>
    </w:p>
    <w:p w:rsidR="005E4268" w:rsidRDefault="00AD4B33" w:rsidP="005E4268">
      <w:pPr>
        <w:spacing w:after="0"/>
        <w:rPr>
          <w:b/>
        </w:rPr>
      </w:pPr>
      <w:r>
        <w:rPr>
          <w:b/>
        </w:rPr>
        <w:t>Critérios</w:t>
      </w:r>
      <w:r w:rsidR="005E4268">
        <w:rPr>
          <w:b/>
        </w:rPr>
        <w:t xml:space="preserve"> de Aceitação</w:t>
      </w:r>
    </w:p>
    <w:p w:rsidR="005E4268" w:rsidRDefault="005E4268" w:rsidP="005E4268">
      <w:pPr>
        <w:spacing w:after="0"/>
      </w:pPr>
      <w:r>
        <w:rPr>
          <w:b/>
        </w:rPr>
        <w:t xml:space="preserve">- </w:t>
      </w:r>
      <w:r>
        <w:t>O sistema deve exibir todas as conversas em abas</w:t>
      </w:r>
    </w:p>
    <w:p w:rsidR="005E4268" w:rsidRDefault="005E4268" w:rsidP="005E4268">
      <w:pPr>
        <w:spacing w:after="0"/>
        <w:rPr>
          <w:b/>
        </w:rPr>
      </w:pPr>
    </w:p>
    <w:p w:rsidR="005E4268" w:rsidRDefault="005E4268" w:rsidP="005E4268">
      <w:pPr>
        <w:spacing w:after="0"/>
        <w:rPr>
          <w:b/>
        </w:rPr>
      </w:pPr>
      <w:r w:rsidRPr="00A46AC7">
        <w:rPr>
          <w:b/>
        </w:rPr>
        <w:t>BDD:</w:t>
      </w:r>
    </w:p>
    <w:p w:rsidR="005E4268" w:rsidRPr="00397E6E" w:rsidRDefault="005E4268" w:rsidP="005E4268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Fornecedor</w:t>
      </w:r>
      <w:r w:rsidRPr="00397E6E">
        <w:rPr>
          <w:u w:val="single"/>
        </w:rPr>
        <w:t xml:space="preserve"> </w:t>
      </w:r>
      <w:r>
        <w:rPr>
          <w:u w:val="single"/>
        </w:rPr>
        <w:t>conversando com o comprador</w:t>
      </w:r>
    </w:p>
    <w:p w:rsidR="00957744" w:rsidRDefault="00D87184" w:rsidP="00957744">
      <w:pPr>
        <w:spacing w:after="0"/>
      </w:pPr>
      <w:r>
        <w:t xml:space="preserve">Dado um fornecedor </w:t>
      </w:r>
      <w:r w:rsidR="00957744">
        <w:t>que esteja na tela de mensagens</w:t>
      </w:r>
    </w:p>
    <w:p w:rsidR="00957744" w:rsidRDefault="00957744" w:rsidP="00957744">
      <w:pPr>
        <w:spacing w:after="0"/>
      </w:pPr>
      <w:r>
        <w:t>Q</w:t>
      </w:r>
      <w:r w:rsidR="00D87184">
        <w:t xml:space="preserve">uando </w:t>
      </w:r>
      <w:r>
        <w:t>selecionar uma aba de conversa</w:t>
      </w:r>
    </w:p>
    <w:p w:rsidR="00D87184" w:rsidRDefault="00957744" w:rsidP="00957744">
      <w:pPr>
        <w:spacing w:after="0"/>
      </w:pPr>
      <w:r>
        <w:t>E</w:t>
      </w:r>
      <w:r w:rsidR="00D87184">
        <w:t>ntão o sistema exibe uma janela com o histór</w:t>
      </w:r>
      <w:r>
        <w:t>ico de conversa com o comprador</w:t>
      </w:r>
    </w:p>
    <w:p w:rsidR="00D87184" w:rsidRDefault="00D87184" w:rsidP="00066045">
      <w:pPr>
        <w:jc w:val="center"/>
        <w:rPr>
          <w:u w:val="single"/>
        </w:rPr>
      </w:pPr>
    </w:p>
    <w:p w:rsidR="00427B58" w:rsidRDefault="00427B58" w:rsidP="00066045">
      <w:pPr>
        <w:jc w:val="center"/>
        <w:rPr>
          <w:u w:val="single"/>
        </w:rPr>
      </w:pPr>
    </w:p>
    <w:p w:rsidR="00427B58" w:rsidRPr="00A46AC7" w:rsidRDefault="00427B58" w:rsidP="00427B58">
      <w:pPr>
        <w:rPr>
          <w:b/>
        </w:rPr>
      </w:pPr>
      <w:r w:rsidRPr="00A46AC7">
        <w:rPr>
          <w:b/>
          <w:noProof/>
          <w:lang w:eastAsia="pt-BR"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CC6D83B" wp14:editId="63621C02">
                <wp:simplePos x="0" y="0"/>
                <wp:positionH relativeFrom="column">
                  <wp:posOffset>-9526</wp:posOffset>
                </wp:positionH>
                <wp:positionV relativeFrom="paragraph">
                  <wp:posOffset>153035</wp:posOffset>
                </wp:positionV>
                <wp:extent cx="6657975" cy="28575"/>
                <wp:effectExtent l="0" t="0" r="28575" b="28575"/>
                <wp:wrapNone/>
                <wp:docPr id="13" name="Conector re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57975" cy="285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B47162" id="Conector reto 1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12.05pt" to="523.5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Pr="00A46AC7">
        <w:rPr>
          <w:b/>
        </w:rPr>
        <w:t xml:space="preserve">EPIC – </w:t>
      </w:r>
      <w:r>
        <w:rPr>
          <w:b/>
        </w:rPr>
        <w:t>Administrativo</w:t>
      </w:r>
    </w:p>
    <w:p w:rsidR="00DB480C" w:rsidRDefault="00DB480C" w:rsidP="00066045">
      <w:pPr>
        <w:jc w:val="center"/>
        <w:rPr>
          <w:u w:val="single"/>
        </w:rPr>
      </w:pPr>
    </w:p>
    <w:p w:rsidR="00427B58" w:rsidRDefault="00427B58" w:rsidP="00427B58">
      <w:proofErr w:type="spellStart"/>
      <w:r w:rsidRPr="00A46AC7">
        <w:rPr>
          <w:b/>
          <w:u w:val="single"/>
        </w:rPr>
        <w:t>Feature</w:t>
      </w:r>
      <w:proofErr w:type="spellEnd"/>
      <w:r w:rsidRPr="00A46AC7">
        <w:rPr>
          <w:b/>
          <w:u w:val="single"/>
        </w:rPr>
        <w:t>:</w:t>
      </w:r>
      <w:r>
        <w:t xml:space="preserve"> Área Administrativa</w:t>
      </w:r>
    </w:p>
    <w:p w:rsidR="00427B58" w:rsidRDefault="00427B58" w:rsidP="00427B58">
      <w:pPr>
        <w:rPr>
          <w:u w:val="single"/>
        </w:rPr>
      </w:pPr>
    </w:p>
    <w:p w:rsidR="00427B58" w:rsidRDefault="00F36861" w:rsidP="00427B58">
      <w:pPr>
        <w:jc w:val="center"/>
        <w:rPr>
          <w:u w:val="single"/>
        </w:rPr>
      </w:pPr>
      <w:r>
        <w:rPr>
          <w:noProof/>
          <w:u w:val="single"/>
          <w:lang w:eastAsia="pt-BR"/>
        </w:rPr>
        <w:drawing>
          <wp:inline distT="0" distB="0" distL="0" distR="0">
            <wp:extent cx="5126400" cy="3661200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 - Área Administrativa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B58" w:rsidRDefault="00427B58" w:rsidP="00427B58">
      <w:pPr>
        <w:jc w:val="center"/>
        <w:rPr>
          <w:u w:val="single"/>
        </w:rPr>
      </w:pPr>
    </w:p>
    <w:p w:rsidR="00427B58" w:rsidRDefault="00427B58" w:rsidP="00427B58">
      <w:r>
        <w:rPr>
          <w:b/>
          <w:u w:val="single"/>
        </w:rPr>
        <w:t>RF0</w:t>
      </w:r>
      <w:r w:rsidR="00F36861">
        <w:rPr>
          <w:b/>
          <w:u w:val="single"/>
        </w:rPr>
        <w:t>10</w:t>
      </w:r>
      <w:r>
        <w:rPr>
          <w:b/>
          <w:u w:val="single"/>
        </w:rPr>
        <w:t xml:space="preserve"> – Área Administrativa</w:t>
      </w:r>
    </w:p>
    <w:p w:rsidR="00427B58" w:rsidRDefault="00427B58" w:rsidP="00427B58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 xml:space="preserve">: Como </w:t>
      </w:r>
      <w:r w:rsidR="00840756">
        <w:t>usuário</w:t>
      </w:r>
      <w:r>
        <w:t xml:space="preserve"> do sistema, gostaria de ver </w:t>
      </w:r>
      <w:r w:rsidR="00957744">
        <w:t>na</w:t>
      </w:r>
      <w:r>
        <w:t xml:space="preserve"> área restrita</w:t>
      </w:r>
      <w:r w:rsidR="000E6A75">
        <w:t xml:space="preserve"> o menu do sistema</w:t>
      </w:r>
      <w:r>
        <w:t>, a</w:t>
      </w:r>
      <w:r w:rsidR="00957744">
        <w:t xml:space="preserve"> </w:t>
      </w:r>
      <w:r>
        <w:t xml:space="preserve">fim de </w:t>
      </w:r>
      <w:r w:rsidR="00F36861">
        <w:t>gerenciar</w:t>
      </w:r>
      <w:r w:rsidR="00957744">
        <w:t>,</w:t>
      </w:r>
      <w:r>
        <w:t xml:space="preserve"> </w:t>
      </w:r>
      <w:r w:rsidR="00F36861">
        <w:t>os cadastros</w:t>
      </w:r>
      <w:r>
        <w:t>, interagir via chat, visualizar as cotações</w:t>
      </w:r>
      <w:r w:rsidR="00F36861">
        <w:t xml:space="preserve"> e seus relatórios</w:t>
      </w:r>
      <w:r>
        <w:t>.</w:t>
      </w:r>
    </w:p>
    <w:p w:rsidR="005E4268" w:rsidRDefault="00AD4B33" w:rsidP="005E4268">
      <w:pPr>
        <w:spacing w:after="0"/>
        <w:rPr>
          <w:b/>
        </w:rPr>
      </w:pPr>
      <w:r>
        <w:rPr>
          <w:b/>
        </w:rPr>
        <w:t>Critérios</w:t>
      </w:r>
      <w:r w:rsidR="005E4268">
        <w:rPr>
          <w:b/>
        </w:rPr>
        <w:t xml:space="preserve"> de Aceitação</w:t>
      </w:r>
    </w:p>
    <w:p w:rsidR="005E4268" w:rsidRDefault="005E4268" w:rsidP="005E4268">
      <w:pPr>
        <w:spacing w:after="0"/>
      </w:pPr>
      <w:r>
        <w:rPr>
          <w:b/>
        </w:rPr>
        <w:t xml:space="preserve">- </w:t>
      </w:r>
      <w:r>
        <w:t>O sistema deve exibir os menus de navegação</w:t>
      </w:r>
    </w:p>
    <w:p w:rsidR="005E4268" w:rsidRDefault="005E4268" w:rsidP="005E4268">
      <w:pPr>
        <w:spacing w:after="0"/>
      </w:pPr>
      <w:r>
        <w:t>- O sistema deve permitir ele sair do sistema</w:t>
      </w:r>
    </w:p>
    <w:p w:rsidR="005E4268" w:rsidRDefault="005E4268" w:rsidP="005E4268">
      <w:pPr>
        <w:spacing w:after="0"/>
        <w:rPr>
          <w:b/>
        </w:rPr>
      </w:pPr>
    </w:p>
    <w:p w:rsidR="005E4268" w:rsidRDefault="005E4268" w:rsidP="005E4268">
      <w:pPr>
        <w:spacing w:after="0"/>
        <w:rPr>
          <w:b/>
        </w:rPr>
      </w:pPr>
      <w:r w:rsidRPr="00A46AC7">
        <w:rPr>
          <w:b/>
        </w:rPr>
        <w:t>BDD:</w:t>
      </w:r>
    </w:p>
    <w:p w:rsidR="005E4268" w:rsidRPr="00397E6E" w:rsidRDefault="005E4268" w:rsidP="005E4268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 w:rsidR="003E4B89">
        <w:rPr>
          <w:u w:val="single"/>
        </w:rPr>
        <w:t>Usuário acessa a página inicial</w:t>
      </w:r>
    </w:p>
    <w:p w:rsidR="00957744" w:rsidRDefault="00427B58" w:rsidP="00957744">
      <w:pPr>
        <w:spacing w:after="0"/>
      </w:pPr>
      <w:r>
        <w:t>Dado um usuário que es</w:t>
      </w:r>
      <w:r w:rsidR="00957744">
        <w:t>teja na tela inicial do sistema</w:t>
      </w:r>
    </w:p>
    <w:p w:rsidR="00957744" w:rsidRDefault="00957744" w:rsidP="00957744">
      <w:pPr>
        <w:spacing w:after="0"/>
      </w:pPr>
      <w:r>
        <w:t>Q</w:t>
      </w:r>
      <w:r w:rsidR="00427B58">
        <w:t>uando ac</w:t>
      </w:r>
      <w:r>
        <w:t>essar a página inicial restrita</w:t>
      </w:r>
    </w:p>
    <w:p w:rsidR="00427B58" w:rsidRDefault="00957744" w:rsidP="00957744">
      <w:pPr>
        <w:spacing w:after="0"/>
      </w:pPr>
      <w:r>
        <w:t>E</w:t>
      </w:r>
      <w:r w:rsidR="00427B58">
        <w:t>ntão o sistema exibe as iteraç</w:t>
      </w:r>
      <w:r>
        <w:t>ões possíveis para o seu perfil</w:t>
      </w:r>
    </w:p>
    <w:p w:rsidR="00427B58" w:rsidRDefault="00427B58" w:rsidP="00066045">
      <w:pPr>
        <w:jc w:val="center"/>
        <w:rPr>
          <w:u w:val="single"/>
        </w:rPr>
      </w:pPr>
    </w:p>
    <w:p w:rsidR="007174F4" w:rsidRDefault="007174F4" w:rsidP="00066045">
      <w:pPr>
        <w:jc w:val="center"/>
        <w:rPr>
          <w:u w:val="single"/>
        </w:rPr>
      </w:pPr>
    </w:p>
    <w:p w:rsidR="007174F4" w:rsidRDefault="007174F4" w:rsidP="00066045">
      <w:pPr>
        <w:jc w:val="center"/>
        <w:rPr>
          <w:u w:val="single"/>
        </w:rPr>
      </w:pPr>
    </w:p>
    <w:p w:rsidR="007174F4" w:rsidRDefault="007174F4" w:rsidP="00066045">
      <w:pPr>
        <w:jc w:val="center"/>
        <w:rPr>
          <w:u w:val="single"/>
        </w:rPr>
      </w:pPr>
    </w:p>
    <w:p w:rsidR="007174F4" w:rsidRDefault="007174F4" w:rsidP="007174F4">
      <w:proofErr w:type="spellStart"/>
      <w:r w:rsidRPr="00A46AC7">
        <w:rPr>
          <w:b/>
          <w:u w:val="single"/>
        </w:rPr>
        <w:lastRenderedPageBreak/>
        <w:t>Feature</w:t>
      </w:r>
      <w:proofErr w:type="spellEnd"/>
      <w:r w:rsidRPr="00A46AC7">
        <w:rPr>
          <w:b/>
          <w:u w:val="single"/>
        </w:rPr>
        <w:t>:</w:t>
      </w:r>
      <w:r>
        <w:t xml:space="preserve"> Cadastro de </w:t>
      </w:r>
      <w:r w:rsidR="00A32123">
        <w:t>C</w:t>
      </w:r>
      <w:r>
        <w:t>olaboradores</w:t>
      </w:r>
    </w:p>
    <w:p w:rsidR="007174F4" w:rsidRDefault="007174F4" w:rsidP="007174F4"/>
    <w:p w:rsidR="007174F4" w:rsidRDefault="007174F4" w:rsidP="007174F4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2800" cy="3812400"/>
            <wp:effectExtent l="0" t="0" r="1905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 - Área Gestor do Sistema - Colaboradore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F4" w:rsidRDefault="007174F4" w:rsidP="00066045">
      <w:pPr>
        <w:jc w:val="center"/>
        <w:rPr>
          <w:u w:val="single"/>
        </w:rPr>
      </w:pPr>
    </w:p>
    <w:p w:rsidR="007174F4" w:rsidRDefault="007174F4" w:rsidP="007174F4">
      <w:r>
        <w:rPr>
          <w:b/>
          <w:u w:val="single"/>
        </w:rPr>
        <w:t>RF011 – Criar Colaborador</w:t>
      </w:r>
    </w:p>
    <w:p w:rsidR="007174F4" w:rsidRDefault="007174F4" w:rsidP="007174F4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 xml:space="preserve">: Como </w:t>
      </w:r>
      <w:r w:rsidR="00840756">
        <w:t>usuário</w:t>
      </w:r>
      <w:r>
        <w:t xml:space="preserve"> do sistema, gostaria de </w:t>
      </w:r>
      <w:r w:rsidR="00840756">
        <w:t>cadastrar um novo colaborador</w:t>
      </w:r>
      <w:r>
        <w:t>, a</w:t>
      </w:r>
      <w:r w:rsidR="00F5320F">
        <w:t xml:space="preserve"> </w:t>
      </w:r>
      <w:r>
        <w:t xml:space="preserve">fim </w:t>
      </w:r>
      <w:r w:rsidR="00840756">
        <w:t>de dar acesso ao sistema</w:t>
      </w:r>
      <w:r>
        <w:t>.</w:t>
      </w:r>
    </w:p>
    <w:p w:rsidR="003E4B89" w:rsidRDefault="003E4B89" w:rsidP="003E4B89">
      <w:pPr>
        <w:spacing w:after="0"/>
        <w:rPr>
          <w:b/>
        </w:rPr>
      </w:pPr>
      <w:r>
        <w:rPr>
          <w:b/>
        </w:rPr>
        <w:t>Critérios de Aceitação</w:t>
      </w:r>
    </w:p>
    <w:p w:rsidR="003E4B89" w:rsidRDefault="003E4B89" w:rsidP="003E4B89">
      <w:pPr>
        <w:spacing w:after="0"/>
      </w:pPr>
      <w:r>
        <w:rPr>
          <w:b/>
        </w:rPr>
        <w:t xml:space="preserve">- </w:t>
      </w:r>
      <w:r>
        <w:t>O sistema deve validar os campos vazios</w:t>
      </w:r>
    </w:p>
    <w:p w:rsidR="003E4B89" w:rsidRDefault="003E4B89" w:rsidP="003E4B89">
      <w:pPr>
        <w:spacing w:after="0"/>
      </w:pPr>
      <w:r>
        <w:t>- O sistema deve validar o CPF</w:t>
      </w:r>
    </w:p>
    <w:p w:rsidR="003E4B89" w:rsidRDefault="003E4B89" w:rsidP="003E4B89">
      <w:pPr>
        <w:spacing w:after="0"/>
        <w:rPr>
          <w:b/>
        </w:rPr>
      </w:pPr>
    </w:p>
    <w:p w:rsidR="003E4B89" w:rsidRDefault="003E4B89" w:rsidP="003E4B89">
      <w:pPr>
        <w:spacing w:after="0"/>
        <w:rPr>
          <w:b/>
        </w:rPr>
      </w:pPr>
      <w:r w:rsidRPr="00A46AC7">
        <w:rPr>
          <w:b/>
        </w:rPr>
        <w:t>BDD:</w:t>
      </w:r>
    </w:p>
    <w:p w:rsidR="003E4B89" w:rsidRPr="00397E6E" w:rsidRDefault="003E4B89" w:rsidP="003E4B89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Criando um novo colaborador</w:t>
      </w:r>
    </w:p>
    <w:p w:rsidR="00F5320F" w:rsidRDefault="007174F4" w:rsidP="00F5320F">
      <w:pPr>
        <w:spacing w:after="0"/>
      </w:pPr>
      <w:r>
        <w:t xml:space="preserve">Dado um usuário que esteja na tela </w:t>
      </w:r>
      <w:r w:rsidR="00840756">
        <w:t>administrativa de gestão</w:t>
      </w:r>
    </w:p>
    <w:p w:rsidR="00F5320F" w:rsidRDefault="00F5320F" w:rsidP="00F5320F">
      <w:pPr>
        <w:spacing w:after="0"/>
      </w:pPr>
      <w:r>
        <w:t>Q</w:t>
      </w:r>
      <w:r w:rsidR="007174F4">
        <w:t xml:space="preserve">uando </w:t>
      </w:r>
      <w:r w:rsidR="00840756">
        <w:t xml:space="preserve">acessar o Menu </w:t>
      </w:r>
      <w:r w:rsidR="00656489">
        <w:t>Colaboradores</w:t>
      </w:r>
    </w:p>
    <w:p w:rsidR="00F5320F" w:rsidRDefault="00F5320F" w:rsidP="00F5320F">
      <w:pPr>
        <w:spacing w:after="0"/>
      </w:pPr>
      <w:r>
        <w:t>E</w:t>
      </w:r>
      <w:r w:rsidR="00840756">
        <w:t xml:space="preserve">ntão o sistema exibe a tela de </w:t>
      </w:r>
      <w:r w:rsidR="00A32123">
        <w:t>Colaborador</w:t>
      </w:r>
    </w:p>
    <w:p w:rsidR="00F5320F" w:rsidRDefault="00F5320F" w:rsidP="00F5320F">
      <w:pPr>
        <w:spacing w:after="0"/>
      </w:pPr>
      <w:r>
        <w:t>E</w:t>
      </w:r>
      <w:r w:rsidR="00840756">
        <w:t xml:space="preserve"> ao cl</w:t>
      </w:r>
      <w:r>
        <w:t>icar no botão Criar Colaborador</w:t>
      </w:r>
    </w:p>
    <w:p w:rsidR="00F5320F" w:rsidRDefault="00F5320F" w:rsidP="00F5320F">
      <w:pPr>
        <w:spacing w:after="0"/>
      </w:pPr>
      <w:r>
        <w:t>E abrir uma nova janela</w:t>
      </w:r>
    </w:p>
    <w:p w:rsidR="00F5320F" w:rsidRDefault="00F5320F" w:rsidP="00F5320F">
      <w:pPr>
        <w:spacing w:after="0"/>
      </w:pPr>
      <w:r>
        <w:t>E preencher os campos</w:t>
      </w:r>
    </w:p>
    <w:p w:rsidR="00F5320F" w:rsidRDefault="00F5320F" w:rsidP="00F5320F">
      <w:pPr>
        <w:spacing w:after="0"/>
      </w:pPr>
      <w:r>
        <w:t>E acionar o botão Salvar</w:t>
      </w:r>
    </w:p>
    <w:p w:rsidR="007174F4" w:rsidRDefault="00F5320F" w:rsidP="00F5320F">
      <w:pPr>
        <w:spacing w:after="0"/>
      </w:pPr>
      <w:r>
        <w:t>E</w:t>
      </w:r>
      <w:r w:rsidR="00840756">
        <w:t>ntão o sistema re</w:t>
      </w:r>
      <w:r>
        <w:t>aliza o cadastro do colaborador</w:t>
      </w:r>
    </w:p>
    <w:p w:rsidR="003E4B89" w:rsidRDefault="003E4B89" w:rsidP="00F5320F">
      <w:pPr>
        <w:spacing w:after="0"/>
      </w:pPr>
    </w:p>
    <w:p w:rsidR="003E4B89" w:rsidRDefault="003E4B89" w:rsidP="00F5320F">
      <w:pPr>
        <w:spacing w:after="0"/>
      </w:pPr>
    </w:p>
    <w:p w:rsidR="003E4B89" w:rsidRDefault="003E4B89" w:rsidP="00F5320F">
      <w:pPr>
        <w:spacing w:after="0"/>
      </w:pPr>
    </w:p>
    <w:p w:rsidR="00F5320F" w:rsidRDefault="00F5320F" w:rsidP="00F5320F">
      <w:pPr>
        <w:spacing w:after="0"/>
      </w:pPr>
    </w:p>
    <w:p w:rsidR="00840756" w:rsidRDefault="00840756" w:rsidP="00840756">
      <w:r>
        <w:rPr>
          <w:b/>
          <w:u w:val="single"/>
        </w:rPr>
        <w:lastRenderedPageBreak/>
        <w:t>RF012 – Editar Colaborador</w:t>
      </w:r>
    </w:p>
    <w:p w:rsidR="00840756" w:rsidRDefault="00840756" w:rsidP="00840756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usuário do sistema, gostaria de editar os dados de um colaborador, a</w:t>
      </w:r>
      <w:r w:rsidR="005C51A2">
        <w:t xml:space="preserve"> </w:t>
      </w:r>
      <w:r>
        <w:t>fim de modificar suas informações.</w:t>
      </w:r>
    </w:p>
    <w:p w:rsidR="003E4B89" w:rsidRDefault="003E4B89" w:rsidP="003E4B89">
      <w:pPr>
        <w:spacing w:after="0"/>
        <w:rPr>
          <w:b/>
        </w:rPr>
      </w:pPr>
      <w:r>
        <w:rPr>
          <w:b/>
        </w:rPr>
        <w:t>Critérios de Aceitação</w:t>
      </w:r>
    </w:p>
    <w:p w:rsidR="003E4B89" w:rsidRDefault="003E4B89" w:rsidP="003E4B89">
      <w:pPr>
        <w:spacing w:after="0"/>
      </w:pPr>
      <w:r>
        <w:rPr>
          <w:b/>
        </w:rPr>
        <w:t xml:space="preserve">- </w:t>
      </w:r>
      <w:r>
        <w:t>O sistema deve validar os campos vazios</w:t>
      </w:r>
    </w:p>
    <w:p w:rsidR="00E46DE2" w:rsidRDefault="00E46DE2" w:rsidP="00E46DE2">
      <w:pPr>
        <w:spacing w:after="0"/>
      </w:pPr>
      <w:r>
        <w:t>- O sistema deve validar o CPF</w:t>
      </w:r>
    </w:p>
    <w:p w:rsidR="003E4B89" w:rsidRDefault="003E4B89" w:rsidP="003E4B89">
      <w:pPr>
        <w:spacing w:after="0"/>
      </w:pPr>
      <w:r>
        <w:t xml:space="preserve">- O sistema deve permitir voltar a </w:t>
      </w:r>
      <w:proofErr w:type="spellStart"/>
      <w:r>
        <w:t>pagina</w:t>
      </w:r>
      <w:proofErr w:type="spellEnd"/>
      <w:r>
        <w:t xml:space="preserve"> anterior</w:t>
      </w:r>
    </w:p>
    <w:p w:rsidR="003E4B89" w:rsidRDefault="003E4B89" w:rsidP="003E4B89">
      <w:pPr>
        <w:spacing w:after="0"/>
        <w:rPr>
          <w:b/>
        </w:rPr>
      </w:pPr>
    </w:p>
    <w:p w:rsidR="003E4B89" w:rsidRDefault="003E4B89" w:rsidP="003E4B89">
      <w:pPr>
        <w:spacing w:after="0"/>
        <w:rPr>
          <w:b/>
        </w:rPr>
      </w:pPr>
      <w:r w:rsidRPr="00A46AC7">
        <w:rPr>
          <w:b/>
        </w:rPr>
        <w:t>BDD:</w:t>
      </w:r>
    </w:p>
    <w:p w:rsidR="003E4B89" w:rsidRPr="00397E6E" w:rsidRDefault="003E4B89" w:rsidP="003E4B89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ditando um colaborador e preenchendo todos os dados</w:t>
      </w:r>
    </w:p>
    <w:p w:rsidR="005C51A2" w:rsidRDefault="00840756" w:rsidP="005C51A2">
      <w:pPr>
        <w:spacing w:after="0"/>
      </w:pPr>
      <w:r>
        <w:t>Dado um usuário que esteja na</w:t>
      </w:r>
      <w:r w:rsidR="005C51A2">
        <w:t xml:space="preserve"> tela administrativa de gestão</w:t>
      </w:r>
    </w:p>
    <w:p w:rsidR="005C51A2" w:rsidRDefault="005C51A2" w:rsidP="005C51A2">
      <w:pPr>
        <w:spacing w:after="0"/>
      </w:pPr>
      <w:r>
        <w:t>Q</w:t>
      </w:r>
      <w:r w:rsidR="00840756">
        <w:t xml:space="preserve">uando acessar o Menu </w:t>
      </w:r>
      <w:r w:rsidR="00656489">
        <w:t>Colaboradores</w:t>
      </w:r>
    </w:p>
    <w:p w:rsidR="005C51A2" w:rsidRDefault="005C51A2" w:rsidP="005C51A2">
      <w:pPr>
        <w:spacing w:after="0"/>
      </w:pPr>
      <w:r>
        <w:t>E</w:t>
      </w:r>
      <w:r w:rsidR="00840756">
        <w:t xml:space="preserve">ntão o sistema exibe a tela de </w:t>
      </w:r>
      <w:r w:rsidR="00A32123">
        <w:t>Colaborador</w:t>
      </w:r>
    </w:p>
    <w:p w:rsidR="005C51A2" w:rsidRDefault="005C51A2" w:rsidP="005C51A2">
      <w:pPr>
        <w:spacing w:after="0"/>
      </w:pPr>
      <w:r>
        <w:t>E</w:t>
      </w:r>
      <w:r w:rsidR="00840756">
        <w:t xml:space="preserve"> ao clicar no ícone Editar do colaborador selecionad</w:t>
      </w:r>
      <w:r>
        <w:t>o</w:t>
      </w:r>
    </w:p>
    <w:p w:rsidR="005C51A2" w:rsidRDefault="005C51A2" w:rsidP="005C51A2">
      <w:pPr>
        <w:spacing w:after="0"/>
      </w:pPr>
      <w:r>
        <w:t>E</w:t>
      </w:r>
      <w:r w:rsidR="00840756">
        <w:t xml:space="preserve"> abrir uma nova janela, </w:t>
      </w:r>
      <w:r>
        <w:t>e editar os campos necessários</w:t>
      </w:r>
    </w:p>
    <w:p w:rsidR="005C51A2" w:rsidRDefault="005C51A2" w:rsidP="005C51A2">
      <w:pPr>
        <w:spacing w:after="0"/>
      </w:pPr>
      <w:r>
        <w:t>E acionar o botão Salvar</w:t>
      </w:r>
    </w:p>
    <w:p w:rsidR="00A32123" w:rsidRDefault="005C51A2" w:rsidP="005C51A2">
      <w:pPr>
        <w:spacing w:after="0"/>
      </w:pPr>
      <w:r>
        <w:t>E</w:t>
      </w:r>
      <w:r w:rsidR="00840756">
        <w:t>ntão o sistema realiza a alter</w:t>
      </w:r>
      <w:r>
        <w:t>ação do cadastro do colaborador</w:t>
      </w:r>
    </w:p>
    <w:p w:rsidR="005C51A2" w:rsidRDefault="005C51A2" w:rsidP="005C51A2">
      <w:pPr>
        <w:spacing w:after="0"/>
      </w:pPr>
    </w:p>
    <w:p w:rsidR="005C51A2" w:rsidRDefault="00213F03" w:rsidP="005C51A2">
      <w:pPr>
        <w:spacing w:after="0"/>
      </w:pPr>
      <w:r w:rsidRPr="00A46AC7">
        <w:rPr>
          <w:b/>
        </w:rPr>
        <w:t>BDD:</w:t>
      </w:r>
      <w:r>
        <w:t xml:space="preserve"> </w:t>
      </w:r>
    </w:p>
    <w:p w:rsidR="003E4B89" w:rsidRPr="00397E6E" w:rsidRDefault="003E4B89" w:rsidP="003E4B89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ditando um colaborador e não preenchendo todos os dados</w:t>
      </w:r>
    </w:p>
    <w:p w:rsidR="005C51A2" w:rsidRDefault="00213F03" w:rsidP="005C51A2">
      <w:pPr>
        <w:spacing w:after="0"/>
      </w:pPr>
      <w:r>
        <w:t>Dado um usuário que esteja na tela de Edição de Colaborador</w:t>
      </w:r>
    </w:p>
    <w:p w:rsidR="005C51A2" w:rsidRDefault="005C51A2" w:rsidP="005C51A2">
      <w:pPr>
        <w:spacing w:after="0"/>
      </w:pPr>
      <w:r>
        <w:t>E</w:t>
      </w:r>
      <w:r w:rsidR="00213F03">
        <w:t xml:space="preserve"> deixe de informar algum dos dados soli</w:t>
      </w:r>
      <w:r>
        <w:t>citados</w:t>
      </w:r>
    </w:p>
    <w:p w:rsidR="005C51A2" w:rsidRDefault="005C51A2" w:rsidP="005C51A2">
      <w:pPr>
        <w:spacing w:after="0"/>
      </w:pPr>
      <w:r>
        <w:t>E acionar o botão Salvar</w:t>
      </w:r>
    </w:p>
    <w:p w:rsidR="00213F03" w:rsidRDefault="005C51A2" w:rsidP="005C51A2">
      <w:pPr>
        <w:spacing w:after="0"/>
      </w:pPr>
      <w:r>
        <w:t>E</w:t>
      </w:r>
      <w:r w:rsidR="00213F03">
        <w:t xml:space="preserve">ntão o sistema alerta </w:t>
      </w:r>
      <w:r>
        <w:t>para preencher os campos vazios</w:t>
      </w:r>
    </w:p>
    <w:p w:rsidR="00213F03" w:rsidRDefault="00213F03" w:rsidP="00840756">
      <w:pPr>
        <w:rPr>
          <w:b/>
          <w:u w:val="single"/>
        </w:rPr>
      </w:pPr>
    </w:p>
    <w:p w:rsidR="00840756" w:rsidRDefault="00840756" w:rsidP="00840756">
      <w:r>
        <w:rPr>
          <w:b/>
          <w:u w:val="single"/>
        </w:rPr>
        <w:t>RF013 – Excluir Colaborador</w:t>
      </w:r>
    </w:p>
    <w:p w:rsidR="00840756" w:rsidRDefault="00840756" w:rsidP="00840756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usuário do sistema, gostaria de excluir um colaborador, a</w:t>
      </w:r>
      <w:r w:rsidR="005C51A2">
        <w:t xml:space="preserve"> </w:t>
      </w:r>
      <w:r>
        <w:t>fim de remover seu acesso.</w:t>
      </w:r>
    </w:p>
    <w:p w:rsidR="003E4B89" w:rsidRDefault="003E4B89" w:rsidP="003E4B89">
      <w:pPr>
        <w:spacing w:after="0"/>
        <w:rPr>
          <w:b/>
        </w:rPr>
      </w:pPr>
      <w:r>
        <w:rPr>
          <w:b/>
        </w:rPr>
        <w:t>Critérios de Aceitação</w:t>
      </w:r>
    </w:p>
    <w:p w:rsidR="003E4B89" w:rsidRDefault="003E4B89" w:rsidP="003E4B89">
      <w:pPr>
        <w:spacing w:after="0"/>
      </w:pPr>
      <w:r>
        <w:rPr>
          <w:b/>
        </w:rPr>
        <w:t xml:space="preserve">- </w:t>
      </w:r>
      <w:r>
        <w:t>O sistema deve solicitar a confirmação de exclusão</w:t>
      </w:r>
    </w:p>
    <w:p w:rsidR="003E4B89" w:rsidRDefault="003E4B89" w:rsidP="003E4B89">
      <w:pPr>
        <w:spacing w:after="0"/>
        <w:rPr>
          <w:b/>
        </w:rPr>
      </w:pPr>
    </w:p>
    <w:p w:rsidR="003E4B89" w:rsidRDefault="003E4B89" w:rsidP="003E4B89">
      <w:pPr>
        <w:spacing w:after="0"/>
        <w:rPr>
          <w:b/>
        </w:rPr>
      </w:pPr>
      <w:r w:rsidRPr="00A46AC7">
        <w:rPr>
          <w:b/>
        </w:rPr>
        <w:t>BDD:</w:t>
      </w:r>
    </w:p>
    <w:p w:rsidR="003E4B89" w:rsidRPr="00397E6E" w:rsidRDefault="003E4B89" w:rsidP="003E4B89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xcluindo um colaborador</w:t>
      </w:r>
    </w:p>
    <w:p w:rsidR="005C51A2" w:rsidRDefault="00840756" w:rsidP="005C51A2">
      <w:pPr>
        <w:spacing w:after="0"/>
      </w:pPr>
      <w:r>
        <w:t>Dado um usuário que esteja na</w:t>
      </w:r>
      <w:r w:rsidR="005C51A2">
        <w:t xml:space="preserve"> tela administrativa de gestão</w:t>
      </w:r>
    </w:p>
    <w:p w:rsidR="005C51A2" w:rsidRDefault="005C51A2" w:rsidP="005C51A2">
      <w:pPr>
        <w:spacing w:after="0"/>
      </w:pPr>
      <w:r>
        <w:t>Q</w:t>
      </w:r>
      <w:r w:rsidR="00840756">
        <w:t xml:space="preserve">uando acessar o Menu </w:t>
      </w:r>
      <w:r w:rsidR="00656489">
        <w:t>Colaboradores</w:t>
      </w:r>
    </w:p>
    <w:p w:rsidR="005C51A2" w:rsidRDefault="005C51A2" w:rsidP="005C51A2">
      <w:pPr>
        <w:spacing w:after="0"/>
      </w:pPr>
      <w:r>
        <w:t>E</w:t>
      </w:r>
      <w:r w:rsidR="00840756">
        <w:t>ntão o si</w:t>
      </w:r>
      <w:r>
        <w:t>stema exibe a tela de cadastro</w:t>
      </w:r>
    </w:p>
    <w:p w:rsidR="005C51A2" w:rsidRDefault="005C51A2" w:rsidP="005C51A2">
      <w:pPr>
        <w:spacing w:after="0"/>
      </w:pPr>
      <w:r>
        <w:t>E</w:t>
      </w:r>
      <w:r w:rsidR="00840756">
        <w:t xml:space="preserve"> ao clicar no ícone Excluir </w:t>
      </w:r>
      <w:r w:rsidR="00656489">
        <w:t>d</w:t>
      </w:r>
      <w:r>
        <w:t>o colaborador selecionado</w:t>
      </w:r>
    </w:p>
    <w:p w:rsidR="00840756" w:rsidRDefault="005C51A2" w:rsidP="005C51A2">
      <w:pPr>
        <w:spacing w:after="0"/>
      </w:pPr>
      <w:r>
        <w:t>E</w:t>
      </w:r>
      <w:r w:rsidR="00840756">
        <w:t>ntão o sistema exibe a mensagem de confirmação da excl</w:t>
      </w:r>
      <w:r>
        <w:t>usão do cadastro do colaborador</w:t>
      </w:r>
    </w:p>
    <w:p w:rsidR="00840756" w:rsidRDefault="00840756" w:rsidP="007174F4"/>
    <w:p w:rsidR="005C51A2" w:rsidRDefault="005C51A2" w:rsidP="007174F4"/>
    <w:p w:rsidR="003E4B89" w:rsidRDefault="003E4B89" w:rsidP="007174F4"/>
    <w:p w:rsidR="003E4B89" w:rsidRDefault="003E4B89" w:rsidP="007174F4"/>
    <w:p w:rsidR="005C51A2" w:rsidRDefault="005C51A2" w:rsidP="007174F4"/>
    <w:p w:rsidR="00A32123" w:rsidRDefault="00A32123" w:rsidP="00A32123">
      <w:proofErr w:type="spellStart"/>
      <w:r w:rsidRPr="00A46AC7">
        <w:rPr>
          <w:b/>
          <w:u w:val="single"/>
        </w:rPr>
        <w:lastRenderedPageBreak/>
        <w:t>Feature</w:t>
      </w:r>
      <w:proofErr w:type="spellEnd"/>
      <w:r w:rsidRPr="00A46AC7">
        <w:rPr>
          <w:b/>
          <w:u w:val="single"/>
        </w:rPr>
        <w:t>:</w:t>
      </w:r>
      <w:r>
        <w:t xml:space="preserve"> Cadastro de Equipes</w:t>
      </w:r>
    </w:p>
    <w:p w:rsidR="00656489" w:rsidRDefault="00656489" w:rsidP="00A32123"/>
    <w:p w:rsidR="00656489" w:rsidRDefault="00656489" w:rsidP="00656489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2800" cy="3812400"/>
            <wp:effectExtent l="0" t="0" r="190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C - Área Gestor do Sistema - Equipe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4F4" w:rsidRDefault="007174F4" w:rsidP="00066045">
      <w:pPr>
        <w:jc w:val="center"/>
        <w:rPr>
          <w:u w:val="single"/>
        </w:rPr>
      </w:pPr>
    </w:p>
    <w:p w:rsidR="00656489" w:rsidRDefault="00656489" w:rsidP="00656489">
      <w:r>
        <w:rPr>
          <w:b/>
          <w:u w:val="single"/>
        </w:rPr>
        <w:t>RF014 – Criar Equipe</w:t>
      </w:r>
    </w:p>
    <w:p w:rsidR="00656489" w:rsidRDefault="00656489" w:rsidP="00656489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usuário do sistema, gostaria de cadastrar uma nova equipe, a</w:t>
      </w:r>
      <w:r w:rsidR="005C51A2">
        <w:t xml:space="preserve"> </w:t>
      </w:r>
      <w:r>
        <w:t>fim de dividir os segmentos de compras da empresa.</w:t>
      </w:r>
    </w:p>
    <w:p w:rsidR="003E4B89" w:rsidRDefault="003E4B89" w:rsidP="003E4B89">
      <w:pPr>
        <w:spacing w:after="0"/>
        <w:rPr>
          <w:b/>
        </w:rPr>
      </w:pPr>
      <w:r>
        <w:rPr>
          <w:b/>
        </w:rPr>
        <w:t>Critérios de Aceitação</w:t>
      </w:r>
    </w:p>
    <w:p w:rsidR="003E4B89" w:rsidRDefault="003E4B89" w:rsidP="003E4B89">
      <w:pPr>
        <w:spacing w:after="0"/>
      </w:pPr>
      <w:r>
        <w:rPr>
          <w:b/>
        </w:rPr>
        <w:t xml:space="preserve">- </w:t>
      </w:r>
      <w:r>
        <w:t>O sistema deve validar os campos vazios</w:t>
      </w:r>
    </w:p>
    <w:p w:rsidR="003E4B89" w:rsidRDefault="003E4B89" w:rsidP="003E4B89">
      <w:pPr>
        <w:spacing w:after="0"/>
        <w:rPr>
          <w:b/>
        </w:rPr>
      </w:pPr>
    </w:p>
    <w:p w:rsidR="003E4B89" w:rsidRDefault="003E4B89" w:rsidP="003E4B89">
      <w:pPr>
        <w:spacing w:after="0"/>
        <w:rPr>
          <w:b/>
        </w:rPr>
      </w:pPr>
      <w:r w:rsidRPr="00A46AC7">
        <w:rPr>
          <w:b/>
        </w:rPr>
        <w:t>BDD:</w:t>
      </w:r>
    </w:p>
    <w:p w:rsidR="003E4B89" w:rsidRPr="00397E6E" w:rsidRDefault="003E4B89" w:rsidP="003E4B89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Criando uma nova Equipe</w:t>
      </w:r>
    </w:p>
    <w:p w:rsidR="005C51A2" w:rsidRDefault="00656489" w:rsidP="005C51A2">
      <w:pPr>
        <w:spacing w:after="0"/>
      </w:pPr>
      <w:r>
        <w:t>Dado um usuário que esteja n</w:t>
      </w:r>
      <w:r w:rsidR="005C51A2">
        <w:t>a tela administrativa de gestão</w:t>
      </w:r>
    </w:p>
    <w:p w:rsidR="005C51A2" w:rsidRDefault="005C51A2" w:rsidP="005C51A2">
      <w:pPr>
        <w:spacing w:after="0"/>
      </w:pPr>
      <w:r>
        <w:t>Quando acessar o Menu Equipes</w:t>
      </w:r>
    </w:p>
    <w:p w:rsidR="005C51A2" w:rsidRDefault="005C51A2" w:rsidP="005C51A2">
      <w:pPr>
        <w:spacing w:after="0"/>
      </w:pPr>
      <w:r>
        <w:t>E</w:t>
      </w:r>
      <w:r w:rsidR="00656489">
        <w:t>ntão o s</w:t>
      </w:r>
      <w:r>
        <w:t>istema exibe a tela de Equipes</w:t>
      </w:r>
    </w:p>
    <w:p w:rsidR="005C51A2" w:rsidRDefault="005C51A2" w:rsidP="005C51A2">
      <w:pPr>
        <w:spacing w:after="0"/>
      </w:pPr>
      <w:r>
        <w:t>E</w:t>
      </w:r>
      <w:r w:rsidR="00656489">
        <w:t xml:space="preserve"> ao</w:t>
      </w:r>
      <w:r>
        <w:t xml:space="preserve"> clicar no botão Criar Equipes</w:t>
      </w:r>
    </w:p>
    <w:p w:rsidR="005C51A2" w:rsidRDefault="005C51A2" w:rsidP="005C51A2">
      <w:pPr>
        <w:spacing w:after="0"/>
      </w:pPr>
      <w:r>
        <w:t>E abrir uma nova janela</w:t>
      </w:r>
    </w:p>
    <w:p w:rsidR="005C51A2" w:rsidRDefault="005C51A2" w:rsidP="005C51A2">
      <w:pPr>
        <w:spacing w:after="0"/>
      </w:pPr>
      <w:r>
        <w:t>E preencher os campos</w:t>
      </w:r>
    </w:p>
    <w:p w:rsidR="005C51A2" w:rsidRDefault="005C51A2" w:rsidP="005C51A2">
      <w:pPr>
        <w:spacing w:after="0"/>
      </w:pPr>
      <w:r>
        <w:t>E</w:t>
      </w:r>
      <w:r w:rsidR="00656489">
        <w:t xml:space="preserve"> ind</w:t>
      </w:r>
      <w:r>
        <w:t>icar o responsável pela equipe</w:t>
      </w:r>
    </w:p>
    <w:p w:rsidR="005C51A2" w:rsidRDefault="005C51A2" w:rsidP="005C51A2">
      <w:pPr>
        <w:spacing w:after="0"/>
      </w:pPr>
      <w:r>
        <w:t>E acionar o botão Salvar</w:t>
      </w:r>
    </w:p>
    <w:p w:rsidR="00656489" w:rsidRDefault="005C51A2" w:rsidP="005C51A2">
      <w:pPr>
        <w:spacing w:after="0"/>
      </w:pPr>
      <w:r>
        <w:t>E</w:t>
      </w:r>
      <w:r w:rsidR="00656489">
        <w:t>ntão o siste</w:t>
      </w:r>
      <w:r>
        <w:t>ma realiza o cadastro da equipe</w:t>
      </w:r>
    </w:p>
    <w:p w:rsidR="005C51A2" w:rsidRDefault="005C51A2" w:rsidP="005C51A2">
      <w:pPr>
        <w:spacing w:after="0"/>
      </w:pPr>
    </w:p>
    <w:p w:rsidR="00E46DE2" w:rsidRDefault="00E46DE2" w:rsidP="005C51A2">
      <w:pPr>
        <w:spacing w:after="0"/>
      </w:pPr>
    </w:p>
    <w:p w:rsidR="00E46DE2" w:rsidRDefault="00E46DE2" w:rsidP="005C51A2">
      <w:pPr>
        <w:spacing w:after="0"/>
      </w:pPr>
    </w:p>
    <w:p w:rsidR="006D0702" w:rsidRDefault="006D0702" w:rsidP="005C51A2">
      <w:pPr>
        <w:spacing w:after="0"/>
      </w:pPr>
    </w:p>
    <w:p w:rsidR="00656489" w:rsidRDefault="00656489" w:rsidP="00656489">
      <w:r>
        <w:rPr>
          <w:b/>
          <w:u w:val="single"/>
        </w:rPr>
        <w:lastRenderedPageBreak/>
        <w:t>RF015 – Editar Equipe</w:t>
      </w:r>
    </w:p>
    <w:p w:rsidR="00656489" w:rsidRDefault="00656489" w:rsidP="00656489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usuário do sistema, gostaria de editar uma equipe, a</w:t>
      </w:r>
      <w:r w:rsidR="005C51A2">
        <w:t xml:space="preserve"> </w:t>
      </w:r>
      <w:r>
        <w:t>fim de alterar os colaboradores que estão vinculados.</w:t>
      </w:r>
    </w:p>
    <w:p w:rsidR="006D0702" w:rsidRDefault="006D0702" w:rsidP="006D0702">
      <w:pPr>
        <w:spacing w:after="0"/>
        <w:rPr>
          <w:b/>
        </w:rPr>
      </w:pPr>
      <w:r>
        <w:rPr>
          <w:b/>
        </w:rPr>
        <w:t>Critérios de Aceitação</w:t>
      </w:r>
    </w:p>
    <w:p w:rsidR="006D0702" w:rsidRDefault="006D0702" w:rsidP="006D0702">
      <w:pPr>
        <w:spacing w:after="0"/>
      </w:pPr>
      <w:r>
        <w:rPr>
          <w:b/>
        </w:rPr>
        <w:t xml:space="preserve">- </w:t>
      </w:r>
      <w:r>
        <w:t>O sistema deve validar os campos vazios</w:t>
      </w:r>
    </w:p>
    <w:p w:rsidR="006D0702" w:rsidRDefault="006D0702" w:rsidP="006D0702">
      <w:pPr>
        <w:spacing w:after="0"/>
      </w:pPr>
      <w:r>
        <w:t xml:space="preserve">- O sistema deve permitir voltar a </w:t>
      </w:r>
      <w:proofErr w:type="spellStart"/>
      <w:r>
        <w:t>pagina</w:t>
      </w:r>
      <w:proofErr w:type="spellEnd"/>
      <w:r>
        <w:t xml:space="preserve"> anterior</w:t>
      </w:r>
    </w:p>
    <w:p w:rsidR="006D0702" w:rsidRDefault="006D0702" w:rsidP="006D0702">
      <w:pPr>
        <w:spacing w:after="0"/>
        <w:rPr>
          <w:b/>
        </w:rPr>
      </w:pPr>
    </w:p>
    <w:p w:rsidR="006D0702" w:rsidRDefault="006D0702" w:rsidP="006D0702">
      <w:pPr>
        <w:spacing w:after="0"/>
        <w:rPr>
          <w:b/>
        </w:rPr>
      </w:pPr>
      <w:r w:rsidRPr="00A46AC7">
        <w:rPr>
          <w:b/>
        </w:rPr>
        <w:t>BDD:</w:t>
      </w:r>
    </w:p>
    <w:p w:rsidR="006D0702" w:rsidRPr="00397E6E" w:rsidRDefault="006D0702" w:rsidP="006D0702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ditando uma Equipe e preenchendo todos os dados</w:t>
      </w:r>
    </w:p>
    <w:p w:rsidR="00B34FFC" w:rsidRDefault="00656489" w:rsidP="00B34FFC">
      <w:pPr>
        <w:spacing w:after="0"/>
      </w:pPr>
      <w:r>
        <w:t xml:space="preserve">Dado um usuário que esteja na tela </w:t>
      </w:r>
      <w:r w:rsidR="00B34FFC">
        <w:t>administrativa de gestão</w:t>
      </w:r>
    </w:p>
    <w:p w:rsidR="00B34FFC" w:rsidRDefault="00B34FFC" w:rsidP="00B34FFC">
      <w:pPr>
        <w:spacing w:after="0"/>
      </w:pPr>
      <w:r>
        <w:t>Quando acessar o Menu Equipes</w:t>
      </w:r>
    </w:p>
    <w:p w:rsidR="00B34FFC" w:rsidRDefault="00B34FFC" w:rsidP="00B34FFC">
      <w:pPr>
        <w:spacing w:after="0"/>
      </w:pPr>
      <w:r>
        <w:t>E</w:t>
      </w:r>
      <w:r w:rsidR="00656489">
        <w:t xml:space="preserve">ntão o sistema exibe a tela de </w:t>
      </w:r>
      <w:r>
        <w:t>Equipes</w:t>
      </w:r>
    </w:p>
    <w:p w:rsidR="00B34FFC" w:rsidRDefault="00B34FFC" w:rsidP="00B34FFC">
      <w:pPr>
        <w:spacing w:after="0"/>
      </w:pPr>
      <w:r>
        <w:t>E</w:t>
      </w:r>
      <w:r w:rsidR="00656489">
        <w:t xml:space="preserve"> ao clicar no ícone </w:t>
      </w:r>
      <w:r w:rsidR="00685DA5">
        <w:t>Editar</w:t>
      </w:r>
      <w:r w:rsidR="00656489">
        <w:t xml:space="preserve"> </w:t>
      </w:r>
      <w:r w:rsidR="00685DA5">
        <w:t>da equipe selecionada</w:t>
      </w:r>
    </w:p>
    <w:p w:rsidR="00B34FFC" w:rsidRDefault="00B34FFC" w:rsidP="00B34FFC">
      <w:pPr>
        <w:spacing w:after="0"/>
      </w:pPr>
      <w:r>
        <w:t>E abrir uma nova janela</w:t>
      </w:r>
    </w:p>
    <w:p w:rsidR="00B34FFC" w:rsidRDefault="00B34FFC" w:rsidP="00B34FFC">
      <w:pPr>
        <w:spacing w:after="0"/>
      </w:pPr>
      <w:r>
        <w:t>E editar os campos necessários</w:t>
      </w:r>
    </w:p>
    <w:p w:rsidR="00B34FFC" w:rsidRDefault="00B34FFC" w:rsidP="00B34FFC">
      <w:pPr>
        <w:spacing w:after="0"/>
      </w:pPr>
      <w:r>
        <w:t>E acionar o botão Salvar</w:t>
      </w:r>
    </w:p>
    <w:p w:rsidR="00685DA5" w:rsidRDefault="00B34FFC" w:rsidP="00B34FFC">
      <w:pPr>
        <w:spacing w:after="0"/>
      </w:pPr>
      <w:r>
        <w:t>E</w:t>
      </w:r>
      <w:r w:rsidR="00656489">
        <w:t xml:space="preserve">ntão o sistema realiza a alteração do </w:t>
      </w:r>
      <w:r>
        <w:t>cadastro da equipe</w:t>
      </w:r>
    </w:p>
    <w:p w:rsidR="00B34FFC" w:rsidRDefault="00B34FFC" w:rsidP="00B34FFC">
      <w:pPr>
        <w:spacing w:after="0"/>
      </w:pPr>
    </w:p>
    <w:p w:rsidR="00B34FFC" w:rsidRDefault="00213F03" w:rsidP="00B34FFC">
      <w:pPr>
        <w:spacing w:after="0"/>
      </w:pPr>
      <w:r w:rsidRPr="00A46AC7">
        <w:rPr>
          <w:b/>
        </w:rPr>
        <w:t>BDD:</w:t>
      </w:r>
      <w:r>
        <w:t xml:space="preserve"> </w:t>
      </w:r>
    </w:p>
    <w:p w:rsidR="006D0702" w:rsidRPr="00397E6E" w:rsidRDefault="006D0702" w:rsidP="006D0702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ditando uma Equipe e não preenchendo todos os dados</w:t>
      </w:r>
    </w:p>
    <w:p w:rsidR="00B34FFC" w:rsidRDefault="00213F03" w:rsidP="00B34FFC">
      <w:pPr>
        <w:spacing w:after="0"/>
      </w:pPr>
      <w:r>
        <w:t xml:space="preserve">Dado um usuário que esteja na tela de Edição de </w:t>
      </w:r>
      <w:r w:rsidR="00C73541">
        <w:t>Equipe</w:t>
      </w:r>
    </w:p>
    <w:p w:rsidR="00B34FFC" w:rsidRDefault="00B34FFC" w:rsidP="00B34FFC">
      <w:pPr>
        <w:spacing w:after="0"/>
      </w:pPr>
      <w:r>
        <w:t>E</w:t>
      </w:r>
      <w:r w:rsidR="00213F03">
        <w:t xml:space="preserve"> deixe de inform</w:t>
      </w:r>
      <w:r>
        <w:t>ar algum dos dados solicitados</w:t>
      </w:r>
    </w:p>
    <w:p w:rsidR="00B34FFC" w:rsidRDefault="00B34FFC" w:rsidP="00B34FFC">
      <w:pPr>
        <w:spacing w:after="0"/>
      </w:pPr>
      <w:r>
        <w:t>E acionar o botão Salvar</w:t>
      </w:r>
    </w:p>
    <w:p w:rsidR="00213F03" w:rsidRDefault="00B34FFC" w:rsidP="00B34FFC">
      <w:pPr>
        <w:spacing w:after="0"/>
      </w:pPr>
      <w:r>
        <w:t>E</w:t>
      </w:r>
      <w:r w:rsidR="00213F03">
        <w:t xml:space="preserve">ntão o sistema alerta </w:t>
      </w:r>
      <w:r>
        <w:t>para preencher os campos vazios</w:t>
      </w:r>
    </w:p>
    <w:p w:rsidR="00B34FFC" w:rsidRDefault="00B34FFC" w:rsidP="00B34FFC">
      <w:pPr>
        <w:spacing w:after="0"/>
      </w:pPr>
    </w:p>
    <w:p w:rsidR="00656489" w:rsidRDefault="00656489" w:rsidP="00656489">
      <w:r>
        <w:rPr>
          <w:b/>
          <w:u w:val="single"/>
        </w:rPr>
        <w:t>RF016 – Excluir Equipe</w:t>
      </w:r>
    </w:p>
    <w:p w:rsidR="00656489" w:rsidRDefault="00656489" w:rsidP="00656489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usuário do sistema, gostaria de excluir uma equipe</w:t>
      </w:r>
      <w:r w:rsidR="00685DA5">
        <w:t xml:space="preserve"> existente</w:t>
      </w:r>
      <w:r>
        <w:t>.</w:t>
      </w:r>
    </w:p>
    <w:p w:rsidR="006D0702" w:rsidRDefault="006D0702" w:rsidP="006D0702">
      <w:pPr>
        <w:spacing w:after="0"/>
        <w:rPr>
          <w:b/>
        </w:rPr>
      </w:pPr>
      <w:r>
        <w:rPr>
          <w:b/>
        </w:rPr>
        <w:t>Critérios de Aceitação</w:t>
      </w:r>
    </w:p>
    <w:p w:rsidR="006D0702" w:rsidRDefault="006D0702" w:rsidP="006D0702">
      <w:pPr>
        <w:spacing w:after="0"/>
      </w:pPr>
      <w:r>
        <w:rPr>
          <w:b/>
        </w:rPr>
        <w:t xml:space="preserve">- </w:t>
      </w:r>
      <w:r>
        <w:t>O sistema deve solicitar a confirmação de exclusão</w:t>
      </w:r>
    </w:p>
    <w:p w:rsidR="006D0702" w:rsidRDefault="006D0702" w:rsidP="006D0702">
      <w:pPr>
        <w:spacing w:after="0"/>
        <w:rPr>
          <w:b/>
        </w:rPr>
      </w:pPr>
    </w:p>
    <w:p w:rsidR="006D0702" w:rsidRDefault="006D0702" w:rsidP="006D0702">
      <w:pPr>
        <w:spacing w:after="0"/>
        <w:rPr>
          <w:b/>
        </w:rPr>
      </w:pPr>
      <w:r w:rsidRPr="00A46AC7">
        <w:rPr>
          <w:b/>
        </w:rPr>
        <w:t>BDD:</w:t>
      </w:r>
    </w:p>
    <w:p w:rsidR="006D0702" w:rsidRPr="00397E6E" w:rsidRDefault="006D0702" w:rsidP="006D0702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xcluindo uma Equipe</w:t>
      </w:r>
    </w:p>
    <w:p w:rsidR="006A7E56" w:rsidRDefault="00656489" w:rsidP="006A7E56">
      <w:pPr>
        <w:spacing w:after="0"/>
      </w:pPr>
      <w:r>
        <w:t>Dado um usuário que esteja n</w:t>
      </w:r>
      <w:r w:rsidR="006A7E56">
        <w:t>a tela administrativa de gestão</w:t>
      </w:r>
    </w:p>
    <w:p w:rsidR="006A7E56" w:rsidRDefault="006A7E56" w:rsidP="006A7E56">
      <w:pPr>
        <w:spacing w:after="0"/>
      </w:pPr>
      <w:r>
        <w:t>Quando acessar o Menu Equipes</w:t>
      </w:r>
    </w:p>
    <w:p w:rsidR="006A7E56" w:rsidRDefault="006A7E56" w:rsidP="006A7E56">
      <w:pPr>
        <w:spacing w:after="0"/>
      </w:pPr>
      <w:r>
        <w:t>E</w:t>
      </w:r>
      <w:r w:rsidR="00656489">
        <w:t xml:space="preserve">ntão o sistema exibe a tela de </w:t>
      </w:r>
      <w:r w:rsidR="00685DA5">
        <w:t>Equipes</w:t>
      </w:r>
    </w:p>
    <w:p w:rsidR="006A7E56" w:rsidRDefault="006A7E56" w:rsidP="006A7E56">
      <w:pPr>
        <w:spacing w:after="0"/>
      </w:pPr>
      <w:r>
        <w:t>E</w:t>
      </w:r>
      <w:r w:rsidR="00656489">
        <w:t xml:space="preserve"> ao clicar no ícone Excluir d</w:t>
      </w:r>
      <w:r w:rsidR="00685DA5">
        <w:t>a</w:t>
      </w:r>
      <w:r w:rsidR="00656489">
        <w:t xml:space="preserve"> </w:t>
      </w:r>
      <w:r w:rsidR="00685DA5">
        <w:t>equipe selecionada</w:t>
      </w:r>
    </w:p>
    <w:p w:rsidR="00656489" w:rsidRDefault="006A7E56" w:rsidP="006A7E56">
      <w:pPr>
        <w:spacing w:after="0"/>
      </w:pPr>
      <w:r>
        <w:t>E</w:t>
      </w:r>
      <w:r w:rsidR="00656489">
        <w:t xml:space="preserve">ntão o sistema exibe a mensagem de confirmação da exclusão do cadastro </w:t>
      </w:r>
      <w:r>
        <w:t>da equipe</w:t>
      </w:r>
    </w:p>
    <w:p w:rsidR="00685DA5" w:rsidRDefault="00685DA5" w:rsidP="00685DA5"/>
    <w:p w:rsidR="006A7E56" w:rsidRDefault="006A7E56" w:rsidP="00685DA5"/>
    <w:p w:rsidR="006A7E56" w:rsidRDefault="006A7E56" w:rsidP="00685DA5"/>
    <w:p w:rsidR="006A7E56" w:rsidRDefault="006A7E56" w:rsidP="00685DA5"/>
    <w:p w:rsidR="006A7E56" w:rsidRDefault="006A7E56" w:rsidP="00685DA5"/>
    <w:p w:rsidR="006A7E56" w:rsidRDefault="006A7E56" w:rsidP="00685DA5"/>
    <w:p w:rsidR="00685DA5" w:rsidRDefault="00685DA5" w:rsidP="00685DA5">
      <w:proofErr w:type="spellStart"/>
      <w:r w:rsidRPr="00A46AC7">
        <w:rPr>
          <w:b/>
          <w:u w:val="single"/>
        </w:rPr>
        <w:lastRenderedPageBreak/>
        <w:t>Feature</w:t>
      </w:r>
      <w:proofErr w:type="spellEnd"/>
      <w:r w:rsidRPr="00A46AC7">
        <w:rPr>
          <w:b/>
          <w:u w:val="single"/>
        </w:rPr>
        <w:t>:</w:t>
      </w:r>
      <w:r>
        <w:t xml:space="preserve"> Cadastro de Fornecedores</w:t>
      </w:r>
    </w:p>
    <w:p w:rsidR="00685DA5" w:rsidRDefault="00685DA5" w:rsidP="00685DA5"/>
    <w:p w:rsidR="00685DA5" w:rsidRDefault="00685DA5" w:rsidP="00685DA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2800" cy="3812400"/>
            <wp:effectExtent l="0" t="0" r="1905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 - Área Gestor do Sistema - Fornecedore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2800" cy="381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A5" w:rsidRDefault="00685DA5" w:rsidP="00685DA5"/>
    <w:p w:rsidR="00685DA5" w:rsidRDefault="00685DA5" w:rsidP="00685DA5">
      <w:r>
        <w:rPr>
          <w:b/>
          <w:u w:val="single"/>
        </w:rPr>
        <w:t>RF017 – Editar Fornecedor</w:t>
      </w:r>
    </w:p>
    <w:p w:rsidR="00685DA5" w:rsidRDefault="00685DA5" w:rsidP="00685DA5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usuário do sistema, gostaria de editar o cadastro de um fornecedor, a</w:t>
      </w:r>
      <w:r w:rsidR="006A7E56">
        <w:t xml:space="preserve"> </w:t>
      </w:r>
      <w:r>
        <w:t>fim de atualizar seus dados.</w:t>
      </w:r>
    </w:p>
    <w:p w:rsidR="006D0702" w:rsidRDefault="006D0702" w:rsidP="006D0702">
      <w:pPr>
        <w:spacing w:after="0"/>
        <w:rPr>
          <w:b/>
        </w:rPr>
      </w:pPr>
      <w:r>
        <w:rPr>
          <w:b/>
        </w:rPr>
        <w:t>Critérios de Aceitação</w:t>
      </w:r>
    </w:p>
    <w:p w:rsidR="006D0702" w:rsidRDefault="006D0702" w:rsidP="006D0702">
      <w:pPr>
        <w:spacing w:after="0"/>
      </w:pPr>
      <w:r>
        <w:rPr>
          <w:b/>
        </w:rPr>
        <w:t xml:space="preserve">- </w:t>
      </w:r>
      <w:r>
        <w:t>O sistema deve validar os campos vazios</w:t>
      </w:r>
    </w:p>
    <w:p w:rsidR="006D0702" w:rsidRDefault="006D0702" w:rsidP="006D0702">
      <w:pPr>
        <w:spacing w:after="0"/>
      </w:pPr>
      <w:r>
        <w:t xml:space="preserve">- O sistema deve permitir voltar a </w:t>
      </w:r>
      <w:proofErr w:type="spellStart"/>
      <w:r>
        <w:t>pagina</w:t>
      </w:r>
      <w:proofErr w:type="spellEnd"/>
      <w:r>
        <w:t xml:space="preserve"> anterior</w:t>
      </w:r>
    </w:p>
    <w:p w:rsidR="006D0702" w:rsidRDefault="006D0702" w:rsidP="006D0702">
      <w:pPr>
        <w:spacing w:after="0"/>
        <w:rPr>
          <w:b/>
        </w:rPr>
      </w:pPr>
    </w:p>
    <w:p w:rsidR="006D0702" w:rsidRDefault="006D0702" w:rsidP="006D0702">
      <w:pPr>
        <w:spacing w:after="0"/>
        <w:rPr>
          <w:b/>
        </w:rPr>
      </w:pPr>
      <w:r w:rsidRPr="00A46AC7">
        <w:rPr>
          <w:b/>
        </w:rPr>
        <w:t>BDD:</w:t>
      </w:r>
    </w:p>
    <w:p w:rsidR="006D0702" w:rsidRPr="00397E6E" w:rsidRDefault="006D0702" w:rsidP="006D0702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ditando um Fornecedor e preenchendo todos os dados</w:t>
      </w:r>
    </w:p>
    <w:p w:rsidR="006A7E56" w:rsidRDefault="00685DA5" w:rsidP="00AF4770">
      <w:pPr>
        <w:spacing w:after="0"/>
      </w:pPr>
      <w:r>
        <w:t>Dado um usuário que esteja na</w:t>
      </w:r>
      <w:r w:rsidR="006A7E56">
        <w:t xml:space="preserve"> tela administrativa de gestão</w:t>
      </w:r>
    </w:p>
    <w:p w:rsidR="006A7E56" w:rsidRDefault="006A7E56" w:rsidP="00AF4770">
      <w:pPr>
        <w:spacing w:after="0"/>
      </w:pPr>
      <w:r>
        <w:t>Q</w:t>
      </w:r>
      <w:r w:rsidR="00685DA5">
        <w:t>uan</w:t>
      </w:r>
      <w:r>
        <w:t>do acessar o Menu Fornecedores,</w:t>
      </w:r>
    </w:p>
    <w:p w:rsidR="006A7E56" w:rsidRDefault="006A7E56" w:rsidP="00AF4770">
      <w:pPr>
        <w:spacing w:after="0"/>
      </w:pPr>
      <w:r>
        <w:t>E</w:t>
      </w:r>
      <w:r w:rsidR="00685DA5">
        <w:t>ntão o sistem</w:t>
      </w:r>
      <w:r>
        <w:t>a exibe a tela de Fornecedores</w:t>
      </w:r>
    </w:p>
    <w:p w:rsidR="00AF4770" w:rsidRDefault="006A7E56" w:rsidP="00AF4770">
      <w:pPr>
        <w:spacing w:after="0"/>
      </w:pPr>
      <w:r>
        <w:t>E</w:t>
      </w:r>
      <w:r w:rsidR="00685DA5">
        <w:t xml:space="preserve"> </w:t>
      </w:r>
      <w:r w:rsidR="00AF4770">
        <w:t xml:space="preserve">ao </w:t>
      </w:r>
      <w:r w:rsidR="00685DA5">
        <w:t>clicar no ícone E</w:t>
      </w:r>
      <w:r w:rsidR="00AF4770">
        <w:t>ditar do fornecedor selecionado</w:t>
      </w:r>
    </w:p>
    <w:p w:rsidR="00AF4770" w:rsidRDefault="00AF4770" w:rsidP="00AF4770">
      <w:pPr>
        <w:spacing w:after="0"/>
      </w:pPr>
      <w:r>
        <w:t>E abrir uma nova janela</w:t>
      </w:r>
    </w:p>
    <w:p w:rsidR="00AF4770" w:rsidRDefault="00AF4770" w:rsidP="00AF4770">
      <w:pPr>
        <w:spacing w:after="0"/>
      </w:pPr>
      <w:r>
        <w:t>E</w:t>
      </w:r>
      <w:r w:rsidR="00685DA5">
        <w:t xml:space="preserve"> editar os ca</w:t>
      </w:r>
      <w:r>
        <w:t>mpos necessários</w:t>
      </w:r>
    </w:p>
    <w:p w:rsidR="00AF4770" w:rsidRDefault="00AF4770" w:rsidP="00AF4770">
      <w:pPr>
        <w:spacing w:after="0"/>
      </w:pPr>
      <w:r>
        <w:t>E acionar o botão Salvar</w:t>
      </w:r>
    </w:p>
    <w:p w:rsidR="00685DA5" w:rsidRDefault="00AF4770" w:rsidP="00AF4770">
      <w:pPr>
        <w:spacing w:after="0"/>
      </w:pPr>
      <w:r>
        <w:t>E</w:t>
      </w:r>
      <w:r w:rsidR="00685DA5">
        <w:t>ntão o sistema realiza a alte</w:t>
      </w:r>
      <w:r>
        <w:t>ração do cadastro do fornecedor</w:t>
      </w:r>
    </w:p>
    <w:p w:rsidR="00AF4770" w:rsidRDefault="00AF4770" w:rsidP="00AF4770">
      <w:pPr>
        <w:spacing w:after="0"/>
      </w:pPr>
    </w:p>
    <w:p w:rsidR="00AF4770" w:rsidRDefault="00C73541" w:rsidP="00AF4770">
      <w:pPr>
        <w:spacing w:after="0"/>
      </w:pPr>
      <w:r w:rsidRPr="00A46AC7">
        <w:rPr>
          <w:b/>
        </w:rPr>
        <w:t>BDD:</w:t>
      </w:r>
      <w:r>
        <w:t xml:space="preserve"> </w:t>
      </w:r>
    </w:p>
    <w:p w:rsidR="00837E61" w:rsidRPr="00397E6E" w:rsidRDefault="00837E61" w:rsidP="00837E61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ditando um Fornecedor não e preenchendo todos os dados</w:t>
      </w:r>
    </w:p>
    <w:p w:rsidR="00AF4770" w:rsidRDefault="00C73541" w:rsidP="00AF4770">
      <w:pPr>
        <w:spacing w:after="0"/>
      </w:pPr>
      <w:r>
        <w:t>Dado um usuário que esteja n</w:t>
      </w:r>
      <w:r w:rsidR="00AF4770">
        <w:t>a tela de Edição de Fornecedor</w:t>
      </w:r>
    </w:p>
    <w:p w:rsidR="00AF4770" w:rsidRDefault="00AF4770" w:rsidP="00AF4770">
      <w:pPr>
        <w:spacing w:after="0"/>
      </w:pPr>
      <w:r>
        <w:lastRenderedPageBreak/>
        <w:t>E</w:t>
      </w:r>
      <w:r w:rsidR="00C73541">
        <w:t xml:space="preserve"> deixe de infor</w:t>
      </w:r>
      <w:r>
        <w:t>mar algum dos dados solicitados</w:t>
      </w:r>
    </w:p>
    <w:p w:rsidR="00AF4770" w:rsidRDefault="00AF4770" w:rsidP="00AF4770">
      <w:pPr>
        <w:spacing w:after="0"/>
      </w:pPr>
      <w:r>
        <w:t>E acionar o botão Salvar</w:t>
      </w:r>
    </w:p>
    <w:p w:rsidR="00C73541" w:rsidRDefault="00AF4770" w:rsidP="00AF4770">
      <w:pPr>
        <w:spacing w:after="0"/>
      </w:pPr>
      <w:r>
        <w:t>E</w:t>
      </w:r>
      <w:r w:rsidR="00C73541">
        <w:t xml:space="preserve">ntão o sistema alerta </w:t>
      </w:r>
      <w:r>
        <w:t>para preencher os campos vazios</w:t>
      </w:r>
    </w:p>
    <w:p w:rsidR="00AF4770" w:rsidRDefault="00AF4770" w:rsidP="00AF4770">
      <w:pPr>
        <w:spacing w:after="0"/>
      </w:pPr>
    </w:p>
    <w:p w:rsidR="00AF4770" w:rsidRDefault="00AF4770" w:rsidP="00AF4770">
      <w:pPr>
        <w:spacing w:after="0"/>
      </w:pPr>
    </w:p>
    <w:p w:rsidR="00AF4770" w:rsidRDefault="00AF4770" w:rsidP="00AF4770">
      <w:pPr>
        <w:spacing w:after="0"/>
      </w:pPr>
    </w:p>
    <w:p w:rsidR="00685DA5" w:rsidRDefault="00685DA5" w:rsidP="00685DA5">
      <w:r>
        <w:rPr>
          <w:b/>
          <w:u w:val="single"/>
        </w:rPr>
        <w:t>RF018 – Excluir Fornecedor</w:t>
      </w:r>
    </w:p>
    <w:p w:rsidR="00685DA5" w:rsidRDefault="00685DA5" w:rsidP="00685DA5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usuário do sistema, gostaria de excluir um Fornecedor existente, a</w:t>
      </w:r>
      <w:r w:rsidR="00AF4770">
        <w:t xml:space="preserve"> </w:t>
      </w:r>
      <w:r>
        <w:t>fim de remover o seu acesso ao sistema.</w:t>
      </w:r>
    </w:p>
    <w:p w:rsidR="00460DB3" w:rsidRDefault="00460DB3" w:rsidP="00460DB3">
      <w:pPr>
        <w:spacing w:after="0"/>
        <w:rPr>
          <w:b/>
        </w:rPr>
      </w:pPr>
      <w:r>
        <w:rPr>
          <w:b/>
        </w:rPr>
        <w:t>Critérios de Aceitação</w:t>
      </w:r>
    </w:p>
    <w:p w:rsidR="00460DB3" w:rsidRDefault="00460DB3" w:rsidP="00460DB3">
      <w:pPr>
        <w:spacing w:after="0"/>
      </w:pPr>
      <w:r>
        <w:rPr>
          <w:b/>
        </w:rPr>
        <w:t xml:space="preserve">- </w:t>
      </w:r>
      <w:r>
        <w:t>O sistema deve solicitar a confirmação de exclusão</w:t>
      </w:r>
    </w:p>
    <w:p w:rsidR="00460DB3" w:rsidRDefault="00460DB3" w:rsidP="00460DB3">
      <w:pPr>
        <w:spacing w:after="0"/>
        <w:rPr>
          <w:b/>
        </w:rPr>
      </w:pPr>
    </w:p>
    <w:p w:rsidR="00460DB3" w:rsidRDefault="00460DB3" w:rsidP="00460DB3">
      <w:pPr>
        <w:spacing w:after="0"/>
        <w:rPr>
          <w:b/>
        </w:rPr>
      </w:pPr>
      <w:r w:rsidRPr="00A46AC7">
        <w:rPr>
          <w:b/>
        </w:rPr>
        <w:t>BDD:</w:t>
      </w:r>
    </w:p>
    <w:p w:rsidR="00460DB3" w:rsidRPr="00397E6E" w:rsidRDefault="00460DB3" w:rsidP="00460DB3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xcluindo um Fornecedor</w:t>
      </w:r>
    </w:p>
    <w:p w:rsidR="00AF4770" w:rsidRDefault="00685DA5" w:rsidP="00AF4770">
      <w:pPr>
        <w:spacing w:after="0"/>
      </w:pPr>
      <w:r>
        <w:t>Dado um usuário que esteja n</w:t>
      </w:r>
      <w:r w:rsidR="00AF4770">
        <w:t>a tela administrativa de gestão</w:t>
      </w:r>
    </w:p>
    <w:p w:rsidR="00AF4770" w:rsidRDefault="00AF4770" w:rsidP="00AF4770">
      <w:pPr>
        <w:spacing w:after="0"/>
      </w:pPr>
      <w:r>
        <w:t>Q</w:t>
      </w:r>
      <w:r w:rsidR="00685DA5">
        <w:t>uando acessar o Menu Fornecedores</w:t>
      </w:r>
    </w:p>
    <w:p w:rsidR="00AF4770" w:rsidRDefault="00AF4770" w:rsidP="00AF4770">
      <w:pPr>
        <w:spacing w:after="0"/>
      </w:pPr>
      <w:r>
        <w:t>E</w:t>
      </w:r>
      <w:r w:rsidR="00685DA5">
        <w:t>ntão o siste</w:t>
      </w:r>
      <w:r>
        <w:t>ma exibe a tela de Fornecedores</w:t>
      </w:r>
    </w:p>
    <w:p w:rsidR="00AF4770" w:rsidRDefault="00AF4770" w:rsidP="00AF4770">
      <w:pPr>
        <w:spacing w:after="0"/>
      </w:pPr>
      <w:r>
        <w:t>E ao</w:t>
      </w:r>
      <w:r w:rsidR="00685DA5">
        <w:t xml:space="preserve"> clicar no ícone E</w:t>
      </w:r>
      <w:r>
        <w:t>xcluir do fornecedor</w:t>
      </w:r>
    </w:p>
    <w:p w:rsidR="00685DA5" w:rsidRDefault="00AF4770" w:rsidP="00AF4770">
      <w:pPr>
        <w:spacing w:after="0"/>
      </w:pPr>
      <w:r>
        <w:t>E</w:t>
      </w:r>
      <w:r w:rsidR="00685DA5">
        <w:t>ntão o sistema exibe a mensagem de confirmação da exc</w:t>
      </w:r>
      <w:r>
        <w:t>lusão do cadastro do fornecedor</w:t>
      </w:r>
    </w:p>
    <w:p w:rsidR="00685DA5" w:rsidRDefault="00685DA5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460DB3" w:rsidRDefault="00460DB3" w:rsidP="00685DA5">
      <w:pPr>
        <w:rPr>
          <w:b/>
          <w:u w:val="single"/>
        </w:rPr>
      </w:pPr>
    </w:p>
    <w:p w:rsidR="00685DA5" w:rsidRDefault="00685DA5" w:rsidP="00685DA5">
      <w:proofErr w:type="spellStart"/>
      <w:r w:rsidRPr="00A46AC7">
        <w:rPr>
          <w:b/>
          <w:u w:val="single"/>
        </w:rPr>
        <w:lastRenderedPageBreak/>
        <w:t>Feature</w:t>
      </w:r>
      <w:proofErr w:type="spellEnd"/>
      <w:r w:rsidRPr="00A46AC7">
        <w:rPr>
          <w:b/>
          <w:u w:val="single"/>
        </w:rPr>
        <w:t>:</w:t>
      </w:r>
      <w:r>
        <w:t xml:space="preserve"> Cadastro de Produtos</w:t>
      </w:r>
    </w:p>
    <w:p w:rsidR="00992B51" w:rsidRDefault="00992B51" w:rsidP="00685DA5"/>
    <w:p w:rsidR="00992B51" w:rsidRDefault="001D2E55" w:rsidP="00992B51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6400" cy="4546800"/>
            <wp:effectExtent l="0" t="0" r="0" b="635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 - Produto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454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DA5" w:rsidRDefault="00685DA5" w:rsidP="00685DA5"/>
    <w:p w:rsidR="001D2E55" w:rsidRDefault="00AF4770" w:rsidP="001D2E55">
      <w:r>
        <w:rPr>
          <w:b/>
          <w:u w:val="single"/>
        </w:rPr>
        <w:t>RF019</w:t>
      </w:r>
      <w:r w:rsidR="001D2E55">
        <w:rPr>
          <w:b/>
          <w:u w:val="single"/>
        </w:rPr>
        <w:t xml:space="preserve"> – Criar Produto</w:t>
      </w:r>
    </w:p>
    <w:p w:rsidR="001D2E55" w:rsidRDefault="001D2E55" w:rsidP="001D2E55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 xml:space="preserve">: Como usuário do sistema, gostaria de cadastrar </w:t>
      </w:r>
      <w:r w:rsidR="004C3E3B">
        <w:t>um Produto</w:t>
      </w:r>
      <w:r>
        <w:t>, a</w:t>
      </w:r>
      <w:r w:rsidR="00AF4770">
        <w:t xml:space="preserve"> </w:t>
      </w:r>
      <w:r>
        <w:t xml:space="preserve">fim de </w:t>
      </w:r>
      <w:r w:rsidR="004C3E3B">
        <w:t>realizar cotação de valor do mesmo para compras.</w:t>
      </w:r>
    </w:p>
    <w:p w:rsidR="00460DB3" w:rsidRDefault="00460DB3" w:rsidP="00460DB3">
      <w:pPr>
        <w:spacing w:after="0"/>
        <w:rPr>
          <w:b/>
        </w:rPr>
      </w:pPr>
      <w:r>
        <w:rPr>
          <w:b/>
        </w:rPr>
        <w:t>Critérios de Aceitação</w:t>
      </w:r>
    </w:p>
    <w:p w:rsidR="00460DB3" w:rsidRDefault="00460DB3" w:rsidP="00460DB3">
      <w:pPr>
        <w:spacing w:after="0"/>
      </w:pPr>
      <w:r>
        <w:rPr>
          <w:b/>
        </w:rPr>
        <w:t xml:space="preserve">- </w:t>
      </w:r>
      <w:r>
        <w:t>O sistema deve validar os campos vazios</w:t>
      </w:r>
    </w:p>
    <w:p w:rsidR="00460DB3" w:rsidRDefault="00460DB3" w:rsidP="00460DB3">
      <w:pPr>
        <w:spacing w:after="0"/>
      </w:pPr>
      <w:r>
        <w:t>- O sistema deve validar o Código</w:t>
      </w:r>
    </w:p>
    <w:p w:rsidR="00460DB3" w:rsidRDefault="00460DB3" w:rsidP="00460DB3">
      <w:pPr>
        <w:spacing w:after="0"/>
        <w:rPr>
          <w:b/>
        </w:rPr>
      </w:pPr>
    </w:p>
    <w:p w:rsidR="00460DB3" w:rsidRDefault="00460DB3" w:rsidP="00460DB3">
      <w:pPr>
        <w:spacing w:after="0"/>
        <w:rPr>
          <w:b/>
        </w:rPr>
      </w:pPr>
      <w:r w:rsidRPr="00A46AC7">
        <w:rPr>
          <w:b/>
        </w:rPr>
        <w:t>BDD:</w:t>
      </w:r>
    </w:p>
    <w:p w:rsidR="00460DB3" w:rsidRPr="00397E6E" w:rsidRDefault="00460DB3" w:rsidP="00460DB3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Criando um novo Produto</w:t>
      </w:r>
    </w:p>
    <w:p w:rsidR="00AF4770" w:rsidRDefault="001D2E55" w:rsidP="00AF4770">
      <w:pPr>
        <w:spacing w:after="0"/>
      </w:pPr>
      <w:r>
        <w:t>Dado um usuário que</w:t>
      </w:r>
      <w:r w:rsidR="00AF4770">
        <w:t xml:space="preserve"> esteja na tela administrativa</w:t>
      </w:r>
    </w:p>
    <w:p w:rsidR="00AF4770" w:rsidRDefault="00AF4770" w:rsidP="00AF4770">
      <w:pPr>
        <w:spacing w:after="0"/>
      </w:pPr>
      <w:r>
        <w:t>Q</w:t>
      </w:r>
      <w:r w:rsidR="001D2E55">
        <w:t xml:space="preserve">uando acessar o Menu </w:t>
      </w:r>
      <w:r w:rsidR="004C3E3B">
        <w:t>Produtos</w:t>
      </w:r>
    </w:p>
    <w:p w:rsidR="00AF4770" w:rsidRDefault="00AF4770" w:rsidP="00AF4770">
      <w:pPr>
        <w:spacing w:after="0"/>
      </w:pPr>
      <w:r>
        <w:t>E</w:t>
      </w:r>
      <w:r w:rsidR="001D2E55">
        <w:t xml:space="preserve">ntão o sistema exibe a tela de </w:t>
      </w:r>
      <w:r w:rsidR="004C3E3B">
        <w:t>Produtos</w:t>
      </w:r>
    </w:p>
    <w:p w:rsidR="00AF4770" w:rsidRDefault="00AF4770" w:rsidP="00AF4770">
      <w:pPr>
        <w:spacing w:after="0"/>
      </w:pPr>
      <w:r>
        <w:t>E</w:t>
      </w:r>
      <w:r w:rsidR="001D2E55">
        <w:t xml:space="preserve"> ao clicar no botão Criar </w:t>
      </w:r>
      <w:r w:rsidR="004C3E3B">
        <w:t>Produto</w:t>
      </w:r>
    </w:p>
    <w:p w:rsidR="00AF4770" w:rsidRDefault="00AF4770" w:rsidP="00AF4770">
      <w:pPr>
        <w:spacing w:after="0"/>
      </w:pPr>
      <w:r>
        <w:t>E abrir uma nova janela</w:t>
      </w:r>
    </w:p>
    <w:p w:rsidR="00AF4770" w:rsidRDefault="00AF4770" w:rsidP="00AF4770">
      <w:pPr>
        <w:spacing w:after="0"/>
      </w:pPr>
      <w:r>
        <w:t>E preencher os campos</w:t>
      </w:r>
    </w:p>
    <w:p w:rsidR="00AF4770" w:rsidRDefault="00AF4770" w:rsidP="00AF4770">
      <w:pPr>
        <w:spacing w:after="0"/>
      </w:pPr>
      <w:r>
        <w:t>E</w:t>
      </w:r>
      <w:r w:rsidR="001D2E55">
        <w:t xml:space="preserve"> </w:t>
      </w:r>
      <w:r>
        <w:t>acionar o botão Salvar</w:t>
      </w:r>
    </w:p>
    <w:p w:rsidR="001D2E55" w:rsidRDefault="00AF4770" w:rsidP="00AF4770">
      <w:pPr>
        <w:spacing w:after="0"/>
      </w:pPr>
      <w:r>
        <w:t>E</w:t>
      </w:r>
      <w:r w:rsidR="001D2E55">
        <w:t xml:space="preserve">ntão o sistema realiza o cadastro </w:t>
      </w:r>
      <w:r w:rsidR="004C3E3B">
        <w:t>do Produto</w:t>
      </w:r>
    </w:p>
    <w:p w:rsidR="001D2E55" w:rsidRDefault="00AF4770" w:rsidP="001D2E55">
      <w:r>
        <w:rPr>
          <w:b/>
          <w:u w:val="single"/>
        </w:rPr>
        <w:lastRenderedPageBreak/>
        <w:t>RF020</w:t>
      </w:r>
      <w:r w:rsidR="001D2E55">
        <w:rPr>
          <w:b/>
          <w:u w:val="single"/>
        </w:rPr>
        <w:t xml:space="preserve"> – Editar Produto</w:t>
      </w:r>
    </w:p>
    <w:p w:rsidR="001D2E55" w:rsidRDefault="001D2E55" w:rsidP="001D2E55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 xml:space="preserve">: Como usuário do sistema, gostaria de editar </w:t>
      </w:r>
      <w:r w:rsidR="004C3E3B">
        <w:t>um Produto</w:t>
      </w:r>
      <w:r>
        <w:t>, a</w:t>
      </w:r>
      <w:r w:rsidR="00AF4770">
        <w:t xml:space="preserve"> </w:t>
      </w:r>
      <w:r>
        <w:t xml:space="preserve">fim de alterar </w:t>
      </w:r>
      <w:r w:rsidR="004C3E3B">
        <w:t>suas informações.</w:t>
      </w:r>
    </w:p>
    <w:p w:rsidR="00E46DE2" w:rsidRDefault="00E46DE2" w:rsidP="00AF4770">
      <w:pPr>
        <w:spacing w:after="0"/>
        <w:rPr>
          <w:b/>
        </w:rPr>
      </w:pPr>
    </w:p>
    <w:p w:rsidR="00E46DE2" w:rsidRDefault="00E46DE2" w:rsidP="00E46DE2">
      <w:pPr>
        <w:spacing w:after="0"/>
        <w:rPr>
          <w:b/>
        </w:rPr>
      </w:pPr>
      <w:r>
        <w:rPr>
          <w:b/>
        </w:rPr>
        <w:t>Critérios de Aceitação</w:t>
      </w:r>
    </w:p>
    <w:p w:rsidR="00E46DE2" w:rsidRDefault="00E46DE2" w:rsidP="00E46DE2">
      <w:pPr>
        <w:spacing w:after="0"/>
      </w:pPr>
      <w:r>
        <w:rPr>
          <w:b/>
        </w:rPr>
        <w:t xml:space="preserve">- </w:t>
      </w:r>
      <w:r>
        <w:t>O sistema deve validar os campos vazios</w:t>
      </w:r>
    </w:p>
    <w:p w:rsidR="00E46DE2" w:rsidRDefault="00E46DE2" w:rsidP="00E46DE2">
      <w:pPr>
        <w:spacing w:after="0"/>
      </w:pPr>
      <w:r>
        <w:t>- O sistema deve validar o Código</w:t>
      </w:r>
    </w:p>
    <w:p w:rsidR="00640407" w:rsidRDefault="00640407" w:rsidP="00E46DE2">
      <w:pPr>
        <w:spacing w:after="0"/>
      </w:pPr>
      <w:r>
        <w:t xml:space="preserve">- O sistema deve verificar se o mesmo </w:t>
      </w:r>
      <w:proofErr w:type="spellStart"/>
      <w:proofErr w:type="gramStart"/>
      <w:r>
        <w:t>esta</w:t>
      </w:r>
      <w:proofErr w:type="spellEnd"/>
      <w:proofErr w:type="gramEnd"/>
      <w:r>
        <w:t xml:space="preserve"> em uma cotação e notificar</w:t>
      </w:r>
    </w:p>
    <w:p w:rsidR="00E46DE2" w:rsidRDefault="00E46DE2" w:rsidP="00E46DE2">
      <w:pPr>
        <w:spacing w:after="0"/>
      </w:pPr>
      <w:r>
        <w:t xml:space="preserve">- O sistema deve permitir voltar a </w:t>
      </w:r>
      <w:proofErr w:type="spellStart"/>
      <w:r>
        <w:t>pagina</w:t>
      </w:r>
      <w:proofErr w:type="spellEnd"/>
      <w:r>
        <w:t xml:space="preserve"> anterior</w:t>
      </w:r>
    </w:p>
    <w:p w:rsidR="00E46DE2" w:rsidRDefault="00E46DE2" w:rsidP="00E46DE2">
      <w:pPr>
        <w:spacing w:after="0"/>
        <w:rPr>
          <w:b/>
        </w:rPr>
      </w:pPr>
    </w:p>
    <w:p w:rsidR="00E46DE2" w:rsidRDefault="00E46DE2" w:rsidP="00E46DE2">
      <w:pPr>
        <w:spacing w:after="0"/>
        <w:rPr>
          <w:b/>
        </w:rPr>
      </w:pPr>
      <w:r w:rsidRPr="00A46AC7">
        <w:rPr>
          <w:b/>
        </w:rPr>
        <w:t>BDD:</w:t>
      </w:r>
    </w:p>
    <w:p w:rsidR="00E46DE2" w:rsidRPr="00397E6E" w:rsidRDefault="00E46DE2" w:rsidP="00E46DE2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ditando um Produto e preenchendo todos os dados</w:t>
      </w:r>
    </w:p>
    <w:p w:rsidR="00AF4770" w:rsidRDefault="001D2E55" w:rsidP="00AF4770">
      <w:pPr>
        <w:spacing w:after="0"/>
      </w:pPr>
      <w:r>
        <w:t xml:space="preserve">Dado um usuário que esteja na tela </w:t>
      </w:r>
      <w:r w:rsidR="004C3E3B">
        <w:t>administrativa</w:t>
      </w:r>
    </w:p>
    <w:p w:rsidR="00AF4770" w:rsidRDefault="00AF4770" w:rsidP="00AF4770">
      <w:pPr>
        <w:spacing w:after="0"/>
      </w:pPr>
      <w:r>
        <w:t>Q</w:t>
      </w:r>
      <w:r w:rsidR="001D2E55">
        <w:t xml:space="preserve">uando acessar o Menu </w:t>
      </w:r>
      <w:r w:rsidR="004C3E3B">
        <w:t>Produtos</w:t>
      </w:r>
    </w:p>
    <w:p w:rsidR="00AF4770" w:rsidRDefault="00AF4770" w:rsidP="00AF4770">
      <w:pPr>
        <w:spacing w:after="0"/>
      </w:pPr>
      <w:r>
        <w:t>E</w:t>
      </w:r>
      <w:r w:rsidR="001D2E55">
        <w:t xml:space="preserve">ntão o sistema exibe a tela de </w:t>
      </w:r>
      <w:r w:rsidR="004C3E3B">
        <w:t>Produtos</w:t>
      </w:r>
    </w:p>
    <w:p w:rsidR="00AF4770" w:rsidRDefault="00AF4770" w:rsidP="00AF4770">
      <w:pPr>
        <w:spacing w:after="0"/>
      </w:pPr>
      <w:r>
        <w:t>E</w:t>
      </w:r>
      <w:r w:rsidR="001D2E55">
        <w:t xml:space="preserve"> ao clicar no ícone Editar </w:t>
      </w:r>
      <w:r w:rsidR="004C3E3B">
        <w:t>do Produto selecionado</w:t>
      </w:r>
    </w:p>
    <w:p w:rsidR="00AF4770" w:rsidRDefault="00AF4770" w:rsidP="00AF4770">
      <w:pPr>
        <w:spacing w:after="0"/>
      </w:pPr>
      <w:r>
        <w:t>E abrir uma nova janela</w:t>
      </w:r>
    </w:p>
    <w:p w:rsidR="00AF4770" w:rsidRDefault="00AF4770" w:rsidP="00AF4770">
      <w:pPr>
        <w:spacing w:after="0"/>
      </w:pPr>
      <w:r>
        <w:t>E editar os campos necessários</w:t>
      </w:r>
    </w:p>
    <w:p w:rsidR="00AF4770" w:rsidRDefault="00AF4770" w:rsidP="00AF4770">
      <w:pPr>
        <w:spacing w:after="0"/>
      </w:pPr>
      <w:r>
        <w:t>E acionar o botão Salvar</w:t>
      </w:r>
    </w:p>
    <w:p w:rsidR="001D2E55" w:rsidRDefault="00AF4770" w:rsidP="00AF4770">
      <w:pPr>
        <w:spacing w:after="0"/>
      </w:pPr>
      <w:r>
        <w:t>E</w:t>
      </w:r>
      <w:r w:rsidR="001D2E55">
        <w:t xml:space="preserve">ntão o sistema realiza a alteração do cadastro </w:t>
      </w:r>
      <w:r w:rsidR="004C3E3B">
        <w:t>do Produto</w:t>
      </w:r>
    </w:p>
    <w:p w:rsidR="00AF4770" w:rsidRDefault="00AF4770" w:rsidP="00AF4770">
      <w:pPr>
        <w:spacing w:after="0"/>
      </w:pPr>
    </w:p>
    <w:p w:rsidR="00AF4770" w:rsidRDefault="00C73541" w:rsidP="00AF4770">
      <w:pPr>
        <w:spacing w:after="0"/>
      </w:pPr>
      <w:r w:rsidRPr="00A46AC7">
        <w:rPr>
          <w:b/>
        </w:rPr>
        <w:t>BDD:</w:t>
      </w:r>
      <w:r>
        <w:t xml:space="preserve"> </w:t>
      </w:r>
    </w:p>
    <w:p w:rsidR="00640407" w:rsidRPr="00397E6E" w:rsidRDefault="00640407" w:rsidP="00640407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ditando um Produto e não preenchendo todos os dados</w:t>
      </w:r>
    </w:p>
    <w:p w:rsidR="00AF4770" w:rsidRDefault="00C73541" w:rsidP="00AF4770">
      <w:pPr>
        <w:spacing w:after="0"/>
      </w:pPr>
      <w:r>
        <w:t>Dado um usuário que estej</w:t>
      </w:r>
      <w:r w:rsidR="00AF4770">
        <w:t>a na tela de Edição de Produto</w:t>
      </w:r>
    </w:p>
    <w:p w:rsidR="00AF4770" w:rsidRDefault="00AF4770" w:rsidP="00AF4770">
      <w:pPr>
        <w:spacing w:after="0"/>
      </w:pPr>
      <w:r>
        <w:t>E</w:t>
      </w:r>
      <w:r w:rsidR="00C73541">
        <w:t xml:space="preserve"> deixe de infor</w:t>
      </w:r>
      <w:r>
        <w:t>mar algum dos dados solicitados</w:t>
      </w:r>
    </w:p>
    <w:p w:rsidR="00AF4770" w:rsidRDefault="00AF4770" w:rsidP="00AF4770">
      <w:pPr>
        <w:spacing w:after="0"/>
      </w:pPr>
      <w:r>
        <w:t>E acionar o botão Salvar</w:t>
      </w:r>
    </w:p>
    <w:p w:rsidR="00C73541" w:rsidRDefault="00AF4770" w:rsidP="00AF4770">
      <w:pPr>
        <w:spacing w:after="0"/>
      </w:pPr>
      <w:r>
        <w:t>E</w:t>
      </w:r>
      <w:r w:rsidR="00C73541">
        <w:t xml:space="preserve">ntão o sistema alerta </w:t>
      </w:r>
      <w:r>
        <w:t>para preencher os campos vazios</w:t>
      </w:r>
    </w:p>
    <w:p w:rsidR="00AF4770" w:rsidRDefault="00AF4770" w:rsidP="00AF4770">
      <w:pPr>
        <w:spacing w:after="0"/>
      </w:pPr>
    </w:p>
    <w:p w:rsidR="001D2E55" w:rsidRDefault="00AF4770" w:rsidP="001D2E55">
      <w:r>
        <w:rPr>
          <w:b/>
          <w:u w:val="single"/>
        </w:rPr>
        <w:t>RF021</w:t>
      </w:r>
      <w:r w:rsidR="001D2E55">
        <w:rPr>
          <w:b/>
          <w:u w:val="single"/>
        </w:rPr>
        <w:t xml:space="preserve"> – Excluir Produto</w:t>
      </w:r>
    </w:p>
    <w:p w:rsidR="001D2E55" w:rsidRDefault="001D2E55" w:rsidP="001D2E55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 xml:space="preserve">: Como usuário do sistema, gostaria de excluir </w:t>
      </w:r>
      <w:r w:rsidR="004C3E3B">
        <w:t>um Produto, a</w:t>
      </w:r>
      <w:r w:rsidR="00AF4770">
        <w:t xml:space="preserve"> </w:t>
      </w:r>
      <w:r w:rsidR="004C3E3B">
        <w:t>fim de não cotar mais valores para ele.</w:t>
      </w:r>
    </w:p>
    <w:p w:rsidR="00640407" w:rsidRDefault="00640407" w:rsidP="00640407">
      <w:pPr>
        <w:spacing w:after="0"/>
        <w:rPr>
          <w:b/>
        </w:rPr>
      </w:pPr>
      <w:r>
        <w:rPr>
          <w:b/>
        </w:rPr>
        <w:t>Critérios de Aceitação</w:t>
      </w:r>
    </w:p>
    <w:p w:rsidR="00640407" w:rsidRDefault="00640407" w:rsidP="00640407">
      <w:pPr>
        <w:spacing w:after="0"/>
      </w:pPr>
      <w:r>
        <w:rPr>
          <w:b/>
        </w:rPr>
        <w:t xml:space="preserve">- </w:t>
      </w:r>
      <w:r>
        <w:t>O sistema deve solicitar a confirmação de exclusão</w:t>
      </w:r>
    </w:p>
    <w:p w:rsidR="00640407" w:rsidRDefault="00640407" w:rsidP="00640407">
      <w:pPr>
        <w:spacing w:after="0"/>
      </w:pPr>
      <w:r>
        <w:t xml:space="preserve">- O sistema deve verificar se o mesmo </w:t>
      </w:r>
      <w:proofErr w:type="spellStart"/>
      <w:proofErr w:type="gramStart"/>
      <w:r>
        <w:t>esta</w:t>
      </w:r>
      <w:proofErr w:type="spellEnd"/>
      <w:proofErr w:type="gramEnd"/>
      <w:r>
        <w:t xml:space="preserve"> em uma cotação e notificar</w:t>
      </w:r>
    </w:p>
    <w:p w:rsidR="00640407" w:rsidRDefault="00640407" w:rsidP="00640407">
      <w:pPr>
        <w:spacing w:after="0"/>
        <w:rPr>
          <w:b/>
        </w:rPr>
      </w:pPr>
    </w:p>
    <w:p w:rsidR="00640407" w:rsidRDefault="00640407" w:rsidP="00640407">
      <w:pPr>
        <w:spacing w:after="0"/>
        <w:rPr>
          <w:b/>
        </w:rPr>
      </w:pPr>
      <w:r w:rsidRPr="00A46AC7">
        <w:rPr>
          <w:b/>
        </w:rPr>
        <w:t>BDD:</w:t>
      </w:r>
    </w:p>
    <w:p w:rsidR="00640407" w:rsidRPr="00397E6E" w:rsidRDefault="00640407" w:rsidP="00640407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xcluindo um Produto</w:t>
      </w:r>
    </w:p>
    <w:p w:rsidR="00AF4770" w:rsidRDefault="001D2E55" w:rsidP="00AF4770">
      <w:pPr>
        <w:spacing w:after="0"/>
      </w:pPr>
      <w:r>
        <w:t>Dado um usuário que esteja na</w:t>
      </w:r>
      <w:r w:rsidR="00AF4770">
        <w:t xml:space="preserve"> tela administrativa de gestão</w:t>
      </w:r>
    </w:p>
    <w:p w:rsidR="00AF4770" w:rsidRDefault="00AF4770" w:rsidP="00AF4770">
      <w:pPr>
        <w:spacing w:after="0"/>
      </w:pPr>
      <w:r>
        <w:t>Q</w:t>
      </w:r>
      <w:r w:rsidR="001D2E55">
        <w:t xml:space="preserve">uando acessar o Menu </w:t>
      </w:r>
      <w:r w:rsidR="004C3E3B">
        <w:t>Produtos</w:t>
      </w:r>
    </w:p>
    <w:p w:rsidR="00AF4770" w:rsidRDefault="00AF4770" w:rsidP="00AF4770">
      <w:pPr>
        <w:spacing w:after="0"/>
      </w:pPr>
      <w:r>
        <w:t>E</w:t>
      </w:r>
      <w:r w:rsidR="001D2E55">
        <w:t xml:space="preserve">ntão o sistema exibe a tela de </w:t>
      </w:r>
      <w:r>
        <w:t>Produto</w:t>
      </w:r>
    </w:p>
    <w:p w:rsidR="00AF4770" w:rsidRDefault="00AF4770" w:rsidP="00AF4770">
      <w:pPr>
        <w:spacing w:after="0"/>
      </w:pPr>
      <w:r>
        <w:t>E</w:t>
      </w:r>
      <w:r w:rsidR="001D2E55">
        <w:t xml:space="preserve"> ao clicar no ícone Excluir </w:t>
      </w:r>
      <w:r w:rsidR="004C3E3B">
        <w:t>do Produto selecionado</w:t>
      </w:r>
    </w:p>
    <w:p w:rsidR="001D2E55" w:rsidRDefault="00AF4770" w:rsidP="00AF4770">
      <w:pPr>
        <w:spacing w:after="0"/>
      </w:pPr>
      <w:r>
        <w:t>E</w:t>
      </w:r>
      <w:r w:rsidR="001D2E55">
        <w:t xml:space="preserve">ntão o sistema exibe a mensagem de confirmação da exclusão do cadastro </w:t>
      </w:r>
      <w:r w:rsidR="004C3E3B">
        <w:t>do Produto</w:t>
      </w:r>
    </w:p>
    <w:p w:rsidR="00451015" w:rsidRDefault="00451015" w:rsidP="00685DA5"/>
    <w:p w:rsidR="00AF4770" w:rsidRDefault="00AF4770" w:rsidP="00685DA5"/>
    <w:p w:rsidR="009C2F91" w:rsidRDefault="009C2F91" w:rsidP="00685DA5"/>
    <w:p w:rsidR="003150F8" w:rsidRDefault="003150F8" w:rsidP="003150F8">
      <w:proofErr w:type="spellStart"/>
      <w:r w:rsidRPr="00A46AC7">
        <w:rPr>
          <w:b/>
          <w:u w:val="single"/>
        </w:rPr>
        <w:lastRenderedPageBreak/>
        <w:t>Feature</w:t>
      </w:r>
      <w:proofErr w:type="spellEnd"/>
      <w:r w:rsidRPr="00A46AC7">
        <w:rPr>
          <w:b/>
          <w:u w:val="single"/>
        </w:rPr>
        <w:t>:</w:t>
      </w:r>
      <w:r>
        <w:t xml:space="preserve"> Cadastro de </w:t>
      </w:r>
      <w:r w:rsidR="00667D76">
        <w:t>Cotações</w:t>
      </w:r>
    </w:p>
    <w:p w:rsidR="003150F8" w:rsidRDefault="003150F8" w:rsidP="00685DA5"/>
    <w:p w:rsidR="00667D76" w:rsidRDefault="00667D76" w:rsidP="00667D76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6400" cy="5403600"/>
            <wp:effectExtent l="0" t="0" r="0" b="6985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C - Área de Cotaçõ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540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D76" w:rsidRDefault="00667D76" w:rsidP="00667D76">
      <w:pPr>
        <w:jc w:val="center"/>
      </w:pPr>
    </w:p>
    <w:p w:rsidR="00667D76" w:rsidRDefault="00AF4770" w:rsidP="00667D76">
      <w:r>
        <w:rPr>
          <w:b/>
          <w:u w:val="single"/>
        </w:rPr>
        <w:t>RF022</w:t>
      </w:r>
      <w:r w:rsidR="00667D76">
        <w:rPr>
          <w:b/>
          <w:u w:val="single"/>
        </w:rPr>
        <w:t xml:space="preserve"> – Criar Cotação</w:t>
      </w:r>
    </w:p>
    <w:p w:rsidR="00667D76" w:rsidRDefault="00667D76" w:rsidP="00667D76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comprador do sistema, gostaria de cadastrar uma Cotação, a</w:t>
      </w:r>
      <w:r w:rsidR="00AF4770">
        <w:t xml:space="preserve"> </w:t>
      </w:r>
      <w:r>
        <w:t>fim de realizar a tomada de preço dos produtos nela adicionada e a possível compra.</w:t>
      </w:r>
    </w:p>
    <w:p w:rsidR="00640407" w:rsidRDefault="00640407" w:rsidP="00640407">
      <w:pPr>
        <w:spacing w:after="0"/>
        <w:rPr>
          <w:b/>
        </w:rPr>
      </w:pPr>
      <w:r>
        <w:rPr>
          <w:b/>
        </w:rPr>
        <w:t>Critérios de Aceitação</w:t>
      </w:r>
    </w:p>
    <w:p w:rsidR="00640407" w:rsidRDefault="00640407" w:rsidP="00640407">
      <w:pPr>
        <w:spacing w:after="0"/>
      </w:pPr>
      <w:r>
        <w:rPr>
          <w:b/>
        </w:rPr>
        <w:t xml:space="preserve">- </w:t>
      </w:r>
      <w:r>
        <w:t>O sistema deve validar se existe ao menos 1 produto na cotação</w:t>
      </w:r>
    </w:p>
    <w:p w:rsidR="00640407" w:rsidRDefault="00640407" w:rsidP="00640407">
      <w:pPr>
        <w:spacing w:after="0"/>
      </w:pPr>
      <w:r>
        <w:t>- O sistema deve validar os campos vazios</w:t>
      </w:r>
    </w:p>
    <w:p w:rsidR="00640407" w:rsidRDefault="00640407" w:rsidP="00640407">
      <w:pPr>
        <w:spacing w:after="0"/>
        <w:rPr>
          <w:b/>
        </w:rPr>
      </w:pPr>
    </w:p>
    <w:p w:rsidR="00640407" w:rsidRDefault="00640407" w:rsidP="00640407">
      <w:pPr>
        <w:spacing w:after="0"/>
        <w:rPr>
          <w:b/>
        </w:rPr>
      </w:pPr>
      <w:r w:rsidRPr="00A46AC7">
        <w:rPr>
          <w:b/>
        </w:rPr>
        <w:t>BDD:</w:t>
      </w:r>
    </w:p>
    <w:p w:rsidR="00640407" w:rsidRPr="00397E6E" w:rsidRDefault="00640407" w:rsidP="00640407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Criando um novo Produto</w:t>
      </w:r>
    </w:p>
    <w:p w:rsidR="00AF4770" w:rsidRDefault="00667D76" w:rsidP="00AF4770">
      <w:pPr>
        <w:spacing w:after="0"/>
      </w:pPr>
      <w:r>
        <w:t>Dado um usuário que</w:t>
      </w:r>
      <w:r w:rsidR="00AF4770">
        <w:t xml:space="preserve"> esteja na tela administrativa</w:t>
      </w:r>
    </w:p>
    <w:p w:rsidR="00AF4770" w:rsidRDefault="00AF4770" w:rsidP="00AF4770">
      <w:pPr>
        <w:spacing w:after="0"/>
      </w:pPr>
      <w:r>
        <w:t>Quando acessar o Menu Cotações</w:t>
      </w:r>
    </w:p>
    <w:p w:rsidR="00AF4770" w:rsidRDefault="00AF4770" w:rsidP="00AF4770">
      <w:pPr>
        <w:spacing w:after="0"/>
      </w:pPr>
      <w:r>
        <w:t>E</w:t>
      </w:r>
      <w:r w:rsidR="00667D76">
        <w:t>ntão o s</w:t>
      </w:r>
      <w:r>
        <w:t>istema exibe a tela de Cotações</w:t>
      </w:r>
    </w:p>
    <w:p w:rsidR="00AF4770" w:rsidRDefault="00AF4770" w:rsidP="00AF4770">
      <w:pPr>
        <w:spacing w:after="0"/>
      </w:pPr>
      <w:r>
        <w:lastRenderedPageBreak/>
        <w:t>E</w:t>
      </w:r>
      <w:r w:rsidR="00667D76">
        <w:t xml:space="preserve"> ao clicar no botão Criar Cota</w:t>
      </w:r>
      <w:r>
        <w:t>ção</w:t>
      </w:r>
    </w:p>
    <w:p w:rsidR="00AF4770" w:rsidRDefault="00AF4770" w:rsidP="00AF4770">
      <w:pPr>
        <w:spacing w:after="0"/>
      </w:pPr>
      <w:r>
        <w:t>E abrir uma nova janela</w:t>
      </w:r>
    </w:p>
    <w:p w:rsidR="00AF4770" w:rsidRDefault="00AF4770" w:rsidP="00AF4770">
      <w:pPr>
        <w:spacing w:after="0"/>
      </w:pPr>
      <w:r>
        <w:t>E adicionar os produtos</w:t>
      </w:r>
      <w:r w:rsidR="00640407">
        <w:t xml:space="preserve"> e as informações</w:t>
      </w:r>
    </w:p>
    <w:p w:rsidR="00AF4770" w:rsidRDefault="00AF4770" w:rsidP="00AF4770">
      <w:pPr>
        <w:spacing w:after="0"/>
      </w:pPr>
      <w:r>
        <w:t>E acionar o botão Salvar</w:t>
      </w:r>
    </w:p>
    <w:p w:rsidR="00AF4770" w:rsidRDefault="00AF4770" w:rsidP="00AF4770">
      <w:pPr>
        <w:spacing w:after="0"/>
      </w:pPr>
      <w:r>
        <w:t>E</w:t>
      </w:r>
      <w:r w:rsidR="00667D76">
        <w:t>ntão o sistem</w:t>
      </w:r>
      <w:r>
        <w:t>a realiza o cadastro da Cotação</w:t>
      </w:r>
    </w:p>
    <w:p w:rsidR="00640407" w:rsidRDefault="00640407" w:rsidP="00AF4770">
      <w:pPr>
        <w:spacing w:after="0"/>
      </w:pPr>
    </w:p>
    <w:p w:rsidR="00667D76" w:rsidRDefault="00AF4770" w:rsidP="00AF4770">
      <w:pPr>
        <w:spacing w:after="0"/>
        <w:rPr>
          <w:b/>
          <w:u w:val="single"/>
        </w:rPr>
      </w:pPr>
      <w:r>
        <w:rPr>
          <w:b/>
          <w:u w:val="single"/>
        </w:rPr>
        <w:t>RF023</w:t>
      </w:r>
      <w:r w:rsidR="00667D76">
        <w:rPr>
          <w:b/>
          <w:u w:val="single"/>
        </w:rPr>
        <w:t xml:space="preserve"> – Editar Cotação</w:t>
      </w:r>
    </w:p>
    <w:p w:rsidR="00AF4770" w:rsidRDefault="00AF4770" w:rsidP="00AF4770">
      <w:pPr>
        <w:spacing w:after="0"/>
      </w:pPr>
    </w:p>
    <w:p w:rsidR="00667D76" w:rsidRDefault="00667D76" w:rsidP="00667D76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usuário do sistema, gostaria de editar uma Cotação, a</w:t>
      </w:r>
      <w:r w:rsidR="00AF4770">
        <w:t xml:space="preserve"> </w:t>
      </w:r>
      <w:r>
        <w:t>fim de alterar suas informações e seus produtos.</w:t>
      </w:r>
    </w:p>
    <w:p w:rsidR="00640407" w:rsidRDefault="00640407" w:rsidP="00640407">
      <w:pPr>
        <w:spacing w:after="0"/>
        <w:rPr>
          <w:b/>
        </w:rPr>
      </w:pPr>
      <w:r>
        <w:rPr>
          <w:b/>
        </w:rPr>
        <w:t>Critérios de Aceitação</w:t>
      </w:r>
    </w:p>
    <w:p w:rsidR="00640407" w:rsidRDefault="00640407" w:rsidP="00640407">
      <w:pPr>
        <w:spacing w:after="0"/>
      </w:pPr>
      <w:r>
        <w:rPr>
          <w:b/>
        </w:rPr>
        <w:t xml:space="preserve">- </w:t>
      </w:r>
      <w:r>
        <w:t>O sistema deve validar os campos vazios</w:t>
      </w:r>
    </w:p>
    <w:p w:rsidR="00640407" w:rsidRDefault="00640407" w:rsidP="00640407">
      <w:pPr>
        <w:spacing w:after="0"/>
      </w:pPr>
      <w:r>
        <w:t xml:space="preserve">- O sistema deve validar </w:t>
      </w:r>
      <w:r w:rsidR="00E645F0">
        <w:t>se existe 1 produto na cotação</w:t>
      </w:r>
    </w:p>
    <w:p w:rsidR="00640407" w:rsidRDefault="00640407" w:rsidP="00640407">
      <w:pPr>
        <w:spacing w:after="0"/>
      </w:pPr>
      <w:r>
        <w:t xml:space="preserve">- O sistema deve permitir voltar a </w:t>
      </w:r>
      <w:proofErr w:type="spellStart"/>
      <w:r>
        <w:t>pagina</w:t>
      </w:r>
      <w:proofErr w:type="spellEnd"/>
      <w:r>
        <w:t xml:space="preserve"> anterior</w:t>
      </w:r>
    </w:p>
    <w:p w:rsidR="00640407" w:rsidRDefault="00640407" w:rsidP="00640407">
      <w:pPr>
        <w:spacing w:after="0"/>
        <w:rPr>
          <w:b/>
        </w:rPr>
      </w:pPr>
    </w:p>
    <w:p w:rsidR="00640407" w:rsidRDefault="00640407" w:rsidP="00640407">
      <w:pPr>
        <w:spacing w:after="0"/>
        <w:rPr>
          <w:b/>
        </w:rPr>
      </w:pPr>
      <w:r w:rsidRPr="00A46AC7">
        <w:rPr>
          <w:b/>
        </w:rPr>
        <w:t>BDD:</w:t>
      </w:r>
    </w:p>
    <w:p w:rsidR="00640407" w:rsidRPr="00397E6E" w:rsidRDefault="00640407" w:rsidP="00640407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ditando um</w:t>
      </w:r>
      <w:r w:rsidR="00E645F0">
        <w:rPr>
          <w:u w:val="single"/>
        </w:rPr>
        <w:t>a Cotação</w:t>
      </w:r>
      <w:r>
        <w:rPr>
          <w:u w:val="single"/>
        </w:rPr>
        <w:t xml:space="preserve"> e preenchendo todos os dados</w:t>
      </w:r>
    </w:p>
    <w:p w:rsidR="000E4906" w:rsidRDefault="00667D76" w:rsidP="000E4906">
      <w:pPr>
        <w:spacing w:after="0"/>
      </w:pPr>
      <w:r>
        <w:t>Dado um usuário que</w:t>
      </w:r>
      <w:r w:rsidR="000E4906">
        <w:t xml:space="preserve"> esteja na tela administrativa</w:t>
      </w:r>
    </w:p>
    <w:p w:rsidR="000E4906" w:rsidRDefault="000E4906" w:rsidP="000E4906">
      <w:pPr>
        <w:spacing w:after="0"/>
      </w:pPr>
      <w:r>
        <w:t>Q</w:t>
      </w:r>
      <w:r w:rsidR="00667D76">
        <w:t xml:space="preserve">uando acessar o Menu </w:t>
      </w:r>
      <w:r w:rsidR="00E056FE">
        <w:t>Cotação</w:t>
      </w:r>
    </w:p>
    <w:p w:rsidR="000E4906" w:rsidRDefault="000E4906" w:rsidP="000E4906">
      <w:pPr>
        <w:spacing w:after="0"/>
      </w:pPr>
      <w:r>
        <w:t>E</w:t>
      </w:r>
      <w:r w:rsidR="00667D76">
        <w:t xml:space="preserve">ntão o sistema exibe a tela de </w:t>
      </w:r>
      <w:r w:rsidR="00E056FE">
        <w:t>Cotação</w:t>
      </w:r>
    </w:p>
    <w:p w:rsidR="000E4906" w:rsidRDefault="000E4906" w:rsidP="000E4906">
      <w:pPr>
        <w:spacing w:after="0"/>
      </w:pPr>
      <w:r>
        <w:t>E</w:t>
      </w:r>
      <w:r w:rsidR="00667D76">
        <w:t xml:space="preserve"> ao clicar no ícone Editar d</w:t>
      </w:r>
      <w:r w:rsidR="00E056FE">
        <w:t>a</w:t>
      </w:r>
      <w:r w:rsidR="00667D76">
        <w:t xml:space="preserve"> </w:t>
      </w:r>
      <w:r w:rsidR="00E056FE">
        <w:t xml:space="preserve">Cotação </w:t>
      </w:r>
      <w:r w:rsidR="00667D76">
        <w:t>selecionad</w:t>
      </w:r>
      <w:r w:rsidR="00E056FE">
        <w:t>a</w:t>
      </w:r>
    </w:p>
    <w:p w:rsidR="000E4906" w:rsidRDefault="000E4906" w:rsidP="000E4906">
      <w:pPr>
        <w:spacing w:after="0"/>
      </w:pPr>
      <w:r>
        <w:t>E abrir uma nova janela</w:t>
      </w:r>
    </w:p>
    <w:p w:rsidR="000E4906" w:rsidRDefault="000E4906" w:rsidP="000E4906">
      <w:pPr>
        <w:spacing w:after="0"/>
      </w:pPr>
      <w:r>
        <w:t>E editar os campos necessários</w:t>
      </w:r>
    </w:p>
    <w:p w:rsidR="000E4906" w:rsidRDefault="000E4906" w:rsidP="000E4906">
      <w:pPr>
        <w:spacing w:after="0"/>
      </w:pPr>
      <w:r>
        <w:t>E acionar o botão Salvar</w:t>
      </w:r>
    </w:p>
    <w:p w:rsidR="00667D76" w:rsidRDefault="000E4906" w:rsidP="000E4906">
      <w:pPr>
        <w:spacing w:after="0"/>
      </w:pPr>
      <w:r>
        <w:t>E</w:t>
      </w:r>
      <w:r w:rsidR="00667D76">
        <w:t xml:space="preserve">ntão o sistema realiza a alteração </w:t>
      </w:r>
      <w:r w:rsidR="00E056FE">
        <w:t>da Cotação</w:t>
      </w:r>
    </w:p>
    <w:p w:rsidR="000E4906" w:rsidRDefault="000E4906" w:rsidP="000E4906">
      <w:pPr>
        <w:spacing w:after="0"/>
      </w:pPr>
    </w:p>
    <w:p w:rsidR="000E4906" w:rsidRDefault="00667D76" w:rsidP="000E4906">
      <w:pPr>
        <w:spacing w:after="0"/>
      </w:pPr>
      <w:r w:rsidRPr="00A46AC7">
        <w:rPr>
          <w:b/>
        </w:rPr>
        <w:t>BDD:</w:t>
      </w:r>
      <w:r>
        <w:t xml:space="preserve"> </w:t>
      </w:r>
    </w:p>
    <w:p w:rsidR="00E645F0" w:rsidRPr="00397E6E" w:rsidRDefault="00E645F0" w:rsidP="00E645F0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ditando uma Cotação e preenchendo todos os dados</w:t>
      </w:r>
    </w:p>
    <w:p w:rsidR="000E4906" w:rsidRDefault="00667D76" w:rsidP="000E4906">
      <w:pPr>
        <w:spacing w:after="0"/>
      </w:pPr>
      <w:r>
        <w:t xml:space="preserve">Dado um usuário que esteja na tela de Edição de </w:t>
      </w:r>
      <w:r w:rsidR="00E056FE">
        <w:t>Cotação</w:t>
      </w:r>
    </w:p>
    <w:p w:rsidR="000E4906" w:rsidRDefault="000E4906" w:rsidP="000E4906">
      <w:pPr>
        <w:spacing w:after="0"/>
      </w:pPr>
      <w:r>
        <w:t>E</w:t>
      </w:r>
      <w:r w:rsidR="00667D76">
        <w:t xml:space="preserve"> deixe de inform</w:t>
      </w:r>
      <w:r>
        <w:t>ar algum dos dados solicitados</w:t>
      </w:r>
    </w:p>
    <w:p w:rsidR="000E4906" w:rsidRDefault="000E4906" w:rsidP="000E4906">
      <w:pPr>
        <w:spacing w:after="0"/>
      </w:pPr>
      <w:r>
        <w:t>E acionar o botão Salvar</w:t>
      </w:r>
    </w:p>
    <w:p w:rsidR="00667D76" w:rsidRDefault="000E4906" w:rsidP="000E4906">
      <w:pPr>
        <w:spacing w:after="0"/>
      </w:pPr>
      <w:r>
        <w:t>E</w:t>
      </w:r>
      <w:r w:rsidR="00667D76">
        <w:t>ntão o sistema alerta para preencher os campo</w:t>
      </w:r>
      <w:r>
        <w:t>s vazios</w:t>
      </w:r>
    </w:p>
    <w:p w:rsidR="000E4906" w:rsidRDefault="000E4906" w:rsidP="000E4906">
      <w:pPr>
        <w:spacing w:after="0"/>
      </w:pPr>
    </w:p>
    <w:p w:rsidR="00667D76" w:rsidRDefault="00AF4770" w:rsidP="00667D76">
      <w:r>
        <w:rPr>
          <w:b/>
          <w:u w:val="single"/>
        </w:rPr>
        <w:t>RF024</w:t>
      </w:r>
      <w:r w:rsidR="00667D76">
        <w:rPr>
          <w:b/>
          <w:u w:val="single"/>
        </w:rPr>
        <w:t xml:space="preserve"> – Excluir Cotação</w:t>
      </w:r>
    </w:p>
    <w:p w:rsidR="00667D76" w:rsidRDefault="00667D76" w:rsidP="00667D76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usuário do sistema, gostaria de excluir uma Cotação, a</w:t>
      </w:r>
      <w:r w:rsidR="000E4906">
        <w:t xml:space="preserve"> </w:t>
      </w:r>
      <w:r>
        <w:t>fim de não cotar mais valores.</w:t>
      </w:r>
    </w:p>
    <w:p w:rsidR="00E645F0" w:rsidRDefault="00E645F0" w:rsidP="00E645F0">
      <w:pPr>
        <w:spacing w:after="0"/>
        <w:rPr>
          <w:b/>
        </w:rPr>
      </w:pPr>
      <w:r>
        <w:rPr>
          <w:b/>
        </w:rPr>
        <w:t>Critérios de Aceitação</w:t>
      </w:r>
    </w:p>
    <w:p w:rsidR="00E645F0" w:rsidRDefault="00E645F0" w:rsidP="00E645F0">
      <w:pPr>
        <w:spacing w:after="0"/>
      </w:pPr>
      <w:r>
        <w:rPr>
          <w:b/>
        </w:rPr>
        <w:t xml:space="preserve">- </w:t>
      </w:r>
      <w:r>
        <w:t>O sistema deve solicitar a confirmação de exclusão</w:t>
      </w:r>
    </w:p>
    <w:p w:rsidR="00E645F0" w:rsidRDefault="00E645F0" w:rsidP="00E645F0">
      <w:pPr>
        <w:spacing w:after="0"/>
      </w:pPr>
      <w:r>
        <w:t>- O sistema deve verificar se já existe uma proposta e notificar</w:t>
      </w:r>
    </w:p>
    <w:p w:rsidR="00E645F0" w:rsidRDefault="00E645F0" w:rsidP="00E645F0">
      <w:pPr>
        <w:spacing w:after="0"/>
        <w:rPr>
          <w:b/>
        </w:rPr>
      </w:pPr>
    </w:p>
    <w:p w:rsidR="00E645F0" w:rsidRDefault="00E645F0" w:rsidP="00E645F0">
      <w:pPr>
        <w:spacing w:after="0"/>
        <w:rPr>
          <w:b/>
        </w:rPr>
      </w:pPr>
      <w:r w:rsidRPr="00A46AC7">
        <w:rPr>
          <w:b/>
        </w:rPr>
        <w:t>BDD:</w:t>
      </w:r>
    </w:p>
    <w:p w:rsidR="00E645F0" w:rsidRPr="00397E6E" w:rsidRDefault="00E645F0" w:rsidP="00E645F0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xcluindo uma Cotação</w:t>
      </w:r>
    </w:p>
    <w:p w:rsidR="000E4906" w:rsidRDefault="00667D76" w:rsidP="000E4906">
      <w:pPr>
        <w:spacing w:after="0"/>
      </w:pPr>
      <w:r>
        <w:t>Dado um usuário que esteja na</w:t>
      </w:r>
      <w:r w:rsidR="000E4906">
        <w:t xml:space="preserve"> tela administrativa de gestão</w:t>
      </w:r>
    </w:p>
    <w:p w:rsidR="000E4906" w:rsidRDefault="000E4906" w:rsidP="000E4906">
      <w:pPr>
        <w:spacing w:after="0"/>
      </w:pPr>
      <w:r>
        <w:t>Q</w:t>
      </w:r>
      <w:r w:rsidR="00667D76">
        <w:t xml:space="preserve">uando acessar o Menu </w:t>
      </w:r>
      <w:r w:rsidR="00E056FE">
        <w:t>Cotação</w:t>
      </w:r>
    </w:p>
    <w:p w:rsidR="000E4906" w:rsidRDefault="000E4906" w:rsidP="000E4906">
      <w:pPr>
        <w:spacing w:after="0"/>
      </w:pPr>
      <w:r>
        <w:t>E</w:t>
      </w:r>
      <w:r w:rsidR="00667D76">
        <w:t xml:space="preserve">ntão o sistema exibe a tela de </w:t>
      </w:r>
      <w:r w:rsidR="00E056FE">
        <w:t>Cotação</w:t>
      </w:r>
    </w:p>
    <w:p w:rsidR="000E4906" w:rsidRDefault="000E4906" w:rsidP="000E4906">
      <w:pPr>
        <w:spacing w:after="0"/>
      </w:pPr>
      <w:r>
        <w:t>E</w:t>
      </w:r>
      <w:r w:rsidR="00667D76">
        <w:t xml:space="preserve"> ao clicar no ícone Excluir d</w:t>
      </w:r>
      <w:r w:rsidR="00E056FE">
        <w:t>a</w:t>
      </w:r>
      <w:r w:rsidR="00667D76">
        <w:t xml:space="preserve"> </w:t>
      </w:r>
      <w:r w:rsidR="00E056FE">
        <w:t xml:space="preserve">Cotação </w:t>
      </w:r>
      <w:r w:rsidR="00667D76">
        <w:t>selecionad</w:t>
      </w:r>
      <w:r w:rsidR="00E056FE">
        <w:t>a</w:t>
      </w:r>
    </w:p>
    <w:p w:rsidR="000E4906" w:rsidRDefault="000E4906" w:rsidP="000E4906">
      <w:pPr>
        <w:spacing w:after="0"/>
      </w:pPr>
      <w:r>
        <w:t>E</w:t>
      </w:r>
      <w:r w:rsidR="00667D76">
        <w:t xml:space="preserve">ntão o sistema exibe a mensagem de confirmação da exclusão do cadastro </w:t>
      </w:r>
      <w:r>
        <w:t>da Cotação</w:t>
      </w:r>
    </w:p>
    <w:p w:rsidR="00E056FE" w:rsidRDefault="00AF4770" w:rsidP="00E056FE">
      <w:r>
        <w:rPr>
          <w:b/>
          <w:u w:val="single"/>
        </w:rPr>
        <w:lastRenderedPageBreak/>
        <w:t>RF025</w:t>
      </w:r>
      <w:r w:rsidR="00E056FE">
        <w:rPr>
          <w:b/>
          <w:u w:val="single"/>
        </w:rPr>
        <w:t xml:space="preserve"> – Encerrar Cotação</w:t>
      </w:r>
    </w:p>
    <w:p w:rsidR="00E056FE" w:rsidRDefault="00E056FE" w:rsidP="00E056FE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>: Como usuário do sistema, gostaria de Encerrar uma Cotação, a</w:t>
      </w:r>
      <w:r w:rsidR="00A32EAA">
        <w:t xml:space="preserve"> </w:t>
      </w:r>
      <w:r>
        <w:t>fim de realizar a compra em cima dos valores cotados de seus produtos.</w:t>
      </w:r>
    </w:p>
    <w:p w:rsidR="00E645F0" w:rsidRDefault="00E645F0" w:rsidP="00E645F0">
      <w:pPr>
        <w:spacing w:after="0"/>
        <w:rPr>
          <w:b/>
        </w:rPr>
      </w:pPr>
      <w:r>
        <w:rPr>
          <w:b/>
        </w:rPr>
        <w:t>Critérios de Aceitação</w:t>
      </w:r>
    </w:p>
    <w:p w:rsidR="00E645F0" w:rsidRDefault="00E645F0" w:rsidP="00E645F0">
      <w:pPr>
        <w:spacing w:after="0"/>
      </w:pPr>
      <w:r>
        <w:rPr>
          <w:b/>
        </w:rPr>
        <w:t xml:space="preserve">- </w:t>
      </w:r>
      <w:r>
        <w:t>O sistema deve solicitar a confirmação de encerramento</w:t>
      </w:r>
    </w:p>
    <w:p w:rsidR="00E645F0" w:rsidRDefault="00E645F0" w:rsidP="00E645F0">
      <w:pPr>
        <w:spacing w:after="0"/>
      </w:pPr>
      <w:r>
        <w:t>- O sistema deve verificar se 1 proposta de cada produto foi selecionada</w:t>
      </w:r>
    </w:p>
    <w:p w:rsidR="00E645F0" w:rsidRDefault="00E645F0" w:rsidP="00E645F0">
      <w:pPr>
        <w:spacing w:after="0"/>
      </w:pPr>
      <w:r>
        <w:t>- O sistema deve permitir voltar a pagi</w:t>
      </w:r>
      <w:bookmarkStart w:id="0" w:name="_GoBack"/>
      <w:bookmarkEnd w:id="0"/>
      <w:r>
        <w:t>na anterior</w:t>
      </w:r>
    </w:p>
    <w:p w:rsidR="00E645F0" w:rsidRDefault="00E645F0" w:rsidP="00E645F0">
      <w:pPr>
        <w:spacing w:after="0"/>
        <w:rPr>
          <w:b/>
        </w:rPr>
      </w:pPr>
    </w:p>
    <w:p w:rsidR="00E645F0" w:rsidRDefault="00E645F0" w:rsidP="00E645F0">
      <w:pPr>
        <w:spacing w:after="0"/>
        <w:rPr>
          <w:b/>
        </w:rPr>
      </w:pPr>
      <w:r w:rsidRPr="00A46AC7">
        <w:rPr>
          <w:b/>
        </w:rPr>
        <w:t>BDD:</w:t>
      </w:r>
    </w:p>
    <w:p w:rsidR="00E645F0" w:rsidRPr="00397E6E" w:rsidRDefault="00E645F0" w:rsidP="00E645F0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ncerrando uma Cotação com todas as propostas selecionadas</w:t>
      </w:r>
    </w:p>
    <w:p w:rsidR="00A32EAA" w:rsidRDefault="00E056FE" w:rsidP="00A32EAA">
      <w:pPr>
        <w:spacing w:after="0"/>
      </w:pPr>
      <w:r>
        <w:t>Dado um usuário que</w:t>
      </w:r>
      <w:r w:rsidR="00A32EAA">
        <w:t xml:space="preserve"> esteja na tela administrativa</w:t>
      </w:r>
    </w:p>
    <w:p w:rsidR="00A32EAA" w:rsidRDefault="00A32EAA" w:rsidP="00A32EAA">
      <w:pPr>
        <w:spacing w:after="0"/>
      </w:pPr>
      <w:r>
        <w:t>Quando acessar o Menu Cotação</w:t>
      </w:r>
      <w:r w:rsidR="00E056FE">
        <w:t xml:space="preserve"> </w:t>
      </w:r>
    </w:p>
    <w:p w:rsidR="00A32EAA" w:rsidRDefault="00A32EAA" w:rsidP="00A32EAA">
      <w:pPr>
        <w:spacing w:after="0"/>
      </w:pPr>
      <w:r>
        <w:t>E</w:t>
      </w:r>
      <w:r w:rsidR="00E056FE">
        <w:t>ntão o sistema exibe a tela de Cotação, e ao clicar no botão Encerrar Cotação</w:t>
      </w:r>
    </w:p>
    <w:p w:rsidR="00A32EAA" w:rsidRDefault="00A32EAA" w:rsidP="00A32EAA">
      <w:pPr>
        <w:spacing w:after="0"/>
      </w:pPr>
      <w:r>
        <w:t>E</w:t>
      </w:r>
      <w:r w:rsidR="00E056FE">
        <w:t xml:space="preserve"> abrir uma nova janela, e s</w:t>
      </w:r>
      <w:r>
        <w:t xml:space="preserve">elecionar </w:t>
      </w:r>
      <w:r w:rsidR="00E645F0">
        <w:t>as propostas escolhida</w:t>
      </w:r>
      <w:r>
        <w:t>s</w:t>
      </w:r>
    </w:p>
    <w:p w:rsidR="00A32EAA" w:rsidRDefault="00A32EAA" w:rsidP="00A32EAA">
      <w:pPr>
        <w:spacing w:after="0"/>
      </w:pPr>
      <w:r>
        <w:t>E acionar o botão Salvar</w:t>
      </w:r>
    </w:p>
    <w:p w:rsidR="00E056FE" w:rsidRDefault="00A32EAA" w:rsidP="00A32EAA">
      <w:pPr>
        <w:spacing w:after="0"/>
      </w:pPr>
      <w:r>
        <w:t>E</w:t>
      </w:r>
      <w:r w:rsidR="00E056FE">
        <w:t>ntão o sistema re</w:t>
      </w:r>
      <w:r>
        <w:t>aliza o Encerramento da Cotação</w:t>
      </w:r>
    </w:p>
    <w:p w:rsidR="00A32EAA" w:rsidRDefault="00A32EAA" w:rsidP="00A32EAA">
      <w:pPr>
        <w:spacing w:after="0"/>
      </w:pPr>
    </w:p>
    <w:p w:rsidR="00A32EAA" w:rsidRDefault="00E056FE" w:rsidP="00A32EAA">
      <w:pPr>
        <w:spacing w:after="0"/>
      </w:pPr>
      <w:r w:rsidRPr="00A46AC7">
        <w:rPr>
          <w:b/>
        </w:rPr>
        <w:t>BDD:</w:t>
      </w:r>
      <w:r>
        <w:t xml:space="preserve"> </w:t>
      </w:r>
    </w:p>
    <w:p w:rsidR="00E645F0" w:rsidRPr="00397E6E" w:rsidRDefault="00E645F0" w:rsidP="00E645F0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Encerrando uma Cotação com propostas não selecionadas</w:t>
      </w:r>
    </w:p>
    <w:p w:rsidR="00A32EAA" w:rsidRDefault="00E056FE" w:rsidP="00A32EAA">
      <w:pPr>
        <w:spacing w:after="0"/>
      </w:pPr>
      <w:r>
        <w:t xml:space="preserve">Dado um usuário que esteja na </w:t>
      </w:r>
      <w:r w:rsidR="00A32EAA">
        <w:t>tela de Encerramento da Cotação</w:t>
      </w:r>
    </w:p>
    <w:p w:rsidR="00A32EAA" w:rsidRDefault="00A32EAA" w:rsidP="00A32EAA">
      <w:pPr>
        <w:spacing w:after="0"/>
      </w:pPr>
      <w:r>
        <w:t>E</w:t>
      </w:r>
      <w:r w:rsidR="00E056FE">
        <w:t xml:space="preserve"> deixe de selecionar um produto co</w:t>
      </w:r>
      <w:r>
        <w:t>tado, e acionar o botão Salvar</w:t>
      </w:r>
    </w:p>
    <w:p w:rsidR="00E056FE" w:rsidRDefault="00A32EAA" w:rsidP="00A32EAA">
      <w:pPr>
        <w:spacing w:after="0"/>
      </w:pPr>
      <w:r>
        <w:t>E</w:t>
      </w:r>
      <w:r w:rsidR="00E056FE">
        <w:t>ntão o sistema a</w:t>
      </w:r>
      <w:r>
        <w:t>lerta para selecionar o produto</w:t>
      </w:r>
    </w:p>
    <w:p w:rsidR="00E056FE" w:rsidRDefault="00E056FE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E645F0" w:rsidRDefault="00E645F0" w:rsidP="00667D76">
      <w:pPr>
        <w:jc w:val="center"/>
      </w:pPr>
    </w:p>
    <w:p w:rsidR="009C2F91" w:rsidRDefault="009C2F91" w:rsidP="00667D76">
      <w:pPr>
        <w:jc w:val="center"/>
      </w:pPr>
    </w:p>
    <w:p w:rsidR="009C2F91" w:rsidRDefault="009C2F91" w:rsidP="00667D76">
      <w:pPr>
        <w:jc w:val="center"/>
      </w:pPr>
    </w:p>
    <w:p w:rsidR="00D60AF5" w:rsidRDefault="00D60AF5" w:rsidP="00D60AF5">
      <w:proofErr w:type="spellStart"/>
      <w:r w:rsidRPr="00A46AC7">
        <w:rPr>
          <w:b/>
          <w:u w:val="single"/>
        </w:rPr>
        <w:lastRenderedPageBreak/>
        <w:t>Feature</w:t>
      </w:r>
      <w:proofErr w:type="spellEnd"/>
      <w:r w:rsidRPr="00A46AC7">
        <w:rPr>
          <w:b/>
          <w:u w:val="single"/>
        </w:rPr>
        <w:t>:</w:t>
      </w:r>
      <w:r>
        <w:t xml:space="preserve"> Bate Papo Administrativo</w:t>
      </w:r>
    </w:p>
    <w:p w:rsidR="00D60AF5" w:rsidRDefault="00D60AF5" w:rsidP="00D60AF5"/>
    <w:p w:rsidR="00D60AF5" w:rsidRDefault="00D60AF5" w:rsidP="00D60AF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6400" cy="3661200"/>
            <wp:effectExtent l="0" t="0" r="0" b="0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 - Cha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2EAA" w:rsidRDefault="00A32EAA" w:rsidP="00D60AF5">
      <w:pPr>
        <w:rPr>
          <w:b/>
          <w:u w:val="single"/>
        </w:rPr>
      </w:pPr>
    </w:p>
    <w:p w:rsidR="00D60AF5" w:rsidRDefault="00AF4770" w:rsidP="00D60AF5">
      <w:r>
        <w:rPr>
          <w:b/>
          <w:u w:val="single"/>
        </w:rPr>
        <w:t>RF026</w:t>
      </w:r>
      <w:r w:rsidR="00D60AF5">
        <w:rPr>
          <w:b/>
          <w:u w:val="single"/>
        </w:rPr>
        <w:t xml:space="preserve"> – Chat Comprador</w:t>
      </w:r>
    </w:p>
    <w:p w:rsidR="00D60AF5" w:rsidRDefault="00D60AF5" w:rsidP="00D60AF5"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 xml:space="preserve">: Como comprador de produtos, gostaria de ver </w:t>
      </w:r>
      <w:r w:rsidR="00A32EAA">
        <w:t>as</w:t>
      </w:r>
      <w:r>
        <w:t xml:space="preserve"> mensagens com os fornecedores, a</w:t>
      </w:r>
      <w:r w:rsidR="00A32EAA">
        <w:t xml:space="preserve"> </w:t>
      </w:r>
      <w:r>
        <w:t>fim de poder retomar uma conversa após um determinado período.</w:t>
      </w:r>
    </w:p>
    <w:p w:rsidR="002E768F" w:rsidRDefault="002E768F" w:rsidP="002E768F">
      <w:pPr>
        <w:spacing w:after="0"/>
        <w:rPr>
          <w:b/>
        </w:rPr>
      </w:pPr>
      <w:r>
        <w:rPr>
          <w:b/>
        </w:rPr>
        <w:t>Critérios de Aceitação</w:t>
      </w:r>
    </w:p>
    <w:p w:rsidR="002E768F" w:rsidRDefault="002E768F" w:rsidP="002E768F">
      <w:pPr>
        <w:spacing w:after="0"/>
      </w:pPr>
      <w:r>
        <w:rPr>
          <w:b/>
        </w:rPr>
        <w:t xml:space="preserve">- </w:t>
      </w:r>
      <w:r>
        <w:t>O sistema deve exibir uma listagem com as conversas já iniciadas</w:t>
      </w:r>
    </w:p>
    <w:p w:rsidR="002E768F" w:rsidRDefault="002E768F" w:rsidP="002E768F">
      <w:pPr>
        <w:spacing w:after="0"/>
      </w:pPr>
      <w:r>
        <w:t xml:space="preserve">- O sistema deve permitir ele criar uma nova conversa  </w:t>
      </w:r>
    </w:p>
    <w:p w:rsidR="002E768F" w:rsidRDefault="002E768F" w:rsidP="002E768F">
      <w:pPr>
        <w:spacing w:after="0"/>
        <w:rPr>
          <w:b/>
        </w:rPr>
      </w:pPr>
    </w:p>
    <w:p w:rsidR="002E768F" w:rsidRDefault="002E768F" w:rsidP="002E768F">
      <w:pPr>
        <w:spacing w:after="0"/>
        <w:rPr>
          <w:b/>
        </w:rPr>
      </w:pPr>
      <w:r w:rsidRPr="00A46AC7">
        <w:rPr>
          <w:b/>
        </w:rPr>
        <w:t>BDD:</w:t>
      </w:r>
    </w:p>
    <w:p w:rsidR="002E768F" w:rsidRPr="00397E6E" w:rsidRDefault="002E768F" w:rsidP="002E768F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Comprador</w:t>
      </w:r>
      <w:r w:rsidRPr="00397E6E">
        <w:rPr>
          <w:u w:val="single"/>
        </w:rPr>
        <w:t xml:space="preserve"> </w:t>
      </w:r>
      <w:r>
        <w:rPr>
          <w:u w:val="single"/>
        </w:rPr>
        <w:t>iniciando uma nova conversa de chat</w:t>
      </w:r>
    </w:p>
    <w:p w:rsidR="00F24026" w:rsidRDefault="00D60AF5" w:rsidP="00F24026">
      <w:pPr>
        <w:spacing w:after="0"/>
      </w:pPr>
      <w:r>
        <w:t>Dado um comprador q</w:t>
      </w:r>
      <w:r w:rsidR="00F24026">
        <w:t>ue esteja na tela de mensagens</w:t>
      </w:r>
    </w:p>
    <w:p w:rsidR="00F24026" w:rsidRDefault="00F24026" w:rsidP="00F24026">
      <w:pPr>
        <w:spacing w:after="0"/>
      </w:pPr>
      <w:r>
        <w:t>Q</w:t>
      </w:r>
      <w:r w:rsidR="00D60AF5">
        <w:t xml:space="preserve">uando </w:t>
      </w:r>
      <w:r>
        <w:t>selecionar uma aba de conversa</w:t>
      </w:r>
    </w:p>
    <w:p w:rsidR="00D60AF5" w:rsidRDefault="00F24026" w:rsidP="00F24026">
      <w:pPr>
        <w:spacing w:after="0"/>
      </w:pPr>
      <w:r>
        <w:t>E</w:t>
      </w:r>
      <w:r w:rsidR="00D60AF5">
        <w:t>ntão o sistema exibe uma janela com o históri</w:t>
      </w:r>
      <w:r>
        <w:t>co de conversa com o fornecedor</w:t>
      </w:r>
    </w:p>
    <w:p w:rsidR="00D60AF5" w:rsidRDefault="00D60AF5" w:rsidP="00D60AF5"/>
    <w:p w:rsidR="00451015" w:rsidRDefault="00451015" w:rsidP="00D60AF5"/>
    <w:p w:rsidR="00451015" w:rsidRDefault="00451015" w:rsidP="00D60AF5"/>
    <w:p w:rsidR="00451015" w:rsidRDefault="00451015" w:rsidP="00D60AF5"/>
    <w:p w:rsidR="00451015" w:rsidRDefault="00451015" w:rsidP="00D60AF5"/>
    <w:p w:rsidR="00451015" w:rsidRDefault="00451015" w:rsidP="00D60AF5"/>
    <w:p w:rsidR="00D60AF5" w:rsidRDefault="002E768F" w:rsidP="00D60AF5">
      <w:proofErr w:type="spellStart"/>
      <w:r>
        <w:rPr>
          <w:b/>
          <w:u w:val="single"/>
        </w:rPr>
        <w:lastRenderedPageBreak/>
        <w:t>F</w:t>
      </w:r>
      <w:r w:rsidR="00D60AF5" w:rsidRPr="00A46AC7">
        <w:rPr>
          <w:b/>
          <w:u w:val="single"/>
        </w:rPr>
        <w:t>eature</w:t>
      </w:r>
      <w:proofErr w:type="spellEnd"/>
      <w:r w:rsidR="00D60AF5" w:rsidRPr="00A46AC7">
        <w:rPr>
          <w:b/>
          <w:u w:val="single"/>
        </w:rPr>
        <w:t>:</w:t>
      </w:r>
      <w:r w:rsidR="00D60AF5">
        <w:t xml:space="preserve"> Relatórios</w:t>
      </w:r>
    </w:p>
    <w:p w:rsidR="00451015" w:rsidRDefault="00451015" w:rsidP="00D60AF5"/>
    <w:p w:rsidR="00451015" w:rsidRDefault="00451015" w:rsidP="00451015">
      <w:pPr>
        <w:jc w:val="center"/>
      </w:pPr>
      <w:r>
        <w:rPr>
          <w:noProof/>
          <w:lang w:eastAsia="pt-BR"/>
        </w:rPr>
        <w:drawing>
          <wp:inline distT="0" distB="0" distL="0" distR="0">
            <wp:extent cx="5126400" cy="36612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C - RelatóriosGeral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6400" cy="366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015" w:rsidRDefault="00451015" w:rsidP="00BF014C">
      <w:pPr>
        <w:rPr>
          <w:b/>
          <w:u w:val="single"/>
        </w:rPr>
      </w:pPr>
    </w:p>
    <w:p w:rsidR="00BF014C" w:rsidRDefault="00AF4770" w:rsidP="00BF014C">
      <w:r>
        <w:rPr>
          <w:b/>
          <w:u w:val="single"/>
        </w:rPr>
        <w:t>RF027</w:t>
      </w:r>
      <w:r w:rsidR="00BF014C">
        <w:rPr>
          <w:b/>
          <w:u w:val="single"/>
        </w:rPr>
        <w:t xml:space="preserve"> – </w:t>
      </w:r>
      <w:r w:rsidR="00451015">
        <w:rPr>
          <w:b/>
          <w:u w:val="single"/>
        </w:rPr>
        <w:t>Relatórios</w:t>
      </w:r>
    </w:p>
    <w:p w:rsidR="00BF014C" w:rsidRDefault="00BF014C" w:rsidP="00BF014C">
      <w:pPr>
        <w:pStyle w:val="Default"/>
        <w:rPr>
          <w:sz w:val="22"/>
          <w:szCs w:val="22"/>
        </w:rPr>
      </w:pPr>
      <w:proofErr w:type="spellStart"/>
      <w:r w:rsidRPr="00A46AC7">
        <w:rPr>
          <w:b/>
        </w:rPr>
        <w:t>User</w:t>
      </w:r>
      <w:proofErr w:type="spellEnd"/>
      <w:r w:rsidRPr="00A46AC7">
        <w:rPr>
          <w:b/>
        </w:rPr>
        <w:t xml:space="preserve"> </w:t>
      </w:r>
      <w:proofErr w:type="spellStart"/>
      <w:r w:rsidRPr="00A46AC7">
        <w:rPr>
          <w:b/>
        </w:rPr>
        <w:t>Story</w:t>
      </w:r>
      <w:proofErr w:type="spellEnd"/>
      <w:r>
        <w:t xml:space="preserve">: Como gestor do sistema, gostaria </w:t>
      </w:r>
      <w:r>
        <w:rPr>
          <w:sz w:val="22"/>
          <w:szCs w:val="22"/>
        </w:rPr>
        <w:t>receber dos líderes relatórios que demonstr</w:t>
      </w:r>
      <w:r w:rsidR="00F24026">
        <w:rPr>
          <w:sz w:val="22"/>
          <w:szCs w:val="22"/>
        </w:rPr>
        <w:t>em</w:t>
      </w:r>
      <w:r>
        <w:rPr>
          <w:sz w:val="22"/>
          <w:szCs w:val="22"/>
        </w:rPr>
        <w:t xml:space="preserve"> todas as compras </w:t>
      </w:r>
      <w:r w:rsidR="00F24026">
        <w:rPr>
          <w:sz w:val="22"/>
          <w:szCs w:val="22"/>
        </w:rPr>
        <w:t>mensais</w:t>
      </w:r>
      <w:r>
        <w:rPr>
          <w:sz w:val="22"/>
          <w:szCs w:val="22"/>
        </w:rPr>
        <w:t xml:space="preserve">, </w:t>
      </w:r>
      <w:r w:rsidR="00F24026">
        <w:rPr>
          <w:sz w:val="22"/>
          <w:szCs w:val="22"/>
        </w:rPr>
        <w:t xml:space="preserve">por </w:t>
      </w:r>
      <w:r>
        <w:rPr>
          <w:sz w:val="22"/>
          <w:szCs w:val="22"/>
        </w:rPr>
        <w:t>período ou comprador, a</w:t>
      </w:r>
      <w:r w:rsidR="00F24026">
        <w:rPr>
          <w:sz w:val="22"/>
          <w:szCs w:val="22"/>
        </w:rPr>
        <w:t xml:space="preserve"> </w:t>
      </w:r>
      <w:r>
        <w:rPr>
          <w:sz w:val="22"/>
          <w:szCs w:val="22"/>
        </w:rPr>
        <w:t>fim de analisar todo o processo de compra.</w:t>
      </w:r>
    </w:p>
    <w:p w:rsidR="00BF014C" w:rsidRDefault="00BF014C" w:rsidP="00BF014C">
      <w:pPr>
        <w:pStyle w:val="Default"/>
      </w:pPr>
    </w:p>
    <w:p w:rsidR="002E768F" w:rsidRDefault="002E768F" w:rsidP="002E768F">
      <w:pPr>
        <w:spacing w:after="0"/>
        <w:rPr>
          <w:b/>
        </w:rPr>
      </w:pPr>
      <w:r>
        <w:rPr>
          <w:b/>
        </w:rPr>
        <w:t>Critérios de Aceitação</w:t>
      </w:r>
    </w:p>
    <w:p w:rsidR="002E768F" w:rsidRDefault="002E768F" w:rsidP="002E768F">
      <w:pPr>
        <w:spacing w:after="0"/>
      </w:pPr>
      <w:r>
        <w:rPr>
          <w:b/>
        </w:rPr>
        <w:t xml:space="preserve">- </w:t>
      </w:r>
      <w:r>
        <w:t>O sistema deve exibir um menu de relatórios</w:t>
      </w:r>
    </w:p>
    <w:p w:rsidR="002E768F" w:rsidRPr="002E768F" w:rsidRDefault="002E768F" w:rsidP="002E768F">
      <w:pPr>
        <w:spacing w:after="0"/>
      </w:pPr>
      <w:r>
        <w:rPr>
          <w:b/>
        </w:rPr>
        <w:t xml:space="preserve">- </w:t>
      </w:r>
      <w:r>
        <w:t>O sistema deve permitir filtrar os relatórios por compras mensais, por período ou comprador</w:t>
      </w:r>
    </w:p>
    <w:p w:rsidR="002E768F" w:rsidRDefault="002E768F" w:rsidP="002E768F">
      <w:pPr>
        <w:spacing w:after="0"/>
        <w:rPr>
          <w:b/>
        </w:rPr>
      </w:pPr>
    </w:p>
    <w:p w:rsidR="002E768F" w:rsidRDefault="002E768F" w:rsidP="002E768F">
      <w:pPr>
        <w:spacing w:after="0"/>
        <w:rPr>
          <w:b/>
        </w:rPr>
      </w:pPr>
      <w:r w:rsidRPr="00A46AC7">
        <w:rPr>
          <w:b/>
        </w:rPr>
        <w:t>BDD:</w:t>
      </w:r>
    </w:p>
    <w:p w:rsidR="002E768F" w:rsidRPr="00397E6E" w:rsidRDefault="002E768F" w:rsidP="002E768F">
      <w:pPr>
        <w:spacing w:after="0"/>
        <w:rPr>
          <w:b/>
          <w:u w:val="single"/>
        </w:rPr>
      </w:pPr>
      <w:r w:rsidRPr="00397E6E">
        <w:rPr>
          <w:u w:val="single"/>
        </w:rPr>
        <w:t xml:space="preserve">Cenário: </w:t>
      </w:r>
      <w:r>
        <w:rPr>
          <w:u w:val="single"/>
        </w:rPr>
        <w:t>Usuário gerando um relatório com filtros de pesquisa</w:t>
      </w:r>
    </w:p>
    <w:p w:rsidR="00F24026" w:rsidRDefault="00BF014C" w:rsidP="00F24026">
      <w:pPr>
        <w:spacing w:after="0"/>
      </w:pPr>
      <w:r>
        <w:t>Dado um usuário que</w:t>
      </w:r>
      <w:r w:rsidR="00F24026">
        <w:t xml:space="preserve"> esteja na tela administrativa</w:t>
      </w:r>
    </w:p>
    <w:p w:rsidR="00F24026" w:rsidRDefault="00F24026" w:rsidP="00F24026">
      <w:pPr>
        <w:spacing w:after="0"/>
      </w:pPr>
      <w:r>
        <w:t>Q</w:t>
      </w:r>
      <w:r w:rsidR="00BF014C">
        <w:t>u</w:t>
      </w:r>
      <w:r>
        <w:t>ando acessar o Menu Relatórios</w:t>
      </w:r>
    </w:p>
    <w:p w:rsidR="00F24026" w:rsidRDefault="00F24026" w:rsidP="00F24026">
      <w:pPr>
        <w:spacing w:after="0"/>
      </w:pPr>
      <w:r>
        <w:t>E</w:t>
      </w:r>
      <w:r w:rsidR="00BF014C">
        <w:t>ntão o sistema exibe a t</w:t>
      </w:r>
      <w:r>
        <w:t>ela de Relatórios</w:t>
      </w:r>
    </w:p>
    <w:p w:rsidR="00F24026" w:rsidRDefault="00F24026" w:rsidP="00F24026">
      <w:pPr>
        <w:spacing w:after="0"/>
      </w:pPr>
      <w:r>
        <w:t>E</w:t>
      </w:r>
      <w:r w:rsidR="00BF014C">
        <w:t xml:space="preserve"> a</w:t>
      </w:r>
      <w:r>
        <w:t>o clicar no Relatório desejado</w:t>
      </w:r>
    </w:p>
    <w:p w:rsidR="00F24026" w:rsidRDefault="00F24026" w:rsidP="00F24026">
      <w:pPr>
        <w:spacing w:after="0"/>
      </w:pPr>
      <w:r>
        <w:t>E abrir uma nova janela</w:t>
      </w:r>
    </w:p>
    <w:p w:rsidR="00F24026" w:rsidRDefault="00F24026" w:rsidP="00F24026">
      <w:pPr>
        <w:spacing w:after="0"/>
      </w:pPr>
      <w:r>
        <w:t>E</w:t>
      </w:r>
      <w:r w:rsidR="00BF014C">
        <w:t xml:space="preserve"> sel</w:t>
      </w:r>
      <w:r>
        <w:t>ecionar os filtros de pesquisa</w:t>
      </w:r>
    </w:p>
    <w:p w:rsidR="00F24026" w:rsidRDefault="00F24026" w:rsidP="00F24026">
      <w:pPr>
        <w:spacing w:after="0"/>
      </w:pPr>
      <w:r>
        <w:t>E acionar o botão Filtrar</w:t>
      </w:r>
    </w:p>
    <w:p w:rsidR="00BF014C" w:rsidRDefault="00F24026" w:rsidP="00F24026">
      <w:pPr>
        <w:spacing w:after="0"/>
      </w:pPr>
      <w:r>
        <w:t>E</w:t>
      </w:r>
      <w:r w:rsidR="00BF014C">
        <w:t xml:space="preserve">ntão o sistema </w:t>
      </w:r>
      <w:r>
        <w:t>exibe os resultados da pesquisa</w:t>
      </w:r>
    </w:p>
    <w:p w:rsidR="00F24026" w:rsidRDefault="00F24026" w:rsidP="00F24026">
      <w:pPr>
        <w:spacing w:after="0"/>
      </w:pPr>
    </w:p>
    <w:p w:rsidR="002E768F" w:rsidRDefault="002E768F" w:rsidP="00F24026">
      <w:pPr>
        <w:spacing w:after="0"/>
      </w:pPr>
    </w:p>
    <w:p w:rsidR="002E768F" w:rsidRDefault="002E768F" w:rsidP="00F24026">
      <w:pPr>
        <w:spacing w:after="0"/>
      </w:pPr>
    </w:p>
    <w:p w:rsidR="002E768F" w:rsidRDefault="002E768F" w:rsidP="00F24026">
      <w:pPr>
        <w:spacing w:after="0"/>
      </w:pPr>
    </w:p>
    <w:p w:rsidR="00F24026" w:rsidRDefault="00BF014C" w:rsidP="00F24026">
      <w:pPr>
        <w:spacing w:after="0"/>
      </w:pPr>
      <w:r w:rsidRPr="00A46AC7">
        <w:rPr>
          <w:b/>
        </w:rPr>
        <w:lastRenderedPageBreak/>
        <w:t>BDD:</w:t>
      </w:r>
      <w:r>
        <w:t xml:space="preserve"> </w:t>
      </w:r>
    </w:p>
    <w:p w:rsidR="002E768F" w:rsidRDefault="002E768F" w:rsidP="00F24026">
      <w:pPr>
        <w:spacing w:after="0"/>
      </w:pPr>
      <w:r w:rsidRPr="00397E6E">
        <w:rPr>
          <w:u w:val="single"/>
        </w:rPr>
        <w:t xml:space="preserve">Cenário: </w:t>
      </w:r>
      <w:r>
        <w:rPr>
          <w:u w:val="single"/>
        </w:rPr>
        <w:t>Usuário gerando um relatório sem filtros de pesquisa</w:t>
      </w:r>
    </w:p>
    <w:p w:rsidR="00F24026" w:rsidRDefault="00BF014C" w:rsidP="00F24026">
      <w:pPr>
        <w:spacing w:after="0"/>
      </w:pPr>
      <w:r>
        <w:t>Dado um usuário qu</w:t>
      </w:r>
      <w:r w:rsidR="00F24026">
        <w:t>e esteja na tela de Relatórios</w:t>
      </w:r>
    </w:p>
    <w:p w:rsidR="00F24026" w:rsidRDefault="00F24026" w:rsidP="00F24026">
      <w:pPr>
        <w:spacing w:after="0"/>
      </w:pPr>
      <w:r>
        <w:t>E</w:t>
      </w:r>
      <w:r w:rsidR="00BF014C">
        <w:t xml:space="preserve"> deixe de sel</w:t>
      </w:r>
      <w:r>
        <w:t>ecionar os filtros de pesquisa</w:t>
      </w:r>
    </w:p>
    <w:p w:rsidR="00F24026" w:rsidRDefault="00F24026" w:rsidP="00F24026">
      <w:pPr>
        <w:spacing w:after="0"/>
      </w:pPr>
      <w:r>
        <w:t>E acionar o botão Filtrar</w:t>
      </w:r>
    </w:p>
    <w:p w:rsidR="00BF014C" w:rsidRDefault="00F24026" w:rsidP="00F24026">
      <w:pPr>
        <w:spacing w:after="0"/>
      </w:pPr>
      <w:r>
        <w:t>E</w:t>
      </w:r>
      <w:r w:rsidR="00BF014C">
        <w:t>ntão o sistema ex</w:t>
      </w:r>
      <w:r>
        <w:t>ibe todos resultados sem filtro</w:t>
      </w:r>
    </w:p>
    <w:p w:rsidR="00D60AF5" w:rsidRDefault="00D60AF5" w:rsidP="00D60AF5"/>
    <w:p w:rsidR="00D60AF5" w:rsidRPr="00685DA5" w:rsidRDefault="00D60AF5" w:rsidP="00667D76">
      <w:pPr>
        <w:jc w:val="center"/>
      </w:pPr>
    </w:p>
    <w:sectPr w:rsidR="00D60AF5" w:rsidRPr="00685DA5" w:rsidSect="0071389A">
      <w:footerReference w:type="default" r:id="rId25"/>
      <w:pgSz w:w="11906" w:h="16838"/>
      <w:pgMar w:top="1440" w:right="1080" w:bottom="1440" w:left="108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50C" w:rsidRDefault="00ED050C" w:rsidP="007D4F4A">
      <w:pPr>
        <w:spacing w:after="0" w:line="240" w:lineRule="auto"/>
      </w:pPr>
      <w:r>
        <w:separator/>
      </w:r>
    </w:p>
  </w:endnote>
  <w:endnote w:type="continuationSeparator" w:id="0">
    <w:p w:rsidR="00ED050C" w:rsidRDefault="00ED050C" w:rsidP="007D4F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55754272"/>
      <w:docPartObj>
        <w:docPartGallery w:val="Page Numbers (Bottom of Page)"/>
        <w:docPartUnique/>
      </w:docPartObj>
    </w:sdtPr>
    <w:sdtContent>
      <w:p w:rsidR="003E6072" w:rsidRDefault="003E6072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5</w:t>
        </w:r>
        <w:r>
          <w:fldChar w:fldCharType="end"/>
        </w:r>
      </w:p>
    </w:sdtContent>
  </w:sdt>
  <w:p w:rsidR="003E6072" w:rsidRDefault="003E607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50C" w:rsidRDefault="00ED050C" w:rsidP="007D4F4A">
      <w:pPr>
        <w:spacing w:after="0" w:line="240" w:lineRule="auto"/>
      </w:pPr>
      <w:r>
        <w:separator/>
      </w:r>
    </w:p>
  </w:footnote>
  <w:footnote w:type="continuationSeparator" w:id="0">
    <w:p w:rsidR="00ED050C" w:rsidRDefault="00ED050C" w:rsidP="007D4F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6A7999"/>
    <w:multiLevelType w:val="hybridMultilevel"/>
    <w:tmpl w:val="0DC8119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7D27A31"/>
    <w:multiLevelType w:val="hybridMultilevel"/>
    <w:tmpl w:val="027488E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2F9E"/>
    <w:rsid w:val="00012CAA"/>
    <w:rsid w:val="00042F9E"/>
    <w:rsid w:val="0005094A"/>
    <w:rsid w:val="00066045"/>
    <w:rsid w:val="000758F8"/>
    <w:rsid w:val="000C2ECB"/>
    <w:rsid w:val="000E4906"/>
    <w:rsid w:val="000E6A75"/>
    <w:rsid w:val="00120947"/>
    <w:rsid w:val="001D2E55"/>
    <w:rsid w:val="00213F03"/>
    <w:rsid w:val="002330B1"/>
    <w:rsid w:val="002A6C9E"/>
    <w:rsid w:val="002E768F"/>
    <w:rsid w:val="003150F8"/>
    <w:rsid w:val="00343779"/>
    <w:rsid w:val="003722B9"/>
    <w:rsid w:val="00397E6E"/>
    <w:rsid w:val="003D7C89"/>
    <w:rsid w:val="003E4B89"/>
    <w:rsid w:val="003E6072"/>
    <w:rsid w:val="00427B58"/>
    <w:rsid w:val="00451015"/>
    <w:rsid w:val="00460DB3"/>
    <w:rsid w:val="00473F7C"/>
    <w:rsid w:val="004B0900"/>
    <w:rsid w:val="004C3E3B"/>
    <w:rsid w:val="00553638"/>
    <w:rsid w:val="005C51A2"/>
    <w:rsid w:val="005E1E06"/>
    <w:rsid w:val="005E4268"/>
    <w:rsid w:val="0063482A"/>
    <w:rsid w:val="00640407"/>
    <w:rsid w:val="00656489"/>
    <w:rsid w:val="00667D76"/>
    <w:rsid w:val="00685DA5"/>
    <w:rsid w:val="006A7E56"/>
    <w:rsid w:val="006D0702"/>
    <w:rsid w:val="00711021"/>
    <w:rsid w:val="0071389A"/>
    <w:rsid w:val="007174F4"/>
    <w:rsid w:val="00724F94"/>
    <w:rsid w:val="007D4F4A"/>
    <w:rsid w:val="00837E61"/>
    <w:rsid w:val="00840756"/>
    <w:rsid w:val="00894D66"/>
    <w:rsid w:val="00905789"/>
    <w:rsid w:val="00914CD1"/>
    <w:rsid w:val="00957744"/>
    <w:rsid w:val="00992B51"/>
    <w:rsid w:val="009C2F91"/>
    <w:rsid w:val="00A30EEF"/>
    <w:rsid w:val="00A32123"/>
    <w:rsid w:val="00A32EAA"/>
    <w:rsid w:val="00A36639"/>
    <w:rsid w:val="00A46AC7"/>
    <w:rsid w:val="00A50425"/>
    <w:rsid w:val="00A57BF5"/>
    <w:rsid w:val="00AD4B33"/>
    <w:rsid w:val="00AE3964"/>
    <w:rsid w:val="00AF4770"/>
    <w:rsid w:val="00B119F8"/>
    <w:rsid w:val="00B34FFC"/>
    <w:rsid w:val="00BF014C"/>
    <w:rsid w:val="00BF0DBA"/>
    <w:rsid w:val="00C1240A"/>
    <w:rsid w:val="00C73541"/>
    <w:rsid w:val="00D53920"/>
    <w:rsid w:val="00D60AF5"/>
    <w:rsid w:val="00D75D34"/>
    <w:rsid w:val="00D87184"/>
    <w:rsid w:val="00D924C6"/>
    <w:rsid w:val="00DB480C"/>
    <w:rsid w:val="00E056FE"/>
    <w:rsid w:val="00E22AF2"/>
    <w:rsid w:val="00E37661"/>
    <w:rsid w:val="00E43B44"/>
    <w:rsid w:val="00E46DE2"/>
    <w:rsid w:val="00E6110D"/>
    <w:rsid w:val="00E645F0"/>
    <w:rsid w:val="00E66E0F"/>
    <w:rsid w:val="00EB391F"/>
    <w:rsid w:val="00ED050C"/>
    <w:rsid w:val="00F24026"/>
    <w:rsid w:val="00F36861"/>
    <w:rsid w:val="00F5320F"/>
    <w:rsid w:val="00FD79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20E44"/>
  <w15:chartTrackingRefBased/>
  <w15:docId w15:val="{37CB9095-D2BB-4E3C-B796-A0189062B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4510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53920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A46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46AC7"/>
    <w:rPr>
      <w:rFonts w:ascii="Segoe UI" w:hAnsi="Segoe UI" w:cs="Segoe UI"/>
      <w:sz w:val="18"/>
      <w:szCs w:val="18"/>
    </w:rPr>
  </w:style>
  <w:style w:type="character" w:styleId="Forte">
    <w:name w:val="Strong"/>
    <w:basedOn w:val="Fontepargpadro"/>
    <w:uiPriority w:val="22"/>
    <w:qFormat/>
    <w:rsid w:val="00EB391F"/>
    <w:rPr>
      <w:b/>
      <w:bCs/>
    </w:rPr>
  </w:style>
  <w:style w:type="paragraph" w:styleId="Cabealho">
    <w:name w:val="header"/>
    <w:basedOn w:val="Normal"/>
    <w:link w:val="CabealhoChar"/>
    <w:uiPriority w:val="99"/>
    <w:unhideWhenUsed/>
    <w:rsid w:val="007D4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4F4A"/>
  </w:style>
  <w:style w:type="paragraph" w:styleId="Rodap">
    <w:name w:val="footer"/>
    <w:basedOn w:val="Normal"/>
    <w:link w:val="RodapChar"/>
    <w:uiPriority w:val="99"/>
    <w:unhideWhenUsed/>
    <w:rsid w:val="007D4F4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4F4A"/>
  </w:style>
  <w:style w:type="paragraph" w:customStyle="1" w:styleId="Default">
    <w:name w:val="Default"/>
    <w:rsid w:val="00BF014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SemEspaamento">
    <w:name w:val="No Spacing"/>
    <w:link w:val="SemEspaamentoChar"/>
    <w:uiPriority w:val="1"/>
    <w:qFormat/>
    <w:rsid w:val="0071389A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71389A"/>
    <w:rPr>
      <w:rFonts w:eastAsiaTheme="minorEastAsia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45101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451015"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11-2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4F52143-9DAE-4038-A6FC-697C991849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2978</Words>
  <Characters>16084</Characters>
  <Application>Microsoft Office Word</Application>
  <DocSecurity>0</DocSecurity>
  <Lines>134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sistema gestor de compras</vt:lpstr>
    </vt:vector>
  </TitlesOfParts>
  <Company/>
  <LinksUpToDate>false</LinksUpToDate>
  <CharactersWithSpaces>1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 gestor de compras</dc:title>
  <dc:subject>Especificação funcional</dc:subject>
  <dc:creator>Michel Vianna de Oliveira</dc:creator>
  <cp:keywords/>
  <dc:description/>
  <cp:lastModifiedBy>Michel Vianna de Oliveira</cp:lastModifiedBy>
  <cp:revision>4</cp:revision>
  <cp:lastPrinted>2018-11-21T17:48:00Z</cp:lastPrinted>
  <dcterms:created xsi:type="dcterms:W3CDTF">2021-02-01T20:32:00Z</dcterms:created>
  <dcterms:modified xsi:type="dcterms:W3CDTF">2021-02-02T02:30:00Z</dcterms:modified>
</cp:coreProperties>
</file>